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51" w:rsidRPr="00A90B3F" w:rsidRDefault="000E3651" w:rsidP="000E3651">
      <w:pPr>
        <w:pStyle w:val="Heading1"/>
        <w:spacing w:line="22" w:lineRule="atLeast"/>
        <w:jc w:val="center"/>
        <w:rPr>
          <w:rFonts w:ascii="Times New Roman" w:hAnsi="Times New Roman"/>
          <w:sz w:val="44"/>
          <w:szCs w:val="44"/>
        </w:rPr>
      </w:pPr>
      <w:smartTag w:uri="urn:schemas-microsoft-com:office:smarttags" w:element="place">
        <w:smartTag w:uri="urn:schemas-microsoft-com:office:smarttags" w:element="PlaceName">
          <w:r w:rsidRPr="00A90B3F">
            <w:rPr>
              <w:rFonts w:ascii="Times New Roman" w:hAnsi="Times New Roman"/>
              <w:sz w:val="44"/>
              <w:szCs w:val="44"/>
            </w:rPr>
            <w:t>Hathaway</w:t>
          </w:r>
        </w:smartTag>
        <w:r w:rsidRPr="00A90B3F">
          <w:rPr>
            <w:rFonts w:ascii="Times New Roman" w:hAnsi="Times New Roman"/>
            <w:sz w:val="44"/>
            <w:szCs w:val="44"/>
          </w:rPr>
          <w:t xml:space="preserve"> </w:t>
        </w:r>
        <w:smartTag w:uri="urn:schemas-microsoft-com:office:smarttags" w:element="PlaceName">
          <w:r w:rsidRPr="00A90B3F">
            <w:rPr>
              <w:rFonts w:ascii="Times New Roman" w:hAnsi="Times New Roman"/>
              <w:sz w:val="44"/>
              <w:szCs w:val="44"/>
            </w:rPr>
            <w:t>Brown</w:t>
          </w:r>
        </w:smartTag>
        <w:r w:rsidRPr="00A90B3F">
          <w:rPr>
            <w:rFonts w:ascii="Times New Roman" w:hAnsi="Times New Roman"/>
            <w:sz w:val="44"/>
            <w:szCs w:val="44"/>
          </w:rPr>
          <w:t xml:space="preserve"> </w:t>
        </w:r>
        <w:smartTag w:uri="urn:schemas-microsoft-com:office:smarttags" w:element="PlaceType">
          <w:r w:rsidRPr="00A90B3F">
            <w:rPr>
              <w:rFonts w:ascii="Times New Roman" w:hAnsi="Times New Roman"/>
              <w:sz w:val="44"/>
              <w:szCs w:val="44"/>
            </w:rPr>
            <w:t>School</w:t>
          </w:r>
        </w:smartTag>
      </w:smartTag>
    </w:p>
    <w:p w:rsidR="00A34334" w:rsidRPr="0007180E" w:rsidRDefault="00EE4056" w:rsidP="0007180E">
      <w:pPr>
        <w:pStyle w:val="Heading2"/>
        <w:spacing w:line="22" w:lineRule="atLeast"/>
        <w:rPr>
          <w:rFonts w:ascii="Times New Roman" w:hAnsi="Times New Roman"/>
          <w:i/>
          <w:sz w:val="40"/>
        </w:rPr>
      </w:pPr>
      <w:r>
        <w:rPr>
          <w:rFonts w:ascii="Times New Roman" w:hAnsi="Times New Roman"/>
          <w:i/>
          <w:sz w:val="40"/>
        </w:rPr>
        <w:t>Middle School</w:t>
      </w:r>
      <w:r w:rsidR="005475B4">
        <w:rPr>
          <w:rFonts w:ascii="Times New Roman" w:hAnsi="Times New Roman"/>
          <w:i/>
          <w:sz w:val="40"/>
        </w:rPr>
        <w:t xml:space="preserve"> Developmental Athletic</w:t>
      </w:r>
      <w:r w:rsidR="001821AC">
        <w:rPr>
          <w:rFonts w:ascii="Times New Roman" w:hAnsi="Times New Roman"/>
          <w:i/>
          <w:sz w:val="40"/>
        </w:rPr>
        <w:t xml:space="preserve"> Programs</w:t>
      </w:r>
    </w:p>
    <w:p w:rsidR="000E3651" w:rsidRDefault="00337217" w:rsidP="008F15B2">
      <w:pPr>
        <w:pStyle w:val="Heading2"/>
        <w:spacing w:line="22" w:lineRule="atLeast"/>
        <w:rPr>
          <w:rFonts w:ascii="Arial" w:hAnsi="Arial" w:cs="Arial"/>
          <w:caps/>
          <w:szCs w:val="24"/>
        </w:rPr>
      </w:pPr>
      <w:r>
        <w:rPr>
          <w:rFonts w:ascii="Arial" w:hAnsi="Arial" w:cs="Arial"/>
          <w:caps/>
          <w:szCs w:val="24"/>
        </w:rPr>
        <w:t>Fall</w:t>
      </w:r>
      <w:r w:rsidR="007512AC">
        <w:rPr>
          <w:rFonts w:ascii="Arial" w:hAnsi="Arial" w:cs="Arial"/>
          <w:caps/>
          <w:szCs w:val="24"/>
        </w:rPr>
        <w:t>/Winter</w:t>
      </w:r>
      <w:r w:rsidR="005B5411">
        <w:rPr>
          <w:rFonts w:ascii="Arial" w:hAnsi="Arial" w:cs="Arial"/>
          <w:caps/>
          <w:szCs w:val="24"/>
        </w:rPr>
        <w:t xml:space="preserve"> Schedule-2014</w:t>
      </w:r>
      <w:r w:rsidR="007512AC">
        <w:rPr>
          <w:rFonts w:ascii="Arial" w:hAnsi="Arial" w:cs="Arial"/>
          <w:caps/>
          <w:szCs w:val="24"/>
        </w:rPr>
        <w:t>- 2015</w:t>
      </w:r>
    </w:p>
    <w:p w:rsidR="0064628B" w:rsidRPr="0064628B" w:rsidRDefault="0064628B" w:rsidP="0064628B"/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1170"/>
        <w:gridCol w:w="1530"/>
        <w:gridCol w:w="1530"/>
      </w:tblGrid>
      <w:tr w:rsidR="00394129" w:rsidRPr="00562D4B" w:rsidTr="006C6D37">
        <w:trPr>
          <w:trHeight w:val="508"/>
        </w:trPr>
        <w:tc>
          <w:tcPr>
            <w:tcW w:w="3960" w:type="dxa"/>
            <w:vAlign w:val="center"/>
          </w:tcPr>
          <w:p w:rsidR="00394129" w:rsidRPr="006C6D37" w:rsidRDefault="00394129" w:rsidP="007826E3">
            <w:pPr>
              <w:pStyle w:val="Heading8"/>
              <w:rPr>
                <w:rFonts w:ascii="Arial" w:hAnsi="Arial" w:cs="Arial"/>
                <w:sz w:val="20"/>
              </w:rPr>
            </w:pPr>
            <w:r w:rsidRPr="006C6D37">
              <w:rPr>
                <w:rFonts w:ascii="Arial" w:hAnsi="Arial" w:cs="Arial"/>
                <w:sz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394129" w:rsidRPr="006C6D37" w:rsidRDefault="005475B4" w:rsidP="007826E3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Level</w:t>
            </w:r>
          </w:p>
        </w:tc>
        <w:tc>
          <w:tcPr>
            <w:tcW w:w="1170" w:type="dxa"/>
            <w:vAlign w:val="center"/>
          </w:tcPr>
          <w:p w:rsidR="00394129" w:rsidRPr="006C6D37" w:rsidRDefault="005475B4" w:rsidP="007826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ST</w:t>
            </w:r>
          </w:p>
        </w:tc>
        <w:tc>
          <w:tcPr>
            <w:tcW w:w="1530" w:type="dxa"/>
            <w:vAlign w:val="center"/>
          </w:tcPr>
          <w:p w:rsidR="00394129" w:rsidRDefault="005475B4" w:rsidP="007826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N./MAX</w:t>
            </w:r>
          </w:p>
          <w:p w:rsidR="005475B4" w:rsidRPr="006C6D37" w:rsidRDefault="005475B4" w:rsidP="007826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UDENTS</w:t>
            </w:r>
          </w:p>
        </w:tc>
        <w:tc>
          <w:tcPr>
            <w:tcW w:w="1530" w:type="dxa"/>
            <w:vAlign w:val="center"/>
          </w:tcPr>
          <w:p w:rsidR="00394129" w:rsidRPr="006C6D37" w:rsidRDefault="005475B4" w:rsidP="007826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RUCTOR</w:t>
            </w:r>
          </w:p>
        </w:tc>
      </w:tr>
      <w:tr w:rsidR="002A7678" w:rsidRPr="007826E3" w:rsidTr="00E50B13">
        <w:trPr>
          <w:trHeight w:val="296"/>
        </w:trPr>
        <w:tc>
          <w:tcPr>
            <w:tcW w:w="3960" w:type="dxa"/>
            <w:vAlign w:val="center"/>
          </w:tcPr>
          <w:p w:rsidR="002A7678" w:rsidRPr="006C6D37" w:rsidRDefault="002A7678" w:rsidP="00E50B13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MONDAY</w:t>
            </w:r>
          </w:p>
        </w:tc>
        <w:tc>
          <w:tcPr>
            <w:tcW w:w="1980" w:type="dxa"/>
            <w:vAlign w:val="center"/>
          </w:tcPr>
          <w:p w:rsidR="002A7678" w:rsidRDefault="002A7678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A7678" w:rsidRPr="00562D4B" w:rsidRDefault="002A7678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7678" w:rsidRPr="00562D4B" w:rsidRDefault="002A7678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A7678" w:rsidRPr="00562D4B" w:rsidRDefault="002A7678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A7678" w:rsidRPr="00562D4B" w:rsidRDefault="002A7678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17AE4" w:rsidRPr="007826E3" w:rsidTr="008A57B5">
        <w:trPr>
          <w:trHeight w:val="838"/>
        </w:trPr>
        <w:tc>
          <w:tcPr>
            <w:tcW w:w="3960" w:type="dxa"/>
            <w:vAlign w:val="center"/>
          </w:tcPr>
          <w:p w:rsidR="00C17AE4" w:rsidRDefault="00AF72BE" w:rsidP="008A57B5">
            <w:pPr>
              <w:pStyle w:val="Heading6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Basketball  </w:t>
            </w:r>
            <w:r w:rsidR="00C17AE4">
              <w:rPr>
                <w:rFonts w:ascii="Arial" w:hAnsi="Arial" w:cs="Arial"/>
              </w:rPr>
              <w:t>Monday</w:t>
            </w:r>
            <w:proofErr w:type="gramEnd"/>
            <w:r>
              <w:rPr>
                <w:rFonts w:ascii="Arial" w:hAnsi="Arial" w:cs="Arial"/>
              </w:rPr>
              <w:t xml:space="preserve"> &amp; </w:t>
            </w:r>
            <w:r w:rsidR="007A0B97">
              <w:rPr>
                <w:rFonts w:ascii="Arial" w:hAnsi="Arial" w:cs="Arial"/>
              </w:rPr>
              <w:t>Wednesday</w:t>
            </w:r>
            <w:r>
              <w:rPr>
                <w:rFonts w:ascii="Arial" w:hAnsi="Arial" w:cs="Arial"/>
              </w:rPr>
              <w:t xml:space="preserve"> Late Fall</w:t>
            </w:r>
            <w:r w:rsidR="00C17AE4">
              <w:rPr>
                <w:i/>
                <w:sz w:val="16"/>
                <w:szCs w:val="16"/>
              </w:rPr>
              <w:t xml:space="preserve">                    </w:t>
            </w:r>
          </w:p>
          <w:p w:rsidR="00C17AE4" w:rsidRPr="00847851" w:rsidRDefault="00C17AE4" w:rsidP="008A57B5">
            <w:pPr>
              <w:pStyle w:val="Heading6"/>
              <w:rPr>
                <w:rFonts w:cs="Arial"/>
                <w:b w:val="0"/>
                <w:i/>
                <w:sz w:val="16"/>
                <w:szCs w:val="16"/>
              </w:rPr>
            </w:pPr>
            <w:r w:rsidRPr="00847851">
              <w:rPr>
                <w:rFonts w:cs="Arial"/>
                <w:i/>
                <w:sz w:val="16"/>
                <w:szCs w:val="16"/>
              </w:rPr>
              <w:t xml:space="preserve">                           </w:t>
            </w:r>
            <w:r w:rsidR="007A0B97" w:rsidRPr="00847851">
              <w:rPr>
                <w:rFonts w:cs="Arial"/>
                <w:b w:val="0"/>
                <w:i/>
                <w:sz w:val="16"/>
                <w:szCs w:val="16"/>
              </w:rPr>
              <w:t>3</w:t>
            </w:r>
            <w:r w:rsidR="00F322C8" w:rsidRPr="00847851">
              <w:rPr>
                <w:rFonts w:cs="Arial"/>
                <w:b w:val="0"/>
                <w:i/>
                <w:sz w:val="16"/>
                <w:szCs w:val="16"/>
              </w:rPr>
              <w:t xml:space="preserve"> week session</w:t>
            </w:r>
            <w:r w:rsidR="002A3968">
              <w:rPr>
                <w:rFonts w:cs="Arial"/>
                <w:b w:val="0"/>
                <w:i/>
                <w:sz w:val="16"/>
                <w:szCs w:val="16"/>
              </w:rPr>
              <w:t>- 5</w:t>
            </w:r>
            <w:r w:rsidR="007A0B97" w:rsidRPr="00847851">
              <w:rPr>
                <w:rFonts w:cs="Arial"/>
                <w:b w:val="0"/>
                <w:i/>
                <w:sz w:val="16"/>
                <w:szCs w:val="16"/>
              </w:rPr>
              <w:t xml:space="preserve"> classes</w:t>
            </w:r>
          </w:p>
          <w:p w:rsidR="00C17AE4" w:rsidRPr="00847851" w:rsidRDefault="0061012A" w:rsidP="008A57B5">
            <w:pPr>
              <w:pStyle w:val="Heading6"/>
              <w:rPr>
                <w:rFonts w:cs="Arial"/>
                <w:b w:val="0"/>
                <w:i/>
                <w:sz w:val="16"/>
                <w:szCs w:val="16"/>
              </w:rPr>
            </w:pPr>
            <w:r w:rsidRPr="00847851">
              <w:rPr>
                <w:rFonts w:cs="Arial"/>
                <w:b w:val="0"/>
                <w:i/>
                <w:sz w:val="16"/>
                <w:szCs w:val="16"/>
              </w:rPr>
              <w:t xml:space="preserve">  </w:t>
            </w:r>
            <w:r w:rsidR="007A0B97" w:rsidRPr="00847851">
              <w:rPr>
                <w:rFonts w:cs="Arial"/>
                <w:b w:val="0"/>
                <w:i/>
                <w:sz w:val="16"/>
                <w:szCs w:val="16"/>
              </w:rPr>
              <w:t xml:space="preserve">               </w:t>
            </w:r>
            <w:r w:rsidR="00847851">
              <w:rPr>
                <w:rFonts w:cs="Arial"/>
                <w:b w:val="0"/>
                <w:i/>
                <w:sz w:val="16"/>
                <w:szCs w:val="16"/>
              </w:rPr>
              <w:t xml:space="preserve">           </w:t>
            </w:r>
            <w:r w:rsidR="007A0B97" w:rsidRPr="00847851">
              <w:rPr>
                <w:rFonts w:cs="Arial"/>
                <w:b w:val="0"/>
                <w:i/>
                <w:sz w:val="16"/>
                <w:szCs w:val="16"/>
              </w:rPr>
              <w:t>Begins: Monday</w:t>
            </w:r>
            <w:r w:rsidRPr="00847851">
              <w:rPr>
                <w:rFonts w:cs="Arial"/>
                <w:b w:val="0"/>
                <w:i/>
                <w:sz w:val="16"/>
                <w:szCs w:val="16"/>
              </w:rPr>
              <w:t xml:space="preserve"> </w:t>
            </w:r>
            <w:r w:rsidR="00C17AE4" w:rsidRPr="00847851">
              <w:rPr>
                <w:rFonts w:cs="Arial"/>
                <w:b w:val="0"/>
                <w:i/>
                <w:sz w:val="16"/>
                <w:szCs w:val="16"/>
              </w:rPr>
              <w:t xml:space="preserve">Oct </w:t>
            </w:r>
            <w:r w:rsidR="002A7678" w:rsidRPr="00847851">
              <w:rPr>
                <w:rFonts w:cs="Arial"/>
                <w:b w:val="0"/>
                <w:i/>
                <w:sz w:val="16"/>
                <w:szCs w:val="16"/>
              </w:rPr>
              <w:t>20</w:t>
            </w:r>
            <w:r w:rsidR="002A3968">
              <w:rPr>
                <w:rFonts w:cs="Arial"/>
                <w:b w:val="0"/>
                <w:i/>
                <w:sz w:val="16"/>
                <w:szCs w:val="16"/>
              </w:rPr>
              <w:t>- Nov. 3</w:t>
            </w:r>
            <w:r w:rsidR="00C17AE4" w:rsidRPr="00847851">
              <w:rPr>
                <w:rFonts w:cs="Arial"/>
                <w:b w:val="0"/>
                <w:i/>
                <w:sz w:val="16"/>
                <w:szCs w:val="16"/>
              </w:rPr>
              <w:t xml:space="preserve">         </w:t>
            </w:r>
          </w:p>
          <w:p w:rsidR="00C17AE4" w:rsidRPr="00847851" w:rsidRDefault="00C17AE4" w:rsidP="008A57B5">
            <w:pPr>
              <w:pStyle w:val="Heading6"/>
              <w:rPr>
                <w:rFonts w:cs="Arial"/>
                <w:b w:val="0"/>
                <w:i/>
                <w:sz w:val="16"/>
                <w:szCs w:val="16"/>
              </w:rPr>
            </w:pPr>
            <w:r w:rsidRPr="00847851">
              <w:rPr>
                <w:rFonts w:cs="Arial"/>
                <w:b w:val="0"/>
                <w:i/>
                <w:sz w:val="16"/>
                <w:szCs w:val="16"/>
              </w:rPr>
              <w:t>Da</w:t>
            </w:r>
            <w:r w:rsidR="0061012A" w:rsidRPr="00847851">
              <w:rPr>
                <w:rFonts w:cs="Arial"/>
                <w:b w:val="0"/>
                <w:i/>
                <w:sz w:val="16"/>
                <w:szCs w:val="16"/>
              </w:rPr>
              <w:t xml:space="preserve">tes: Monday/ Wednesday, Oct </w:t>
            </w:r>
            <w:r w:rsidR="002A7678" w:rsidRPr="00847851">
              <w:rPr>
                <w:rFonts w:cs="Arial"/>
                <w:b w:val="0"/>
                <w:i/>
                <w:sz w:val="16"/>
                <w:szCs w:val="16"/>
              </w:rPr>
              <w:t>20</w:t>
            </w:r>
            <w:r w:rsidR="007A0B97" w:rsidRPr="00847851">
              <w:rPr>
                <w:rFonts w:cs="Arial"/>
                <w:b w:val="0"/>
                <w:i/>
                <w:sz w:val="16"/>
                <w:szCs w:val="16"/>
              </w:rPr>
              <w:t>, 22,</w:t>
            </w:r>
            <w:r w:rsidR="002A7678" w:rsidRPr="00847851">
              <w:rPr>
                <w:rFonts w:cs="Arial"/>
                <w:b w:val="0"/>
                <w:i/>
                <w:sz w:val="16"/>
                <w:szCs w:val="16"/>
              </w:rPr>
              <w:t xml:space="preserve"> 27</w:t>
            </w:r>
            <w:r w:rsidR="007A0B97" w:rsidRPr="00847851">
              <w:rPr>
                <w:rFonts w:cs="Arial"/>
                <w:b w:val="0"/>
                <w:i/>
                <w:sz w:val="16"/>
                <w:szCs w:val="16"/>
              </w:rPr>
              <w:t>, 29,</w:t>
            </w:r>
            <w:r w:rsidR="002A7678" w:rsidRPr="00847851">
              <w:rPr>
                <w:rFonts w:cs="Arial"/>
                <w:b w:val="0"/>
                <w:i/>
                <w:sz w:val="16"/>
                <w:szCs w:val="16"/>
              </w:rPr>
              <w:t xml:space="preserve"> </w:t>
            </w:r>
            <w:r w:rsidRPr="00847851">
              <w:rPr>
                <w:rFonts w:cs="Arial"/>
                <w:b w:val="0"/>
                <w:i/>
                <w:sz w:val="16"/>
                <w:szCs w:val="16"/>
              </w:rPr>
              <w:t xml:space="preserve">Nov </w:t>
            </w:r>
            <w:r w:rsidR="007A0B97" w:rsidRPr="00847851">
              <w:rPr>
                <w:rFonts w:cs="Arial"/>
                <w:b w:val="0"/>
                <w:i/>
                <w:sz w:val="16"/>
                <w:szCs w:val="16"/>
              </w:rPr>
              <w:t>3</w:t>
            </w:r>
            <w:r w:rsidR="002A7678" w:rsidRPr="00847851">
              <w:rPr>
                <w:rFonts w:cs="Arial"/>
                <w:b w:val="0"/>
                <w:i/>
                <w:sz w:val="16"/>
                <w:szCs w:val="16"/>
              </w:rPr>
              <w:t>.</w:t>
            </w:r>
          </w:p>
          <w:p w:rsidR="00C17AE4" w:rsidRPr="00847851" w:rsidRDefault="00C17AE4" w:rsidP="008A57B5">
            <w:pPr>
              <w:rPr>
                <w:rFonts w:ascii="Tekton" w:hAnsi="Tekton" w:cs="Arial"/>
                <w:sz w:val="16"/>
                <w:szCs w:val="16"/>
              </w:rPr>
            </w:pPr>
            <w:r w:rsidRPr="00847851">
              <w:rPr>
                <w:rFonts w:ascii="Tekton" w:hAnsi="Tekton" w:cs="Arial"/>
                <w:sz w:val="16"/>
                <w:szCs w:val="16"/>
              </w:rPr>
              <w:t xml:space="preserve">Time: 3:30-4:30 PM        </w:t>
            </w:r>
            <w:r w:rsidRPr="00847851">
              <w:rPr>
                <w:rFonts w:ascii="Tekton" w:hAnsi="Tekton" w:cs="Arial"/>
                <w:i/>
                <w:sz w:val="16"/>
                <w:szCs w:val="16"/>
              </w:rPr>
              <w:t>Location: HB Gymnasium</w:t>
            </w:r>
          </w:p>
          <w:p w:rsidR="00C17AE4" w:rsidRDefault="00C17AE4" w:rsidP="008A57B5">
            <w:pPr>
              <w:rPr>
                <w:rFonts w:ascii="Tekton" w:hAnsi="Tekton" w:cs="Arial"/>
                <w:sz w:val="16"/>
                <w:szCs w:val="16"/>
              </w:rPr>
            </w:pPr>
            <w:r w:rsidRPr="00847851">
              <w:rPr>
                <w:rFonts w:ascii="Tekton" w:hAnsi="Tekton" w:cs="Arial"/>
                <w:i/>
                <w:sz w:val="16"/>
                <w:szCs w:val="16"/>
              </w:rPr>
              <w:t>Come and learn the fundamental skills and strategies of basketball in a fun and interactive environment</w:t>
            </w:r>
            <w:r w:rsidRPr="00847851">
              <w:rPr>
                <w:rFonts w:ascii="Tekton" w:hAnsi="Tekton" w:cs="Arial"/>
                <w:sz w:val="16"/>
                <w:szCs w:val="16"/>
              </w:rPr>
              <w:t>.</w:t>
            </w:r>
          </w:p>
          <w:p w:rsidR="001E4875" w:rsidRDefault="001E4875" w:rsidP="008A57B5">
            <w:pPr>
              <w:rPr>
                <w:rFonts w:ascii="Tekton" w:hAnsi="Tekton" w:cs="Arial"/>
                <w:sz w:val="16"/>
                <w:szCs w:val="16"/>
              </w:rPr>
            </w:pPr>
          </w:p>
          <w:p w:rsidR="001E4875" w:rsidRPr="00CF394E" w:rsidRDefault="001E4875" w:rsidP="008A57B5">
            <w:pPr>
              <w:rPr>
                <w:i/>
                <w:sz w:val="16"/>
                <w:szCs w:val="16"/>
              </w:rPr>
            </w:pPr>
            <w:r w:rsidRPr="00623DEE">
              <w:rPr>
                <w:rFonts w:ascii="Tekton" w:hAnsi="Tekton" w:cs="Arial"/>
                <w:sz w:val="16"/>
                <w:szCs w:val="16"/>
              </w:rPr>
              <w:t>This is a great preparation clinic as a precursor</w:t>
            </w:r>
            <w:r>
              <w:rPr>
                <w:rFonts w:ascii="Tekton" w:hAnsi="Tekton" w:cs="Arial"/>
                <w:sz w:val="16"/>
                <w:szCs w:val="16"/>
              </w:rPr>
              <w:t xml:space="preserve"> to the youth basketball </w:t>
            </w:r>
            <w:r w:rsidRPr="00623DEE">
              <w:rPr>
                <w:rFonts w:ascii="Tekton" w:hAnsi="Tekton" w:cs="Arial"/>
                <w:sz w:val="16"/>
                <w:szCs w:val="16"/>
              </w:rPr>
              <w:t>season.</w:t>
            </w:r>
            <w:r>
              <w:rPr>
                <w:rFonts w:ascii="Tekton" w:hAnsi="Tekton" w:cs="Arial"/>
                <w:sz w:val="16"/>
                <w:szCs w:val="16"/>
              </w:rPr>
              <w:t xml:space="preserve"> See youth basketball </w:t>
            </w:r>
            <w:r w:rsidRPr="00623DEE">
              <w:rPr>
                <w:rFonts w:ascii="Tekton" w:hAnsi="Tekton" w:cs="Arial"/>
                <w:sz w:val="16"/>
                <w:szCs w:val="16"/>
              </w:rPr>
              <w:t>team information below.</w:t>
            </w:r>
          </w:p>
        </w:tc>
        <w:tc>
          <w:tcPr>
            <w:tcW w:w="1980" w:type="dxa"/>
            <w:vAlign w:val="center"/>
          </w:tcPr>
          <w:p w:rsidR="00C17AE4" w:rsidRDefault="00EE4056" w:rsidP="0061012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5-6</w:t>
            </w:r>
          </w:p>
          <w:p w:rsidR="00C17AE4" w:rsidRPr="00F753F8" w:rsidRDefault="00C17AE4" w:rsidP="0061012A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61012A" w:rsidRDefault="002A3968" w:rsidP="0061012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$5</w:t>
            </w:r>
            <w:r w:rsidR="0061012A">
              <w:rPr>
                <w:rFonts w:cs="Arial"/>
                <w:b/>
                <w:sz w:val="18"/>
              </w:rPr>
              <w:t>0.00</w:t>
            </w:r>
          </w:p>
          <w:p w:rsidR="00C17AE4" w:rsidRPr="007826E3" w:rsidRDefault="00C17AE4" w:rsidP="008A57B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C17AE4" w:rsidRDefault="00C17AE4" w:rsidP="008A57B5">
            <w:pPr>
              <w:jc w:val="center"/>
              <w:rPr>
                <w:rFonts w:cs="Arial"/>
                <w:b/>
                <w:sz w:val="18"/>
              </w:rPr>
            </w:pPr>
          </w:p>
          <w:p w:rsidR="0061012A" w:rsidRDefault="0061012A" w:rsidP="0061012A">
            <w:pPr>
              <w:jc w:val="center"/>
              <w:rPr>
                <w:rFonts w:cs="Arial"/>
                <w:b/>
                <w:sz w:val="18"/>
              </w:rPr>
            </w:pPr>
            <w:r w:rsidRPr="00791144">
              <w:rPr>
                <w:rFonts w:cs="Arial"/>
                <w:b/>
                <w:sz w:val="18"/>
              </w:rPr>
              <w:t>6 minimum</w:t>
            </w:r>
          </w:p>
          <w:p w:rsidR="0061012A" w:rsidRDefault="0061012A" w:rsidP="008A57B5">
            <w:pPr>
              <w:jc w:val="center"/>
              <w:rPr>
                <w:rFonts w:cs="Arial"/>
                <w:b/>
                <w:sz w:val="18"/>
              </w:rPr>
            </w:pPr>
          </w:p>
          <w:p w:rsidR="00C17AE4" w:rsidRPr="007826E3" w:rsidRDefault="00C17AE4" w:rsidP="008A57B5">
            <w:pPr>
              <w:jc w:val="center"/>
              <w:rPr>
                <w:rFonts w:cs="Arial"/>
                <w:b/>
                <w:sz w:val="18"/>
              </w:rPr>
            </w:pPr>
          </w:p>
          <w:p w:rsidR="00C17AE4" w:rsidRPr="007826E3" w:rsidRDefault="00C17AE4" w:rsidP="008A57B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C17AE4" w:rsidRDefault="00C17AE4" w:rsidP="008A57B5">
            <w:pPr>
              <w:jc w:val="center"/>
              <w:rPr>
                <w:rFonts w:cs="Arial"/>
                <w:b/>
                <w:sz w:val="18"/>
              </w:rPr>
            </w:pPr>
          </w:p>
          <w:p w:rsidR="0061012A" w:rsidRPr="000F7471" w:rsidRDefault="0061012A" w:rsidP="0061012A">
            <w:pPr>
              <w:rPr>
                <w:rFonts w:cs="Arial"/>
                <w:b/>
                <w:sz w:val="16"/>
                <w:szCs w:val="16"/>
              </w:rPr>
            </w:pPr>
            <w:r w:rsidRPr="000F7471">
              <w:rPr>
                <w:rFonts w:cs="Arial"/>
                <w:b/>
                <w:sz w:val="16"/>
                <w:szCs w:val="16"/>
              </w:rPr>
              <w:t>Shannon Liber</w:t>
            </w:r>
          </w:p>
          <w:p w:rsidR="0061012A" w:rsidRPr="000F7471" w:rsidRDefault="0061012A" w:rsidP="0061012A">
            <w:pPr>
              <w:rPr>
                <w:rFonts w:cs="Arial"/>
                <w:b/>
                <w:sz w:val="16"/>
                <w:szCs w:val="16"/>
              </w:rPr>
            </w:pPr>
            <w:r w:rsidRPr="000F7471">
              <w:rPr>
                <w:rFonts w:cs="Arial"/>
                <w:b/>
                <w:sz w:val="16"/>
                <w:szCs w:val="16"/>
              </w:rPr>
              <w:t xml:space="preserve"> Middle School Basketball Coach</w:t>
            </w:r>
          </w:p>
          <w:p w:rsidR="00C17AE4" w:rsidRPr="001821AC" w:rsidRDefault="00C17AE4" w:rsidP="008A57B5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</w:p>
        </w:tc>
      </w:tr>
      <w:tr w:rsidR="002A7678" w:rsidRPr="00C17AE4" w:rsidTr="00E50B13">
        <w:trPr>
          <w:trHeight w:val="476"/>
        </w:trPr>
        <w:tc>
          <w:tcPr>
            <w:tcW w:w="3960" w:type="dxa"/>
            <w:vAlign w:val="center"/>
          </w:tcPr>
          <w:p w:rsidR="002A7678" w:rsidRPr="001B7738" w:rsidRDefault="002A7678" w:rsidP="00E50B13">
            <w:pPr>
              <w:pStyle w:val="Heading6"/>
              <w:jc w:val="center"/>
              <w:rPr>
                <w:rFonts w:ascii="Arial" w:hAnsi="Arial" w:cs="Arial"/>
                <w:i/>
                <w:sz w:val="20"/>
              </w:rPr>
            </w:pPr>
            <w:r w:rsidRPr="001B7738">
              <w:rPr>
                <w:rFonts w:ascii="Arial" w:hAnsi="Arial" w:cs="Arial"/>
                <w:i/>
                <w:sz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A7678" w:rsidRPr="00C17AE4" w:rsidRDefault="002A7678" w:rsidP="00E50B13">
            <w:pPr>
              <w:pStyle w:val="Heading9"/>
              <w:rPr>
                <w:rFonts w:ascii="Arial" w:hAnsi="Arial" w:cs="Arial"/>
                <w:b w:val="0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2A7678" w:rsidRPr="00C17AE4" w:rsidRDefault="002A7678" w:rsidP="00E50B13">
            <w:pPr>
              <w:jc w:val="center"/>
              <w:rPr>
                <w:rFonts w:cs="Arial"/>
                <w:color w:val="D9D9D9" w:themeColor="background1" w:themeShade="D9"/>
                <w:sz w:val="18"/>
              </w:rPr>
            </w:pPr>
          </w:p>
        </w:tc>
        <w:tc>
          <w:tcPr>
            <w:tcW w:w="1530" w:type="dxa"/>
            <w:vAlign w:val="center"/>
          </w:tcPr>
          <w:p w:rsidR="002A7678" w:rsidRPr="00C17AE4" w:rsidRDefault="002A7678" w:rsidP="00E50B13">
            <w:pPr>
              <w:jc w:val="center"/>
              <w:rPr>
                <w:rFonts w:cs="Arial"/>
                <w:color w:val="D9D9D9" w:themeColor="background1" w:themeShade="D9"/>
                <w:sz w:val="18"/>
              </w:rPr>
            </w:pPr>
          </w:p>
        </w:tc>
        <w:tc>
          <w:tcPr>
            <w:tcW w:w="1530" w:type="dxa"/>
            <w:vAlign w:val="center"/>
          </w:tcPr>
          <w:p w:rsidR="002A7678" w:rsidRPr="00C17AE4" w:rsidRDefault="002A7678" w:rsidP="00E50B13">
            <w:pPr>
              <w:jc w:val="center"/>
              <w:rPr>
                <w:rFonts w:cs="Arial"/>
                <w:color w:val="D9D9D9" w:themeColor="background1" w:themeShade="D9"/>
                <w:sz w:val="18"/>
              </w:rPr>
            </w:pPr>
          </w:p>
        </w:tc>
      </w:tr>
      <w:tr w:rsidR="001B7738" w:rsidRPr="007826E3" w:rsidTr="00CC0F15">
        <w:trPr>
          <w:trHeight w:val="838"/>
        </w:trPr>
        <w:tc>
          <w:tcPr>
            <w:tcW w:w="3960" w:type="dxa"/>
            <w:vAlign w:val="center"/>
          </w:tcPr>
          <w:p w:rsidR="001B7738" w:rsidRDefault="00AF72BE" w:rsidP="00CC0F15">
            <w:pPr>
              <w:pStyle w:val="Heading6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1B7738">
              <w:rPr>
                <w:rFonts w:ascii="Arial" w:hAnsi="Arial" w:cs="Arial"/>
              </w:rPr>
              <w:t xml:space="preserve">Bounding Blazers Running </w:t>
            </w:r>
            <w:proofErr w:type="gramStart"/>
            <w:r w:rsidR="001B7738">
              <w:rPr>
                <w:rFonts w:ascii="Arial" w:hAnsi="Arial" w:cs="Arial"/>
              </w:rPr>
              <w:t xml:space="preserve">Club  </w:t>
            </w:r>
            <w:r>
              <w:rPr>
                <w:rFonts w:ascii="Arial" w:hAnsi="Arial" w:cs="Arial"/>
              </w:rPr>
              <w:t>Fall</w:t>
            </w:r>
            <w:proofErr w:type="gramEnd"/>
            <w:r w:rsidR="001B7738">
              <w:rPr>
                <w:rFonts w:ascii="Arial" w:hAnsi="Arial" w:cs="Arial"/>
              </w:rPr>
              <w:t xml:space="preserve">               </w:t>
            </w:r>
            <w:r w:rsidR="001B7738">
              <w:rPr>
                <w:i/>
                <w:sz w:val="16"/>
                <w:szCs w:val="16"/>
              </w:rPr>
              <w:t xml:space="preserve">                    </w:t>
            </w:r>
          </w:p>
          <w:p w:rsidR="001B7738" w:rsidRDefault="00847851" w:rsidP="00CC0F15">
            <w:pPr>
              <w:pStyle w:val="Heading6"/>
              <w:rPr>
                <w:b w:val="0"/>
                <w:i/>
                <w:sz w:val="16"/>
                <w:szCs w:val="16"/>
              </w:rPr>
            </w:pPr>
            <w:r w:rsidRPr="00847851">
              <w:rPr>
                <w:i/>
                <w:sz w:val="16"/>
                <w:szCs w:val="16"/>
              </w:rPr>
              <w:t xml:space="preserve">                 </w:t>
            </w:r>
            <w:r w:rsidR="001B7738" w:rsidRPr="00847851">
              <w:rPr>
                <w:i/>
                <w:sz w:val="16"/>
                <w:szCs w:val="16"/>
              </w:rPr>
              <w:t xml:space="preserve"> </w:t>
            </w:r>
            <w:r w:rsidR="00BA6F16">
              <w:rPr>
                <w:i/>
                <w:sz w:val="16"/>
                <w:szCs w:val="16"/>
              </w:rPr>
              <w:t xml:space="preserve">  </w:t>
            </w:r>
            <w:r w:rsidR="00DA3A05">
              <w:rPr>
                <w:i/>
                <w:sz w:val="16"/>
                <w:szCs w:val="16"/>
              </w:rPr>
              <w:t xml:space="preserve"> </w:t>
            </w:r>
            <w:r w:rsidR="004265EF">
              <w:rPr>
                <w:b w:val="0"/>
                <w:i/>
                <w:sz w:val="16"/>
                <w:szCs w:val="16"/>
              </w:rPr>
              <w:t>8</w:t>
            </w:r>
            <w:r w:rsidRPr="00847851">
              <w:rPr>
                <w:b w:val="0"/>
                <w:i/>
                <w:sz w:val="16"/>
                <w:szCs w:val="16"/>
              </w:rPr>
              <w:t xml:space="preserve"> sessions </w:t>
            </w:r>
            <w:r w:rsidR="00BA6F16">
              <w:rPr>
                <w:b w:val="0"/>
                <w:i/>
                <w:sz w:val="16"/>
                <w:szCs w:val="16"/>
              </w:rPr>
              <w:t>–Tuesday</w:t>
            </w:r>
          </w:p>
          <w:p w:rsidR="00C15196" w:rsidRPr="00847851" w:rsidRDefault="00C15196" w:rsidP="00C15196">
            <w:pPr>
              <w:pStyle w:val="Heading6"/>
              <w:rPr>
                <w:b w:val="0"/>
                <w:i/>
                <w:sz w:val="16"/>
                <w:szCs w:val="16"/>
              </w:rPr>
            </w:pPr>
            <w:r w:rsidRPr="00847851">
              <w:rPr>
                <w:b w:val="0"/>
                <w:i/>
                <w:sz w:val="16"/>
                <w:szCs w:val="16"/>
              </w:rPr>
              <w:t xml:space="preserve">                    Begins: </w:t>
            </w:r>
            <w:r>
              <w:rPr>
                <w:b w:val="0"/>
                <w:i/>
                <w:sz w:val="16"/>
                <w:szCs w:val="16"/>
              </w:rPr>
              <w:t>Tuesday</w:t>
            </w:r>
            <w:r w:rsidRPr="00847851">
              <w:rPr>
                <w:b w:val="0"/>
                <w:i/>
                <w:sz w:val="16"/>
                <w:szCs w:val="16"/>
              </w:rPr>
              <w:t xml:space="preserve"> September </w:t>
            </w:r>
            <w:r>
              <w:rPr>
                <w:b w:val="0"/>
                <w:i/>
                <w:sz w:val="16"/>
                <w:szCs w:val="16"/>
              </w:rPr>
              <w:t>2</w:t>
            </w:r>
          </w:p>
          <w:p w:rsidR="00C15196" w:rsidRPr="00847851" w:rsidRDefault="00C15196" w:rsidP="00C15196">
            <w:pPr>
              <w:pStyle w:val="Heading6"/>
              <w:rPr>
                <w:b w:val="0"/>
                <w:i/>
                <w:sz w:val="16"/>
                <w:szCs w:val="16"/>
              </w:rPr>
            </w:pPr>
            <w:r w:rsidRPr="00847851">
              <w:rPr>
                <w:b w:val="0"/>
                <w:i/>
                <w:sz w:val="16"/>
                <w:szCs w:val="16"/>
              </w:rPr>
              <w:t xml:space="preserve">Dates: Sept </w:t>
            </w:r>
            <w:r>
              <w:rPr>
                <w:b w:val="0"/>
                <w:i/>
                <w:sz w:val="16"/>
                <w:szCs w:val="16"/>
              </w:rPr>
              <w:t xml:space="preserve">2, 9, 16, 23, 30, </w:t>
            </w:r>
            <w:r w:rsidR="00D44B59">
              <w:rPr>
                <w:b w:val="0"/>
                <w:i/>
                <w:sz w:val="16"/>
                <w:szCs w:val="16"/>
              </w:rPr>
              <w:t xml:space="preserve">Oct 7 </w:t>
            </w:r>
            <w:r>
              <w:rPr>
                <w:b w:val="0"/>
                <w:i/>
                <w:sz w:val="16"/>
                <w:szCs w:val="16"/>
              </w:rPr>
              <w:t>14 and 21</w:t>
            </w:r>
          </w:p>
          <w:p w:rsidR="001B7738" w:rsidRPr="00847851" w:rsidRDefault="00F72EAD" w:rsidP="001B7738">
            <w:pPr>
              <w:pStyle w:val="Heading6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ime: </w:t>
            </w:r>
            <w:r w:rsidR="00EE4056">
              <w:rPr>
                <w:b w:val="0"/>
                <w:sz w:val="16"/>
                <w:szCs w:val="16"/>
              </w:rPr>
              <w:t xml:space="preserve">3:30-4:45 </w:t>
            </w:r>
            <w:r w:rsidR="001B7738" w:rsidRPr="00847851">
              <w:rPr>
                <w:b w:val="0"/>
                <w:sz w:val="16"/>
                <w:szCs w:val="16"/>
              </w:rPr>
              <w:t>PM</w:t>
            </w:r>
          </w:p>
          <w:p w:rsidR="001B7738" w:rsidRPr="00CF394E" w:rsidRDefault="001B7738" w:rsidP="00CC0F15">
            <w:pPr>
              <w:rPr>
                <w:i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>Bounding Blazers is a running club where no running experience is needed. The club will focus on self-esteem, stretching, nutrition, and an age appropriate approach to running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9249F" w:rsidRDefault="00B9249F" w:rsidP="00CC0F15">
            <w:pPr>
              <w:jc w:val="center"/>
              <w:rPr>
                <w:rFonts w:cs="Arial"/>
                <w:b/>
                <w:sz w:val="18"/>
              </w:rPr>
            </w:pPr>
          </w:p>
          <w:p w:rsidR="00B9249F" w:rsidRDefault="00B9249F" w:rsidP="00CC0F15">
            <w:pPr>
              <w:jc w:val="center"/>
              <w:rPr>
                <w:rFonts w:cs="Arial"/>
                <w:b/>
                <w:sz w:val="18"/>
              </w:rPr>
            </w:pPr>
          </w:p>
          <w:p w:rsidR="00B9249F" w:rsidRDefault="00B9249F" w:rsidP="00CC0F15">
            <w:pPr>
              <w:jc w:val="center"/>
              <w:rPr>
                <w:rFonts w:cs="Arial"/>
                <w:b/>
                <w:sz w:val="18"/>
              </w:rPr>
            </w:pPr>
          </w:p>
          <w:p w:rsidR="001B7738" w:rsidRDefault="00EE4056" w:rsidP="00CC0F15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5-6</w:t>
            </w:r>
          </w:p>
          <w:p w:rsidR="001B7738" w:rsidRPr="001B7738" w:rsidRDefault="001B7738" w:rsidP="00CC0F15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1B7738" w:rsidRPr="001B7738" w:rsidRDefault="001B7738" w:rsidP="00CC0F1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B7738" w:rsidRPr="00F753F8" w:rsidRDefault="001B7738" w:rsidP="00CC0F15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9249F" w:rsidRPr="007826E3" w:rsidRDefault="00011921" w:rsidP="004265EF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</w:t>
            </w:r>
            <w:r w:rsidR="004265EF">
              <w:rPr>
                <w:rFonts w:cs="Arial"/>
                <w:b/>
                <w:sz w:val="18"/>
              </w:rPr>
              <w:t>100.00</w:t>
            </w:r>
          </w:p>
        </w:tc>
        <w:tc>
          <w:tcPr>
            <w:tcW w:w="1530" w:type="dxa"/>
            <w:vAlign w:val="center"/>
          </w:tcPr>
          <w:p w:rsidR="00B9249F" w:rsidRDefault="00B9249F" w:rsidP="00CC0F15">
            <w:pPr>
              <w:jc w:val="center"/>
              <w:rPr>
                <w:rFonts w:cs="Arial"/>
                <w:b/>
                <w:sz w:val="18"/>
              </w:rPr>
            </w:pPr>
          </w:p>
          <w:p w:rsidR="001B7738" w:rsidRDefault="001B7738" w:rsidP="00CC0F15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10 Minimum</w:t>
            </w:r>
          </w:p>
          <w:p w:rsidR="001B7738" w:rsidRPr="007826E3" w:rsidRDefault="001B7738" w:rsidP="00CC0F1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4868CF" w:rsidRPr="00B9249F" w:rsidRDefault="00EE4056" w:rsidP="00B9249F">
            <w:pPr>
              <w:rPr>
                <w:rFonts w:cs="Arial"/>
                <w:sz w:val="18"/>
                <w:highlight w:val="yellow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Berniec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Boyle and Janine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ekulich</w:t>
            </w:r>
            <w:proofErr w:type="spellEnd"/>
          </w:p>
        </w:tc>
      </w:tr>
      <w:tr w:rsidR="002A7678" w:rsidRPr="00C17AE4" w:rsidTr="0064628B">
        <w:trPr>
          <w:trHeight w:val="476"/>
        </w:trPr>
        <w:tc>
          <w:tcPr>
            <w:tcW w:w="3960" w:type="dxa"/>
            <w:vAlign w:val="center"/>
          </w:tcPr>
          <w:p w:rsidR="002A7678" w:rsidRPr="001A292F" w:rsidRDefault="007A0B97" w:rsidP="00E50B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</w:t>
            </w:r>
            <w:r w:rsidR="002A7678">
              <w:rPr>
                <w:b/>
                <w:i/>
                <w:sz w:val="18"/>
                <w:szCs w:val="18"/>
              </w:rPr>
              <w:t>Volleyball</w:t>
            </w:r>
            <w:r w:rsidR="00707AD9">
              <w:rPr>
                <w:b/>
                <w:i/>
                <w:sz w:val="18"/>
                <w:szCs w:val="18"/>
              </w:rPr>
              <w:t xml:space="preserve"> </w:t>
            </w:r>
            <w:r w:rsidR="00AF72BE">
              <w:rPr>
                <w:b/>
                <w:i/>
                <w:sz w:val="18"/>
                <w:szCs w:val="18"/>
              </w:rPr>
              <w:t xml:space="preserve"> Winter</w:t>
            </w:r>
          </w:p>
          <w:p w:rsidR="002A7678" w:rsidRDefault="007A0B97" w:rsidP="00E50B13">
            <w:pPr>
              <w:jc w:val="center"/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>5</w:t>
            </w:r>
            <w:r w:rsidR="002A7678" w:rsidRPr="00847851">
              <w:rPr>
                <w:rFonts w:ascii="Tekton" w:hAnsi="Tekton"/>
                <w:sz w:val="16"/>
                <w:szCs w:val="16"/>
              </w:rPr>
              <w:t xml:space="preserve"> week session</w:t>
            </w:r>
          </w:p>
          <w:p w:rsidR="00AF72BE" w:rsidRPr="00847851" w:rsidRDefault="00AF72BE" w:rsidP="00E50B13">
            <w:pPr>
              <w:jc w:val="center"/>
              <w:rPr>
                <w:rFonts w:ascii="Tekton" w:hAnsi="Tekton"/>
                <w:sz w:val="16"/>
                <w:szCs w:val="16"/>
              </w:rPr>
            </w:pPr>
            <w:r>
              <w:rPr>
                <w:rFonts w:ascii="Tekton" w:hAnsi="Tekton"/>
                <w:sz w:val="16"/>
                <w:szCs w:val="16"/>
              </w:rPr>
              <w:t>Begins: February 11, 2015</w:t>
            </w:r>
          </w:p>
          <w:p w:rsidR="002A7678" w:rsidRPr="00847851" w:rsidRDefault="002A7678" w:rsidP="00E50B13">
            <w:pPr>
              <w:rPr>
                <w:rFonts w:ascii="Tekton" w:hAnsi="Tekton"/>
                <w:i/>
                <w:sz w:val="16"/>
                <w:szCs w:val="16"/>
              </w:rPr>
            </w:pPr>
            <w:r w:rsidRPr="00847851">
              <w:rPr>
                <w:rFonts w:ascii="Tekton" w:hAnsi="Tekton"/>
                <w:i/>
                <w:sz w:val="16"/>
                <w:szCs w:val="16"/>
              </w:rPr>
              <w:t xml:space="preserve">Dates:  </w:t>
            </w:r>
            <w:r w:rsidR="007A0B97" w:rsidRPr="00847851">
              <w:rPr>
                <w:rFonts w:ascii="Tekton" w:hAnsi="Tekton"/>
                <w:i/>
                <w:sz w:val="16"/>
                <w:szCs w:val="16"/>
              </w:rPr>
              <w:t>Feb</w:t>
            </w:r>
            <w:r w:rsidR="00FA1D0D">
              <w:rPr>
                <w:rFonts w:ascii="Tekton" w:hAnsi="Tekton"/>
                <w:i/>
                <w:sz w:val="16"/>
                <w:szCs w:val="16"/>
              </w:rPr>
              <w:t xml:space="preserve">ruary 11,18,25,March 4 and </w:t>
            </w:r>
            <w:r w:rsidR="007A0B97" w:rsidRPr="00847851">
              <w:rPr>
                <w:rFonts w:ascii="Tekton" w:hAnsi="Tekton"/>
                <w:i/>
                <w:sz w:val="16"/>
                <w:szCs w:val="16"/>
              </w:rPr>
              <w:t>11</w:t>
            </w:r>
          </w:p>
          <w:p w:rsidR="002A7678" w:rsidRPr="00847851" w:rsidRDefault="00F72EAD" w:rsidP="00E50B13">
            <w:pPr>
              <w:rPr>
                <w:rFonts w:ascii="Tekton" w:hAnsi="Tekton"/>
                <w:sz w:val="16"/>
                <w:szCs w:val="16"/>
              </w:rPr>
            </w:pPr>
            <w:r>
              <w:rPr>
                <w:rFonts w:ascii="Tekton" w:hAnsi="Tekton"/>
                <w:sz w:val="16"/>
                <w:szCs w:val="16"/>
              </w:rPr>
              <w:t xml:space="preserve">Time;: </w:t>
            </w:r>
            <w:r w:rsidR="002A7678" w:rsidRPr="00847851">
              <w:rPr>
                <w:rFonts w:ascii="Tekton" w:hAnsi="Tekton"/>
                <w:sz w:val="16"/>
                <w:szCs w:val="16"/>
              </w:rPr>
              <w:t xml:space="preserve">3:30-4:30 PM   Location : HB </w:t>
            </w:r>
            <w:r w:rsidR="007A0B97" w:rsidRPr="00847851">
              <w:rPr>
                <w:rFonts w:ascii="Tekton" w:hAnsi="Tekton"/>
                <w:sz w:val="16"/>
                <w:szCs w:val="16"/>
              </w:rPr>
              <w:t>Gym</w:t>
            </w:r>
          </w:p>
          <w:p w:rsidR="001E4875" w:rsidRDefault="002A7678" w:rsidP="00E50B13">
            <w:pPr>
              <w:jc w:val="center"/>
              <w:rPr>
                <w:rFonts w:ascii="Tekton" w:hAnsi="Tekton" w:cs="Arial"/>
                <w:sz w:val="16"/>
                <w:szCs w:val="16"/>
              </w:rPr>
            </w:pPr>
            <w:r w:rsidRPr="00847851">
              <w:rPr>
                <w:rFonts w:ascii="Tekton" w:hAnsi="Tekton" w:cs="Arial"/>
                <w:sz w:val="16"/>
                <w:szCs w:val="16"/>
              </w:rPr>
              <w:t xml:space="preserve">Come and learn the basics of </w:t>
            </w:r>
            <w:r w:rsidR="00707AD9" w:rsidRPr="00847851">
              <w:rPr>
                <w:rFonts w:ascii="Tekton" w:hAnsi="Tekton" w:cs="Arial"/>
                <w:sz w:val="16"/>
                <w:szCs w:val="16"/>
              </w:rPr>
              <w:t>volleyball in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 a fun and interactive environment.</w:t>
            </w:r>
            <w:r w:rsidR="007A0B97" w:rsidRPr="00847851">
              <w:rPr>
                <w:rFonts w:ascii="Tekton" w:hAnsi="Tekton" w:cs="Arial"/>
                <w:sz w:val="16"/>
                <w:szCs w:val="16"/>
              </w:rPr>
              <w:t xml:space="preserve"> </w:t>
            </w:r>
          </w:p>
          <w:p w:rsidR="001E4875" w:rsidRDefault="001E4875" w:rsidP="00E50B13">
            <w:pPr>
              <w:jc w:val="center"/>
              <w:rPr>
                <w:rFonts w:ascii="Tekton" w:hAnsi="Tekton" w:cs="Arial"/>
                <w:sz w:val="16"/>
                <w:szCs w:val="16"/>
              </w:rPr>
            </w:pPr>
          </w:p>
          <w:p w:rsidR="002A7678" w:rsidRPr="00311F23" w:rsidRDefault="007A0B97" w:rsidP="00E50B13">
            <w:pPr>
              <w:jc w:val="center"/>
              <w:rPr>
                <w:rFonts w:cs="Arial"/>
                <w:sz w:val="18"/>
              </w:rPr>
            </w:pPr>
            <w:r w:rsidRPr="001E4875">
              <w:rPr>
                <w:rFonts w:ascii="Tekton" w:hAnsi="Tekton" w:cs="Arial"/>
                <w:sz w:val="16"/>
                <w:szCs w:val="16"/>
              </w:rPr>
              <w:t>This is a great preparation class as a precursor to the youth volleyball season.</w:t>
            </w:r>
            <w:r w:rsidR="001E4875" w:rsidRPr="001E4875">
              <w:rPr>
                <w:rFonts w:ascii="Tekton" w:hAnsi="Tekton" w:cs="Arial"/>
                <w:sz w:val="16"/>
                <w:szCs w:val="16"/>
              </w:rPr>
              <w:t xml:space="preserve"> See youth volleyball team information below</w:t>
            </w:r>
            <w:r w:rsidR="001E4875">
              <w:rPr>
                <w:rFonts w:cs="Arial"/>
                <w:sz w:val="18"/>
              </w:rPr>
              <w:t>.</w:t>
            </w:r>
          </w:p>
        </w:tc>
        <w:tc>
          <w:tcPr>
            <w:tcW w:w="1980" w:type="dxa"/>
            <w:vAlign w:val="center"/>
          </w:tcPr>
          <w:p w:rsidR="002A7678" w:rsidRPr="0043630F" w:rsidRDefault="002A7678" w:rsidP="00E50B1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630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E4056">
              <w:rPr>
                <w:rFonts w:cs="Arial"/>
                <w:b/>
                <w:sz w:val="16"/>
                <w:szCs w:val="16"/>
              </w:rPr>
              <w:t>5-6</w:t>
            </w:r>
          </w:p>
        </w:tc>
        <w:tc>
          <w:tcPr>
            <w:tcW w:w="1170" w:type="dxa"/>
            <w:vAlign w:val="center"/>
          </w:tcPr>
          <w:p w:rsidR="002A7678" w:rsidRPr="007826E3" w:rsidRDefault="005A6C2B" w:rsidP="00E50B13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$5</w:t>
            </w:r>
            <w:r w:rsidR="002A7678">
              <w:rPr>
                <w:rFonts w:cs="Arial"/>
                <w:b/>
                <w:sz w:val="18"/>
              </w:rPr>
              <w:t>0.00</w:t>
            </w:r>
          </w:p>
        </w:tc>
        <w:tc>
          <w:tcPr>
            <w:tcW w:w="1530" w:type="dxa"/>
            <w:vAlign w:val="center"/>
          </w:tcPr>
          <w:p w:rsidR="002A7678" w:rsidRPr="007826E3" w:rsidRDefault="002A7678" w:rsidP="00E50B13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6 minimum</w:t>
            </w:r>
          </w:p>
        </w:tc>
        <w:tc>
          <w:tcPr>
            <w:tcW w:w="1530" w:type="dxa"/>
            <w:vAlign w:val="center"/>
          </w:tcPr>
          <w:p w:rsidR="002A7678" w:rsidRPr="007826E3" w:rsidRDefault="005A6C2B" w:rsidP="00E50B13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Denise </w:t>
            </w:r>
            <w:proofErr w:type="spellStart"/>
            <w:r>
              <w:rPr>
                <w:rFonts w:cs="Arial"/>
                <w:b/>
                <w:sz w:val="18"/>
              </w:rPr>
              <w:t>Keary</w:t>
            </w:r>
            <w:proofErr w:type="spellEnd"/>
            <w:r>
              <w:rPr>
                <w:rFonts w:cs="Arial"/>
                <w:b/>
                <w:sz w:val="18"/>
              </w:rPr>
              <w:t xml:space="preserve"> and Bev Vaughn</w:t>
            </w:r>
          </w:p>
        </w:tc>
      </w:tr>
      <w:tr w:rsidR="00D41494" w:rsidRPr="007826E3" w:rsidTr="00E50B13">
        <w:trPr>
          <w:trHeight w:val="521"/>
        </w:trPr>
        <w:tc>
          <w:tcPr>
            <w:tcW w:w="3960" w:type="dxa"/>
            <w:vAlign w:val="center"/>
          </w:tcPr>
          <w:p w:rsidR="00D41494" w:rsidRPr="006C6D37" w:rsidRDefault="00D41494" w:rsidP="00E50B13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                   </w:t>
            </w:r>
            <w:r w:rsidRPr="006C6D37">
              <w:rPr>
                <w:rFonts w:cs="Arial"/>
                <w:b/>
                <w:i/>
                <w:sz w:val="18"/>
                <w:szCs w:val="18"/>
              </w:rPr>
              <w:t>WEDNESDA</w:t>
            </w:r>
            <w:r>
              <w:rPr>
                <w:rFonts w:cs="Arial"/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1980" w:type="dxa"/>
            <w:vAlign w:val="center"/>
          </w:tcPr>
          <w:p w:rsidR="00D41494" w:rsidRPr="00562D4B" w:rsidRDefault="00D41494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41494" w:rsidRPr="00562D4B" w:rsidRDefault="00D41494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41494" w:rsidRPr="00562D4B" w:rsidRDefault="00D41494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41494" w:rsidRPr="00562D4B" w:rsidRDefault="00D41494" w:rsidP="00E50B1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41494" w:rsidRPr="00562D4B" w:rsidTr="00E50B13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9" w:rsidRDefault="00D41494" w:rsidP="00E50B13">
            <w:pPr>
              <w:pStyle w:val="Heading6"/>
              <w:rPr>
                <w:rFonts w:ascii="Arial" w:hAnsi="Arial" w:cs="Arial"/>
                <w:szCs w:val="18"/>
              </w:rPr>
            </w:pPr>
            <w:r w:rsidRPr="000B3188">
              <w:rPr>
                <w:rFonts w:ascii="Arial" w:hAnsi="Arial" w:cs="Arial"/>
                <w:szCs w:val="18"/>
              </w:rPr>
              <w:t xml:space="preserve">   </w:t>
            </w:r>
            <w:r>
              <w:rPr>
                <w:rFonts w:ascii="Arial" w:hAnsi="Arial" w:cs="Arial"/>
                <w:szCs w:val="18"/>
              </w:rPr>
              <w:t xml:space="preserve">           </w:t>
            </w:r>
            <w:r w:rsidR="00707AD9">
              <w:rPr>
                <w:rFonts w:ascii="Arial" w:hAnsi="Arial" w:cs="Arial"/>
                <w:szCs w:val="18"/>
              </w:rPr>
              <w:t xml:space="preserve">CLE </w:t>
            </w:r>
            <w:r>
              <w:rPr>
                <w:rFonts w:ascii="Arial" w:hAnsi="Arial" w:cs="Arial"/>
                <w:szCs w:val="18"/>
              </w:rPr>
              <w:t xml:space="preserve">Field </w:t>
            </w:r>
            <w:proofErr w:type="gramStart"/>
            <w:r>
              <w:rPr>
                <w:rFonts w:ascii="Arial" w:hAnsi="Arial" w:cs="Arial"/>
                <w:szCs w:val="18"/>
              </w:rPr>
              <w:t xml:space="preserve">Hockey </w:t>
            </w:r>
            <w:r w:rsidR="00AF72BE">
              <w:rPr>
                <w:rFonts w:ascii="Arial" w:hAnsi="Arial" w:cs="Arial"/>
                <w:szCs w:val="18"/>
              </w:rPr>
              <w:t xml:space="preserve"> Fall</w:t>
            </w:r>
            <w:proofErr w:type="gramEnd"/>
          </w:p>
          <w:p w:rsidR="00D41494" w:rsidRDefault="00707AD9" w:rsidP="00E50B13">
            <w:pPr>
              <w:pStyle w:val="Heading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(</w:t>
            </w:r>
            <w:r w:rsidR="007A0B97">
              <w:rPr>
                <w:rFonts w:ascii="Arial" w:hAnsi="Arial" w:cs="Arial"/>
                <w:szCs w:val="18"/>
              </w:rPr>
              <w:t>Formerly</w:t>
            </w:r>
            <w:r>
              <w:rPr>
                <w:rFonts w:ascii="Arial" w:hAnsi="Arial" w:cs="Arial"/>
                <w:szCs w:val="18"/>
              </w:rPr>
              <w:t xml:space="preserve"> Blazing Hawks)</w:t>
            </w:r>
          </w:p>
          <w:p w:rsidR="008346EF" w:rsidRPr="00847851" w:rsidRDefault="00AF72BE" w:rsidP="008346EF">
            <w:pPr>
              <w:rPr>
                <w:rFonts w:ascii="Tekton" w:hAnsi="Tekton"/>
                <w:sz w:val="16"/>
                <w:szCs w:val="16"/>
              </w:rPr>
            </w:pPr>
            <w:r>
              <w:rPr>
                <w:rFonts w:ascii="Tekton" w:hAnsi="Tekton"/>
                <w:sz w:val="16"/>
                <w:szCs w:val="16"/>
              </w:rPr>
              <w:t xml:space="preserve">                 </w:t>
            </w:r>
            <w:r w:rsidR="008346EF" w:rsidRPr="00847851">
              <w:rPr>
                <w:rFonts w:ascii="Tekton" w:hAnsi="Tekton"/>
                <w:sz w:val="16"/>
                <w:szCs w:val="16"/>
              </w:rPr>
              <w:t>Begins:</w:t>
            </w:r>
            <w:r w:rsidR="008346EF" w:rsidRPr="00847851">
              <w:rPr>
                <w:rFonts w:ascii="Tekton" w:hAnsi="Tekton"/>
              </w:rPr>
              <w:t xml:space="preserve"> </w:t>
            </w:r>
            <w:r w:rsidR="008346EF" w:rsidRPr="00847851">
              <w:rPr>
                <w:rFonts w:ascii="Tekton" w:hAnsi="Tekton"/>
                <w:sz w:val="16"/>
                <w:szCs w:val="16"/>
              </w:rPr>
              <w:t>Wednesday  Sept  3</w:t>
            </w:r>
          </w:p>
          <w:p w:rsidR="007A0B97" w:rsidRPr="00847851" w:rsidRDefault="005A6C2B" w:rsidP="008346EF">
            <w:pPr>
              <w:rPr>
                <w:rFonts w:ascii="Tekton" w:hAnsi="Tekton"/>
                <w:sz w:val="16"/>
                <w:szCs w:val="16"/>
              </w:rPr>
            </w:pPr>
            <w:r>
              <w:rPr>
                <w:rFonts w:ascii="Tekton" w:hAnsi="Tekton"/>
                <w:sz w:val="16"/>
                <w:szCs w:val="16"/>
              </w:rPr>
              <w:t>Time:</w:t>
            </w:r>
            <w:r w:rsidR="00F72EAD">
              <w:rPr>
                <w:rFonts w:ascii="Tekton" w:hAnsi="Tekton"/>
                <w:sz w:val="16"/>
                <w:szCs w:val="16"/>
              </w:rPr>
              <w:t>:</w:t>
            </w:r>
            <w:r>
              <w:rPr>
                <w:rFonts w:ascii="Tekton" w:hAnsi="Tekton"/>
                <w:sz w:val="16"/>
                <w:szCs w:val="16"/>
              </w:rPr>
              <w:t xml:space="preserve"> 5-6:30</w:t>
            </w:r>
            <w:r w:rsidR="007A0B97" w:rsidRPr="00847851">
              <w:rPr>
                <w:rFonts w:ascii="Tekton" w:hAnsi="Tekton"/>
                <w:sz w:val="16"/>
                <w:szCs w:val="16"/>
              </w:rPr>
              <w:t xml:space="preserve"> PM</w:t>
            </w:r>
          </w:p>
          <w:p w:rsidR="005A6C2B" w:rsidRDefault="008346EF" w:rsidP="008346EF">
            <w:pPr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 xml:space="preserve">Dates: </w:t>
            </w:r>
            <w:r w:rsidR="005A6C2B">
              <w:rPr>
                <w:rFonts w:ascii="Tekton" w:hAnsi="Tekton"/>
                <w:sz w:val="16"/>
                <w:szCs w:val="16"/>
              </w:rPr>
              <w:t>Wednesday Sept 3, 10, 17,</w:t>
            </w:r>
            <w:r w:rsidR="007A0B97" w:rsidRPr="00847851">
              <w:rPr>
                <w:rFonts w:ascii="Tekton" w:hAnsi="Tekton"/>
                <w:sz w:val="16"/>
                <w:szCs w:val="16"/>
              </w:rPr>
              <w:t xml:space="preserve"> Oct</w:t>
            </w:r>
            <w:r w:rsidRPr="00847851">
              <w:rPr>
                <w:rFonts w:ascii="Tekton" w:hAnsi="Tekton"/>
                <w:sz w:val="16"/>
                <w:szCs w:val="16"/>
              </w:rPr>
              <w:t xml:space="preserve"> 1,8,15 and 22</w:t>
            </w:r>
            <w:r w:rsidR="007A0B97" w:rsidRPr="00847851">
              <w:rPr>
                <w:rFonts w:ascii="Tekton" w:hAnsi="Tekton"/>
                <w:sz w:val="16"/>
                <w:szCs w:val="16"/>
              </w:rPr>
              <w:t>.</w:t>
            </w:r>
          </w:p>
          <w:p w:rsidR="008346EF" w:rsidRPr="00847851" w:rsidRDefault="007A0B97" w:rsidP="008346EF">
            <w:pPr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 xml:space="preserve"> </w:t>
            </w:r>
            <w:r w:rsidR="008346EF" w:rsidRPr="00847851">
              <w:rPr>
                <w:rFonts w:ascii="Tekton" w:hAnsi="Tekton"/>
                <w:sz w:val="16"/>
                <w:szCs w:val="16"/>
              </w:rPr>
              <w:t>No clinic on  9/24</w:t>
            </w:r>
          </w:p>
          <w:p w:rsidR="008346EF" w:rsidRPr="00847851" w:rsidRDefault="008346EF" w:rsidP="008346EF">
            <w:pPr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 xml:space="preserve">Saturday </w:t>
            </w:r>
            <w:r w:rsidR="007A0B97" w:rsidRPr="00847851">
              <w:rPr>
                <w:rFonts w:ascii="Tekton" w:hAnsi="Tekton"/>
                <w:sz w:val="16"/>
                <w:szCs w:val="16"/>
              </w:rPr>
              <w:t>Play day</w:t>
            </w:r>
            <w:r w:rsidRPr="00847851">
              <w:rPr>
                <w:rFonts w:ascii="Tekton" w:hAnsi="Tekton"/>
                <w:sz w:val="16"/>
                <w:szCs w:val="16"/>
              </w:rPr>
              <w:t xml:space="preserve"> vs Columbus area teams at HB on 9/27</w:t>
            </w:r>
          </w:p>
          <w:p w:rsidR="00D41494" w:rsidRPr="00847851" w:rsidRDefault="00D41494" w:rsidP="00E50B13">
            <w:pPr>
              <w:pStyle w:val="Heading6"/>
              <w:rPr>
                <w:rFonts w:cs="Arial"/>
                <w:b w:val="0"/>
                <w:sz w:val="16"/>
                <w:szCs w:val="16"/>
              </w:rPr>
            </w:pPr>
            <w:r w:rsidRPr="00847851">
              <w:rPr>
                <w:rFonts w:cs="Arial"/>
                <w:b w:val="0"/>
                <w:sz w:val="16"/>
                <w:szCs w:val="16"/>
              </w:rPr>
              <w:t xml:space="preserve">Location: </w:t>
            </w:r>
            <w:proofErr w:type="spellStart"/>
            <w:r w:rsidRPr="00847851">
              <w:rPr>
                <w:rFonts w:cs="Arial"/>
                <w:b w:val="0"/>
                <w:sz w:val="16"/>
                <w:szCs w:val="16"/>
              </w:rPr>
              <w:t>Hawken</w:t>
            </w:r>
            <w:proofErr w:type="spellEnd"/>
            <w:r w:rsidRPr="00847851">
              <w:rPr>
                <w:rFonts w:cs="Arial"/>
                <w:b w:val="0"/>
                <w:sz w:val="16"/>
                <w:szCs w:val="16"/>
              </w:rPr>
              <w:t xml:space="preserve"> –Lyndhurst Campus</w:t>
            </w:r>
          </w:p>
          <w:p w:rsidR="008346EF" w:rsidRPr="007A0B97" w:rsidRDefault="00707AD9" w:rsidP="007A0B97">
            <w:pPr>
              <w:pStyle w:val="Heading6"/>
              <w:rPr>
                <w:rFonts w:ascii="Arial" w:hAnsi="Arial" w:cs="Arial"/>
                <w:b w:val="0"/>
                <w:szCs w:val="18"/>
              </w:rPr>
            </w:pPr>
            <w:r w:rsidRPr="00847851">
              <w:rPr>
                <w:rFonts w:cs="Arial"/>
                <w:b w:val="0"/>
                <w:sz w:val="16"/>
                <w:szCs w:val="16"/>
              </w:rPr>
              <w:t>This clinic introduces the sport</w:t>
            </w:r>
            <w:r w:rsidR="00D41494" w:rsidRPr="00847851">
              <w:rPr>
                <w:rFonts w:cs="Arial"/>
                <w:b w:val="0"/>
                <w:sz w:val="16"/>
                <w:szCs w:val="16"/>
              </w:rPr>
              <w:t xml:space="preserve"> of field hockey by combining skills and drills in a fun and interactive environment.</w:t>
            </w:r>
            <w:r w:rsidR="00D41494" w:rsidRPr="00847851">
              <w:rPr>
                <w:rFonts w:cs="Arial"/>
                <w:szCs w:val="18"/>
              </w:rPr>
              <w:t xml:space="preserve"> </w:t>
            </w:r>
            <w:r w:rsidRPr="00847851">
              <w:rPr>
                <w:rFonts w:cs="Arial"/>
                <w:b w:val="0"/>
                <w:sz w:val="16"/>
                <w:szCs w:val="16"/>
              </w:rPr>
              <w:t>Each session will host amble time for skill and game acquisition</w:t>
            </w:r>
            <w:r w:rsidRPr="00847851">
              <w:rPr>
                <w:rFonts w:cs="Arial"/>
                <w:b w:val="0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94" w:rsidRPr="000B3188" w:rsidRDefault="00D41494" w:rsidP="00E50B1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188">
              <w:rPr>
                <w:rFonts w:cs="Arial"/>
                <w:b/>
                <w:sz w:val="16"/>
                <w:szCs w:val="16"/>
              </w:rPr>
              <w:t xml:space="preserve">     </w:t>
            </w:r>
            <w:r w:rsidR="00EE4056">
              <w:rPr>
                <w:rFonts w:cs="Arial"/>
                <w:b/>
                <w:sz w:val="16"/>
                <w:szCs w:val="16"/>
              </w:rPr>
              <w:t>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94" w:rsidRDefault="00011921" w:rsidP="00E50B1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$100.00</w:t>
            </w:r>
          </w:p>
          <w:p w:rsidR="00011921" w:rsidRPr="000B3188" w:rsidRDefault="00011921" w:rsidP="00E50B1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lus team </w:t>
            </w:r>
            <w:r w:rsidR="00D73D21">
              <w:rPr>
                <w:rFonts w:cs="Arial"/>
                <w:b/>
                <w:sz w:val="16"/>
                <w:szCs w:val="16"/>
              </w:rPr>
              <w:t>shi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94" w:rsidRPr="000B3188" w:rsidRDefault="00D41494" w:rsidP="00E50B1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D41494" w:rsidRPr="000B3188" w:rsidRDefault="00D41494" w:rsidP="00E50B1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0B3188">
              <w:rPr>
                <w:rFonts w:cs="Arial"/>
                <w:b/>
                <w:sz w:val="16"/>
                <w:szCs w:val="16"/>
              </w:rPr>
              <w:t xml:space="preserve"> minim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94" w:rsidRPr="000B3188" w:rsidRDefault="005A6C2B" w:rsidP="005A6C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my Longley</w:t>
            </w:r>
          </w:p>
        </w:tc>
      </w:tr>
      <w:tr w:rsidR="001B7738" w:rsidRPr="007826E3" w:rsidTr="00CC0F15">
        <w:trPr>
          <w:trHeight w:val="521"/>
        </w:trPr>
        <w:tc>
          <w:tcPr>
            <w:tcW w:w="3960" w:type="dxa"/>
            <w:vAlign w:val="center"/>
          </w:tcPr>
          <w:p w:rsidR="001B7738" w:rsidRDefault="001B7738" w:rsidP="00CC0F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</w:t>
            </w:r>
            <w:r w:rsidRPr="001B7738">
              <w:rPr>
                <w:rFonts w:cs="Arial"/>
                <w:b/>
                <w:sz w:val="16"/>
                <w:szCs w:val="16"/>
              </w:rPr>
              <w:t xml:space="preserve">Basketball   </w:t>
            </w:r>
            <w:r w:rsidR="00AF72BE">
              <w:rPr>
                <w:rFonts w:cs="Arial"/>
                <w:b/>
                <w:sz w:val="16"/>
                <w:szCs w:val="16"/>
              </w:rPr>
              <w:t xml:space="preserve"> Winter</w:t>
            </w:r>
          </w:p>
          <w:p w:rsidR="001B7738" w:rsidRPr="00847851" w:rsidRDefault="001B7738" w:rsidP="001B7738">
            <w:pPr>
              <w:pStyle w:val="Heading6"/>
              <w:rPr>
                <w:rFonts w:cs="Arial"/>
                <w:b w:val="0"/>
                <w:i/>
                <w:sz w:val="16"/>
                <w:szCs w:val="16"/>
              </w:rPr>
            </w:pPr>
            <w:r w:rsidRPr="00847851">
              <w:rPr>
                <w:rFonts w:cs="Arial"/>
                <w:b w:val="0"/>
                <w:sz w:val="16"/>
                <w:szCs w:val="16"/>
              </w:rPr>
              <w:t>Monday and Wednesday</w:t>
            </w:r>
            <w:r w:rsidRPr="00847851">
              <w:rPr>
                <w:b w:val="0"/>
                <w:i/>
                <w:sz w:val="16"/>
                <w:szCs w:val="16"/>
              </w:rPr>
              <w:t xml:space="preserve"> </w:t>
            </w:r>
            <w:r w:rsidRPr="00847851">
              <w:rPr>
                <w:rFonts w:cs="Arial"/>
                <w:b w:val="0"/>
                <w:i/>
                <w:sz w:val="16"/>
                <w:szCs w:val="16"/>
              </w:rPr>
              <w:t>3 week session- 6 classes</w:t>
            </w:r>
          </w:p>
          <w:p w:rsidR="001B7738" w:rsidRPr="001B7738" w:rsidRDefault="001B7738" w:rsidP="001B7738">
            <w:pPr>
              <w:pStyle w:val="Heading6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847851">
              <w:rPr>
                <w:rFonts w:cs="Arial"/>
                <w:b w:val="0"/>
                <w:i/>
                <w:sz w:val="16"/>
                <w:szCs w:val="16"/>
              </w:rPr>
              <w:t xml:space="preserve">                 Begins: Monday Oct 20,</w:t>
            </w:r>
            <w:r w:rsidRPr="007A0B9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     </w:t>
            </w:r>
            <w:r w:rsidRPr="001B7738">
              <w:rPr>
                <w:b w:val="0"/>
                <w:i/>
                <w:sz w:val="16"/>
                <w:szCs w:val="16"/>
              </w:rPr>
              <w:t xml:space="preserve">                   </w:t>
            </w:r>
          </w:p>
        </w:tc>
        <w:tc>
          <w:tcPr>
            <w:tcW w:w="1980" w:type="dxa"/>
            <w:vAlign w:val="center"/>
          </w:tcPr>
          <w:p w:rsidR="001B7738" w:rsidRPr="001B7738" w:rsidRDefault="001B7738" w:rsidP="00CC0F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7738">
              <w:rPr>
                <w:rFonts w:cs="Arial"/>
                <w:b/>
                <w:sz w:val="16"/>
                <w:szCs w:val="16"/>
              </w:rPr>
              <w:t xml:space="preserve">See Monday listings </w:t>
            </w:r>
          </w:p>
        </w:tc>
        <w:tc>
          <w:tcPr>
            <w:tcW w:w="1170" w:type="dxa"/>
            <w:vAlign w:val="center"/>
          </w:tcPr>
          <w:p w:rsidR="001B7738" w:rsidRPr="00562D4B" w:rsidRDefault="001B7738" w:rsidP="00CC0F1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1B7738" w:rsidRPr="00562D4B" w:rsidRDefault="001B7738" w:rsidP="00CC0F1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1B7738" w:rsidRPr="00562D4B" w:rsidRDefault="001B7738" w:rsidP="00CC0F1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9249F" w:rsidRPr="007826E3" w:rsidTr="001106D5">
        <w:trPr>
          <w:trHeight w:val="566"/>
        </w:trPr>
        <w:tc>
          <w:tcPr>
            <w:tcW w:w="3960" w:type="dxa"/>
            <w:vAlign w:val="center"/>
          </w:tcPr>
          <w:p w:rsidR="00B9249F" w:rsidRDefault="00B9249F" w:rsidP="001106D5">
            <w:pPr>
              <w:pStyle w:val="Heading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980" w:type="dxa"/>
            <w:vAlign w:val="center"/>
          </w:tcPr>
          <w:p w:rsidR="00B9249F" w:rsidRDefault="00B9249F" w:rsidP="001106D5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B9249F" w:rsidRDefault="00B9249F" w:rsidP="001106D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B9249F" w:rsidRDefault="00B9249F" w:rsidP="001106D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B9249F" w:rsidRDefault="00B9249F" w:rsidP="001106D5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1B7738" w:rsidRPr="007826E3" w:rsidTr="00CC0F15">
        <w:trPr>
          <w:trHeight w:val="600"/>
        </w:trPr>
        <w:tc>
          <w:tcPr>
            <w:tcW w:w="3960" w:type="dxa"/>
            <w:vAlign w:val="center"/>
          </w:tcPr>
          <w:p w:rsidR="001B7738" w:rsidRPr="001A292F" w:rsidRDefault="001B7738" w:rsidP="00CC0F15">
            <w:pPr>
              <w:jc w:val="center"/>
              <w:rPr>
                <w:b/>
                <w:i/>
                <w:sz w:val="18"/>
                <w:szCs w:val="18"/>
              </w:rPr>
            </w:pPr>
            <w:r w:rsidRPr="001A292F">
              <w:rPr>
                <w:b/>
                <w:i/>
                <w:sz w:val="18"/>
                <w:szCs w:val="18"/>
              </w:rPr>
              <w:t>Softball</w:t>
            </w:r>
            <w:r w:rsidR="00AF72BE">
              <w:rPr>
                <w:b/>
                <w:i/>
                <w:sz w:val="18"/>
                <w:szCs w:val="18"/>
              </w:rPr>
              <w:t xml:space="preserve"> Fall</w:t>
            </w:r>
          </w:p>
          <w:p w:rsidR="001B7738" w:rsidRPr="00AF72BE" w:rsidRDefault="001B7738" w:rsidP="00CC0F15">
            <w:pPr>
              <w:jc w:val="center"/>
              <w:rPr>
                <w:rFonts w:ascii="Tekton" w:hAnsi="Tekton"/>
                <w:sz w:val="16"/>
                <w:szCs w:val="16"/>
              </w:rPr>
            </w:pPr>
            <w:r w:rsidRPr="00AF72BE">
              <w:rPr>
                <w:rFonts w:ascii="Tekton" w:hAnsi="Tekton"/>
                <w:sz w:val="16"/>
                <w:szCs w:val="16"/>
              </w:rPr>
              <w:t>5 week session</w:t>
            </w:r>
          </w:p>
          <w:p w:rsidR="001B7738" w:rsidRPr="00AF72BE" w:rsidRDefault="00AF72BE" w:rsidP="00CC0F15">
            <w:pPr>
              <w:rPr>
                <w:rFonts w:ascii="Tekton" w:hAnsi="Tekton"/>
                <w:i/>
                <w:sz w:val="16"/>
                <w:szCs w:val="16"/>
              </w:rPr>
            </w:pPr>
            <w:r>
              <w:rPr>
                <w:rFonts w:ascii="Tekton" w:hAnsi="Tekton"/>
                <w:i/>
                <w:sz w:val="16"/>
                <w:szCs w:val="16"/>
              </w:rPr>
              <w:t xml:space="preserve">                </w:t>
            </w:r>
            <w:r w:rsidR="001B7738" w:rsidRPr="00AF72BE">
              <w:rPr>
                <w:rFonts w:ascii="Tekton" w:hAnsi="Tekton"/>
                <w:i/>
                <w:sz w:val="16"/>
                <w:szCs w:val="16"/>
              </w:rPr>
              <w:t>Begins: Thursday September 4, 2014</w:t>
            </w:r>
          </w:p>
          <w:p w:rsidR="001B7738" w:rsidRPr="00AF72BE" w:rsidRDefault="001B7738" w:rsidP="00CC0F15">
            <w:pPr>
              <w:rPr>
                <w:rFonts w:ascii="Tekton" w:hAnsi="Tekton"/>
                <w:i/>
                <w:sz w:val="16"/>
                <w:szCs w:val="16"/>
              </w:rPr>
            </w:pPr>
            <w:r w:rsidRPr="00AF72BE">
              <w:rPr>
                <w:rFonts w:ascii="Tekton" w:hAnsi="Tekton"/>
                <w:i/>
                <w:sz w:val="16"/>
                <w:szCs w:val="16"/>
              </w:rPr>
              <w:t>Dates:  Sept 4,11,</w:t>
            </w:r>
            <w:r w:rsidR="006D6C8F" w:rsidRPr="00AF72BE">
              <w:rPr>
                <w:rFonts w:ascii="Tekton" w:hAnsi="Tekton"/>
                <w:i/>
                <w:sz w:val="16"/>
                <w:szCs w:val="16"/>
              </w:rPr>
              <w:t xml:space="preserve"> </w:t>
            </w:r>
            <w:r w:rsidRPr="00AF72BE">
              <w:rPr>
                <w:rFonts w:ascii="Tekton" w:hAnsi="Tekton"/>
                <w:i/>
                <w:sz w:val="16"/>
                <w:szCs w:val="16"/>
              </w:rPr>
              <w:t>18, October 2 and 9</w:t>
            </w:r>
          </w:p>
          <w:p w:rsidR="001B7738" w:rsidRPr="00AF72BE" w:rsidRDefault="001B7738" w:rsidP="00CC0F15">
            <w:pPr>
              <w:rPr>
                <w:rFonts w:ascii="Tekton" w:hAnsi="Tekton"/>
                <w:i/>
                <w:sz w:val="16"/>
                <w:szCs w:val="16"/>
              </w:rPr>
            </w:pPr>
            <w:r w:rsidRPr="00AF72BE">
              <w:rPr>
                <w:rFonts w:ascii="Tekton" w:hAnsi="Tekton"/>
                <w:i/>
                <w:sz w:val="16"/>
                <w:szCs w:val="16"/>
              </w:rPr>
              <w:t>No class on 9/25</w:t>
            </w:r>
          </w:p>
          <w:p w:rsidR="001B7738" w:rsidRPr="00AF72BE" w:rsidRDefault="001B7738" w:rsidP="00CC0F15">
            <w:pPr>
              <w:rPr>
                <w:rFonts w:ascii="Tekton" w:hAnsi="Tekton"/>
                <w:sz w:val="16"/>
                <w:szCs w:val="16"/>
              </w:rPr>
            </w:pPr>
            <w:r w:rsidRPr="00AF72BE">
              <w:rPr>
                <w:rFonts w:ascii="Tekton" w:hAnsi="Tekton"/>
                <w:sz w:val="16"/>
                <w:szCs w:val="16"/>
              </w:rPr>
              <w:lastRenderedPageBreak/>
              <w:t>Time; 3:30-4:30 PM   Location : HB Fields</w:t>
            </w:r>
          </w:p>
          <w:p w:rsidR="001B7738" w:rsidRPr="00311F23" w:rsidRDefault="001B7738" w:rsidP="00CC0F15">
            <w:pPr>
              <w:jc w:val="center"/>
              <w:rPr>
                <w:rFonts w:cs="Arial"/>
                <w:sz w:val="18"/>
              </w:rPr>
            </w:pPr>
            <w:r w:rsidRPr="00AF72BE">
              <w:rPr>
                <w:rFonts w:ascii="Tekton" w:hAnsi="Tekton" w:cs="Arial"/>
                <w:sz w:val="16"/>
                <w:szCs w:val="16"/>
              </w:rPr>
              <w:t>Come and learn the basics of softball in a fun and interactive environment.</w:t>
            </w:r>
          </w:p>
        </w:tc>
        <w:tc>
          <w:tcPr>
            <w:tcW w:w="1980" w:type="dxa"/>
            <w:vAlign w:val="center"/>
          </w:tcPr>
          <w:p w:rsidR="001B7738" w:rsidRPr="0043630F" w:rsidRDefault="001B7738" w:rsidP="00CC0F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630F">
              <w:rPr>
                <w:rFonts w:cs="Arial"/>
                <w:b/>
                <w:sz w:val="16"/>
                <w:szCs w:val="16"/>
              </w:rPr>
              <w:lastRenderedPageBreak/>
              <w:t xml:space="preserve"> </w:t>
            </w:r>
            <w:r w:rsidR="00EE4056">
              <w:rPr>
                <w:rFonts w:cs="Arial"/>
                <w:b/>
                <w:sz w:val="16"/>
                <w:szCs w:val="16"/>
              </w:rPr>
              <w:t>5-6</w:t>
            </w:r>
          </w:p>
        </w:tc>
        <w:tc>
          <w:tcPr>
            <w:tcW w:w="1170" w:type="dxa"/>
            <w:vAlign w:val="center"/>
          </w:tcPr>
          <w:p w:rsidR="001B7738" w:rsidRPr="007826E3" w:rsidRDefault="001B7738" w:rsidP="00CC0F15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$50.00</w:t>
            </w:r>
          </w:p>
        </w:tc>
        <w:tc>
          <w:tcPr>
            <w:tcW w:w="1530" w:type="dxa"/>
            <w:vAlign w:val="center"/>
          </w:tcPr>
          <w:p w:rsidR="001B7738" w:rsidRPr="007826E3" w:rsidRDefault="001B7738" w:rsidP="00CC0F15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6 minimum</w:t>
            </w:r>
          </w:p>
        </w:tc>
        <w:tc>
          <w:tcPr>
            <w:tcW w:w="1530" w:type="dxa"/>
            <w:vAlign w:val="center"/>
          </w:tcPr>
          <w:p w:rsidR="001B7738" w:rsidRDefault="001B7738" w:rsidP="00CC0F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gela Long</w:t>
            </w:r>
          </w:p>
          <w:p w:rsidR="001B7738" w:rsidRPr="007826E3" w:rsidRDefault="001B7738" w:rsidP="00CC0F15">
            <w:pPr>
              <w:jc w:val="center"/>
              <w:rPr>
                <w:rFonts w:cs="Arial"/>
                <w:b/>
                <w:sz w:val="18"/>
              </w:rPr>
            </w:pPr>
            <w:r w:rsidRPr="0043630F">
              <w:rPr>
                <w:rFonts w:cs="Arial"/>
                <w:b/>
                <w:sz w:val="16"/>
                <w:szCs w:val="16"/>
              </w:rPr>
              <w:t>Varsity Softball Coa</w:t>
            </w:r>
            <w:r>
              <w:rPr>
                <w:rFonts w:cs="Arial"/>
                <w:b/>
                <w:sz w:val="16"/>
                <w:szCs w:val="16"/>
              </w:rPr>
              <w:t>ch</w:t>
            </w:r>
          </w:p>
        </w:tc>
      </w:tr>
      <w:tr w:rsidR="001B7738" w:rsidRPr="007826E3" w:rsidTr="00EC724F">
        <w:trPr>
          <w:trHeight w:val="566"/>
        </w:trPr>
        <w:tc>
          <w:tcPr>
            <w:tcW w:w="3960" w:type="dxa"/>
            <w:vAlign w:val="center"/>
          </w:tcPr>
          <w:p w:rsidR="001B7738" w:rsidRDefault="001B7738" w:rsidP="00EC724F">
            <w:pPr>
              <w:pStyle w:val="Heading6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B7738" w:rsidRDefault="001B7738" w:rsidP="00EC724F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B7738" w:rsidRDefault="001B7738" w:rsidP="00EC724F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1B7738" w:rsidRDefault="001B7738" w:rsidP="00EC724F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1B7738" w:rsidRDefault="001B7738" w:rsidP="00EC724F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1B7738" w:rsidRPr="003E571A" w:rsidTr="00EC724F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Default="001B7738" w:rsidP="00EC724F">
            <w:pPr>
              <w:pStyle w:val="Heading6"/>
              <w:rPr>
                <w:rFonts w:cs="Arial"/>
                <w:szCs w:val="18"/>
              </w:rPr>
            </w:pPr>
            <w:r w:rsidRPr="00847851">
              <w:rPr>
                <w:rFonts w:cs="Arial"/>
                <w:szCs w:val="18"/>
              </w:rPr>
              <w:t xml:space="preserve">                              Tennis</w:t>
            </w:r>
            <w:r w:rsidR="00AF72BE">
              <w:rPr>
                <w:rFonts w:cs="Arial"/>
                <w:szCs w:val="18"/>
              </w:rPr>
              <w:t xml:space="preserve">     </w:t>
            </w:r>
            <w:proofErr w:type="gramStart"/>
            <w:r w:rsidR="00AF72BE">
              <w:rPr>
                <w:rFonts w:cs="Arial"/>
                <w:szCs w:val="18"/>
              </w:rPr>
              <w:t>Fall</w:t>
            </w:r>
            <w:proofErr w:type="gramEnd"/>
          </w:p>
          <w:p w:rsidR="00EE4056" w:rsidRDefault="00EE4056" w:rsidP="00EE4056">
            <w:pPr>
              <w:rPr>
                <w:rFonts w:ascii="Tekton" w:hAnsi="Tekton"/>
                <w:sz w:val="16"/>
                <w:szCs w:val="16"/>
              </w:rPr>
            </w:pPr>
            <w:r>
              <w:t xml:space="preserve"> </w:t>
            </w:r>
            <w:r w:rsidRPr="00EE4056">
              <w:rPr>
                <w:rFonts w:ascii="Tekton" w:hAnsi="Tekton"/>
                <w:sz w:val="16"/>
                <w:szCs w:val="16"/>
              </w:rPr>
              <w:t>Private and semi privates lessons</w:t>
            </w:r>
          </w:p>
          <w:p w:rsidR="00EE4056" w:rsidRPr="00EE4056" w:rsidRDefault="00EE4056" w:rsidP="00EE4056">
            <w:pPr>
              <w:rPr>
                <w:rFonts w:ascii="Tekton" w:hAnsi="Tekton"/>
                <w:sz w:val="16"/>
                <w:szCs w:val="16"/>
              </w:rPr>
            </w:pPr>
            <w:r>
              <w:rPr>
                <w:rFonts w:ascii="Tekton" w:hAnsi="Tekton"/>
                <w:sz w:val="16"/>
                <w:szCs w:val="16"/>
              </w:rPr>
              <w:t xml:space="preserve"> Contact: Nora Myers at </w:t>
            </w:r>
            <w:proofErr w:type="spellStart"/>
            <w:r>
              <w:rPr>
                <w:rFonts w:ascii="Tekton" w:hAnsi="Tekton"/>
                <w:sz w:val="16"/>
                <w:szCs w:val="16"/>
              </w:rPr>
              <w:t>nmyers</w:t>
            </w:r>
            <w:proofErr w:type="spellEnd"/>
            <w:r>
              <w:rPr>
                <w:rFonts w:ascii="Tekton" w:hAnsi="Tekton"/>
                <w:sz w:val="16"/>
                <w:szCs w:val="16"/>
              </w:rPr>
              <w:t xml:space="preserve"> @hb.edu</w:t>
            </w:r>
          </w:p>
          <w:p w:rsidR="001B7738" w:rsidRPr="003E571A" w:rsidRDefault="001B7738" w:rsidP="00EC724F">
            <w:pPr>
              <w:pStyle w:val="Heading6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42472D" w:rsidRDefault="00EE4056" w:rsidP="00EC724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</w:rPr>
              <w:t>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42472D" w:rsidRDefault="001B7738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42472D" w:rsidRDefault="001B7738" w:rsidP="00491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42472D" w:rsidRDefault="001B7738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B7738" w:rsidRPr="0042472D" w:rsidRDefault="001B7738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72D">
              <w:rPr>
                <w:rFonts w:cs="Arial"/>
                <w:b/>
                <w:sz w:val="16"/>
                <w:szCs w:val="16"/>
              </w:rPr>
              <w:t>Nora Myers</w:t>
            </w:r>
          </w:p>
          <w:p w:rsidR="001B7738" w:rsidRPr="0042472D" w:rsidRDefault="001B7738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72D">
              <w:rPr>
                <w:rFonts w:cs="Arial"/>
                <w:b/>
                <w:sz w:val="16"/>
                <w:szCs w:val="16"/>
              </w:rPr>
              <w:t>HB  Varsity Tennis Coach</w:t>
            </w:r>
          </w:p>
        </w:tc>
      </w:tr>
      <w:tr w:rsidR="001B7738" w:rsidRPr="007826E3" w:rsidTr="00B35821">
        <w:trPr>
          <w:trHeight w:val="566"/>
        </w:trPr>
        <w:tc>
          <w:tcPr>
            <w:tcW w:w="3960" w:type="dxa"/>
            <w:vAlign w:val="center"/>
          </w:tcPr>
          <w:p w:rsidR="001B7738" w:rsidRDefault="001B7738" w:rsidP="00B35821">
            <w:pPr>
              <w:pStyle w:val="Heading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1980" w:type="dxa"/>
            <w:vAlign w:val="center"/>
          </w:tcPr>
          <w:p w:rsidR="001B7738" w:rsidRDefault="001B7738" w:rsidP="00B35821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B7738" w:rsidRDefault="001B7738" w:rsidP="00B35821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1B7738" w:rsidRDefault="001B7738" w:rsidP="00B35821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1B7738" w:rsidRDefault="001B7738" w:rsidP="00B35821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1B7738" w:rsidRPr="007826E3" w:rsidTr="00EC724F">
        <w:trPr>
          <w:trHeight w:val="465"/>
        </w:trPr>
        <w:tc>
          <w:tcPr>
            <w:tcW w:w="3960" w:type="dxa"/>
            <w:vAlign w:val="center"/>
          </w:tcPr>
          <w:p w:rsidR="001B7738" w:rsidRDefault="001B7738" w:rsidP="00EC724F">
            <w:pPr>
              <w:pStyle w:val="Heading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rosse</w:t>
            </w:r>
            <w:r w:rsidR="00AF72BE">
              <w:rPr>
                <w:rFonts w:ascii="Arial" w:hAnsi="Arial" w:cs="Arial"/>
              </w:rPr>
              <w:t xml:space="preserve">    </w:t>
            </w:r>
            <w:proofErr w:type="gramStart"/>
            <w:r w:rsidR="00AF72BE">
              <w:rPr>
                <w:rFonts w:ascii="Arial" w:hAnsi="Arial" w:cs="Arial"/>
              </w:rPr>
              <w:t>Fall</w:t>
            </w:r>
            <w:proofErr w:type="gramEnd"/>
          </w:p>
          <w:p w:rsidR="001B7738" w:rsidRPr="00847851" w:rsidRDefault="001B7738" w:rsidP="00EC724F">
            <w:pPr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 xml:space="preserve">                               </w:t>
            </w:r>
            <w:r w:rsidR="005A6C2B">
              <w:rPr>
                <w:rFonts w:ascii="Tekton" w:hAnsi="Tekton"/>
                <w:sz w:val="16"/>
                <w:szCs w:val="16"/>
              </w:rPr>
              <w:t xml:space="preserve"> 5 </w:t>
            </w:r>
            <w:r w:rsidRPr="00847851">
              <w:rPr>
                <w:rFonts w:ascii="Tekton" w:hAnsi="Tekton"/>
                <w:sz w:val="16"/>
                <w:szCs w:val="16"/>
              </w:rPr>
              <w:t>week session</w:t>
            </w:r>
          </w:p>
          <w:p w:rsidR="001B7738" w:rsidRPr="00847851" w:rsidRDefault="004868CF" w:rsidP="00EC724F">
            <w:pPr>
              <w:rPr>
                <w:rFonts w:ascii="Tekton" w:hAnsi="Tekton"/>
                <w:i/>
                <w:sz w:val="16"/>
                <w:szCs w:val="16"/>
              </w:rPr>
            </w:pPr>
            <w:r>
              <w:rPr>
                <w:rFonts w:ascii="Tekton" w:hAnsi="Tekton"/>
                <w:i/>
                <w:sz w:val="16"/>
                <w:szCs w:val="16"/>
              </w:rPr>
              <w:t xml:space="preserve">                         </w:t>
            </w:r>
            <w:r w:rsidR="001B7738" w:rsidRPr="00847851">
              <w:rPr>
                <w:rFonts w:ascii="Tekton" w:hAnsi="Tekton"/>
                <w:i/>
                <w:sz w:val="16"/>
                <w:szCs w:val="16"/>
              </w:rPr>
              <w:t xml:space="preserve">Begins:, September </w:t>
            </w:r>
            <w:r w:rsidR="005A6C2B">
              <w:rPr>
                <w:rFonts w:ascii="Tekton" w:hAnsi="Tekton"/>
                <w:i/>
                <w:sz w:val="16"/>
                <w:szCs w:val="16"/>
              </w:rPr>
              <w:t>6</w:t>
            </w:r>
          </w:p>
          <w:p w:rsidR="001B7738" w:rsidRDefault="001B7738" w:rsidP="00EC724F">
            <w:pPr>
              <w:rPr>
                <w:rFonts w:ascii="Tekton" w:hAnsi="Tekton"/>
                <w:i/>
                <w:sz w:val="16"/>
                <w:szCs w:val="16"/>
              </w:rPr>
            </w:pPr>
            <w:r w:rsidRPr="00847851">
              <w:rPr>
                <w:rFonts w:ascii="Tekton" w:hAnsi="Tekton"/>
                <w:i/>
                <w:sz w:val="16"/>
                <w:szCs w:val="16"/>
              </w:rPr>
              <w:t>Dates: Sept.</w:t>
            </w:r>
            <w:r w:rsidR="005A6C2B">
              <w:rPr>
                <w:rFonts w:ascii="Tekton" w:hAnsi="Tekton"/>
                <w:i/>
                <w:sz w:val="16"/>
                <w:szCs w:val="16"/>
              </w:rPr>
              <w:t>6,13,20,27 and Oct 11</w:t>
            </w:r>
            <w:r w:rsidRPr="00847851">
              <w:rPr>
                <w:rFonts w:ascii="Tekton" w:hAnsi="Tekton"/>
                <w:i/>
                <w:sz w:val="16"/>
                <w:szCs w:val="16"/>
              </w:rPr>
              <w:t xml:space="preserve"> </w:t>
            </w:r>
          </w:p>
          <w:p w:rsidR="005A6C2B" w:rsidRPr="00847851" w:rsidRDefault="005A6C2B" w:rsidP="00EC724F">
            <w:pPr>
              <w:rPr>
                <w:rFonts w:ascii="Tekton" w:hAnsi="Tekton"/>
                <w:i/>
                <w:sz w:val="16"/>
                <w:szCs w:val="16"/>
              </w:rPr>
            </w:pPr>
            <w:r>
              <w:rPr>
                <w:rFonts w:ascii="Tekton" w:hAnsi="Tekton"/>
                <w:i/>
                <w:sz w:val="16"/>
                <w:szCs w:val="16"/>
              </w:rPr>
              <w:t>No class on Oct 4</w:t>
            </w:r>
          </w:p>
          <w:p w:rsidR="001B7738" w:rsidRPr="00847851" w:rsidRDefault="001B7738" w:rsidP="00F72EAD">
            <w:pPr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>Time: 9AM-10 AM at HB</w:t>
            </w:r>
          </w:p>
          <w:p w:rsidR="001B7738" w:rsidRPr="00FD4035" w:rsidRDefault="001B7738" w:rsidP="005A6C2B">
            <w:pPr>
              <w:rPr>
                <w:sz w:val="18"/>
                <w:szCs w:val="18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>Come and explore one of the fastest growing sports in the country.</w:t>
            </w:r>
            <w:r w:rsidR="005A6C2B">
              <w:rPr>
                <w:rFonts w:ascii="Tekton" w:hAnsi="Tekton"/>
                <w:sz w:val="16"/>
                <w:szCs w:val="16"/>
              </w:rPr>
              <w:t xml:space="preserve"> L</w:t>
            </w:r>
            <w:r w:rsidR="005A6C2B" w:rsidRPr="00847851">
              <w:rPr>
                <w:rFonts w:cs="Arial"/>
                <w:sz w:val="16"/>
                <w:szCs w:val="16"/>
              </w:rPr>
              <w:t>earn the fundamental</w:t>
            </w:r>
            <w:r w:rsidR="005A6C2B">
              <w:rPr>
                <w:rFonts w:cs="Arial"/>
                <w:sz w:val="16"/>
                <w:szCs w:val="16"/>
              </w:rPr>
              <w:t xml:space="preserve"> skills and strategies of lacrosse </w:t>
            </w:r>
            <w:r w:rsidR="005A6C2B" w:rsidRPr="00847851">
              <w:rPr>
                <w:rFonts w:cs="Arial"/>
                <w:sz w:val="16"/>
                <w:szCs w:val="16"/>
              </w:rPr>
              <w:t xml:space="preserve">in a fun and </w:t>
            </w:r>
            <w:r w:rsidR="005A6C2B">
              <w:rPr>
                <w:rFonts w:cs="Arial"/>
                <w:sz w:val="16"/>
                <w:szCs w:val="16"/>
              </w:rPr>
              <w:t>interactive</w:t>
            </w:r>
            <w:r w:rsidR="005A6C2B" w:rsidRPr="00847851">
              <w:rPr>
                <w:rFonts w:cs="Arial"/>
                <w:sz w:val="16"/>
                <w:szCs w:val="16"/>
              </w:rPr>
              <w:t xml:space="preserve"> </w:t>
            </w:r>
            <w:r w:rsidR="005A6C2B">
              <w:rPr>
                <w:rFonts w:cs="Arial"/>
                <w:sz w:val="16"/>
                <w:szCs w:val="16"/>
              </w:rPr>
              <w:t>environment</w:t>
            </w:r>
            <w:r w:rsidR="005A6C2B" w:rsidRPr="0084785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0" w:type="dxa"/>
            <w:vAlign w:val="center"/>
          </w:tcPr>
          <w:p w:rsidR="001B7738" w:rsidRPr="007826E3" w:rsidRDefault="00EE4056" w:rsidP="00EC724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5-6</w:t>
            </w:r>
          </w:p>
        </w:tc>
        <w:tc>
          <w:tcPr>
            <w:tcW w:w="1170" w:type="dxa"/>
            <w:vAlign w:val="center"/>
          </w:tcPr>
          <w:p w:rsidR="001B7738" w:rsidRPr="007826E3" w:rsidRDefault="005A6C2B" w:rsidP="00EC724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$5</w:t>
            </w:r>
            <w:r w:rsidR="001B7738">
              <w:rPr>
                <w:rFonts w:cs="Arial"/>
                <w:b/>
                <w:sz w:val="18"/>
              </w:rPr>
              <w:t>0.00</w:t>
            </w:r>
          </w:p>
        </w:tc>
        <w:tc>
          <w:tcPr>
            <w:tcW w:w="1530" w:type="dxa"/>
            <w:vAlign w:val="center"/>
          </w:tcPr>
          <w:p w:rsidR="001B7738" w:rsidRDefault="001B7738" w:rsidP="00EC724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6 minimum</w:t>
            </w:r>
          </w:p>
          <w:p w:rsidR="001B7738" w:rsidRPr="007826E3" w:rsidRDefault="001B7738" w:rsidP="00EC724F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1B7738" w:rsidRPr="005A6C2B" w:rsidRDefault="005A6C2B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A6C2B">
              <w:rPr>
                <w:rFonts w:cs="Arial"/>
                <w:b/>
                <w:sz w:val="16"/>
                <w:szCs w:val="16"/>
              </w:rPr>
              <w:t xml:space="preserve">HB’s </w:t>
            </w:r>
            <w:r w:rsidR="001B7738" w:rsidRPr="005A6C2B">
              <w:rPr>
                <w:rFonts w:cs="Arial"/>
                <w:b/>
                <w:sz w:val="16"/>
                <w:szCs w:val="16"/>
              </w:rPr>
              <w:t>Lacrosse Coaching Staff</w:t>
            </w:r>
          </w:p>
          <w:p w:rsidR="001B7738" w:rsidRPr="007826E3" w:rsidRDefault="001B7738" w:rsidP="00EC724F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1B7738" w:rsidRPr="007826E3" w:rsidTr="00C24B08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1B7738" w:rsidP="00C24B08">
            <w:pPr>
              <w:pStyle w:val="Heading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         </w:t>
            </w:r>
            <w:r w:rsidRPr="00127D27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Youth Recreational Tea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1B7738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7D2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1B7738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311F23" w:rsidRDefault="001B7738" w:rsidP="00C24B08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1B7738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B7738" w:rsidRPr="007826E3" w:rsidTr="00127D27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Default="00AF72BE" w:rsidP="00127D27">
            <w:pPr>
              <w:pStyle w:val="Heading6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>Basketball  Youth</w:t>
            </w:r>
            <w:proofErr w:type="gramEnd"/>
            <w:r>
              <w:rPr>
                <w:rFonts w:ascii="Arial" w:hAnsi="Arial" w:cs="Arial"/>
                <w:szCs w:val="18"/>
              </w:rPr>
              <w:t xml:space="preserve"> Team- Winter</w:t>
            </w:r>
          </w:p>
          <w:p w:rsidR="001B7738" w:rsidRDefault="004868CF" w:rsidP="00D41494">
            <w:pPr>
              <w:pStyle w:val="Heading6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</w:t>
            </w:r>
            <w:r w:rsidR="001B7738" w:rsidRPr="00847851">
              <w:rPr>
                <w:rFonts w:cs="Arial"/>
                <w:b w:val="0"/>
                <w:sz w:val="16"/>
                <w:szCs w:val="16"/>
              </w:rPr>
              <w:t>Begins:</w:t>
            </w:r>
            <w:r w:rsidR="00C13577">
              <w:rPr>
                <w:rFonts w:cs="Arial"/>
                <w:b w:val="0"/>
                <w:sz w:val="16"/>
                <w:szCs w:val="16"/>
              </w:rPr>
              <w:t xml:space="preserve"> December 2014</w:t>
            </w:r>
            <w:r w:rsidR="00AF72BE">
              <w:rPr>
                <w:rFonts w:cs="Arial"/>
                <w:b w:val="0"/>
                <w:sz w:val="16"/>
                <w:szCs w:val="16"/>
              </w:rPr>
              <w:t>- February 2015</w:t>
            </w:r>
          </w:p>
          <w:p w:rsidR="004868CF" w:rsidRPr="004868CF" w:rsidRDefault="004868CF" w:rsidP="004868CF">
            <w:pPr>
              <w:rPr>
                <w:rFonts w:ascii="Tekton" w:hAnsi="Tekton"/>
                <w:sz w:val="16"/>
                <w:szCs w:val="16"/>
              </w:rPr>
            </w:pPr>
            <w:r w:rsidRPr="004868CF">
              <w:rPr>
                <w:rFonts w:ascii="Tekton" w:hAnsi="Tekton"/>
                <w:sz w:val="16"/>
                <w:szCs w:val="16"/>
              </w:rPr>
              <w:t>Practice: Thursday PM</w:t>
            </w:r>
          </w:p>
          <w:p w:rsidR="004868CF" w:rsidRPr="004868CF" w:rsidRDefault="004868CF" w:rsidP="004868CF">
            <w:pPr>
              <w:rPr>
                <w:rFonts w:ascii="Tekton" w:hAnsi="Tekton"/>
                <w:sz w:val="16"/>
                <w:szCs w:val="16"/>
              </w:rPr>
            </w:pPr>
            <w:r w:rsidRPr="004868CF">
              <w:rPr>
                <w:rFonts w:ascii="Tekton" w:hAnsi="Tekton"/>
                <w:sz w:val="16"/>
                <w:szCs w:val="16"/>
              </w:rPr>
              <w:t xml:space="preserve">Games </w:t>
            </w:r>
            <w:r>
              <w:rPr>
                <w:rFonts w:ascii="Tekton" w:hAnsi="Tekton"/>
                <w:sz w:val="16"/>
                <w:szCs w:val="16"/>
              </w:rPr>
              <w:t>:</w:t>
            </w:r>
            <w:r w:rsidRPr="004868CF">
              <w:rPr>
                <w:rFonts w:ascii="Tekton" w:hAnsi="Tekton"/>
                <w:sz w:val="16"/>
                <w:szCs w:val="16"/>
              </w:rPr>
              <w:t>Thursday, Saturdays or Sundays</w:t>
            </w:r>
          </w:p>
          <w:p w:rsidR="001B7738" w:rsidRPr="00C13577" w:rsidRDefault="001B7738" w:rsidP="00C13577">
            <w:pPr>
              <w:shd w:val="clear" w:color="auto" w:fill="FFFFFF"/>
              <w:rPr>
                <w:rFonts w:ascii="Tekton" w:hAnsi="Tekton" w:cs="Calibri"/>
                <w:sz w:val="16"/>
                <w:szCs w:val="16"/>
              </w:rPr>
            </w:pPr>
            <w:r w:rsidRPr="00847851">
              <w:rPr>
                <w:rFonts w:ascii="Tekton" w:hAnsi="Tekton" w:cs="Arial"/>
                <w:sz w:val="16"/>
                <w:szCs w:val="16"/>
              </w:rPr>
              <w:t>This development league</w:t>
            </w:r>
            <w:r w:rsidR="002A04DB">
              <w:rPr>
                <w:rFonts w:ascii="Tekton" w:hAnsi="Tekton" w:cs="Calibri"/>
                <w:sz w:val="16"/>
                <w:szCs w:val="16"/>
              </w:rPr>
              <w:t xml:space="preserve"> 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will focus on skills, sportsmanship, teamwork and the rules </w:t>
            </w:r>
            <w:r w:rsidR="002A04DB" w:rsidRPr="00847851">
              <w:rPr>
                <w:rFonts w:ascii="Tekton" w:hAnsi="Tekton" w:cs="Arial"/>
                <w:sz w:val="16"/>
                <w:szCs w:val="16"/>
              </w:rPr>
              <w:t>of</w:t>
            </w:r>
            <w:r w:rsidR="002A04DB">
              <w:rPr>
                <w:rFonts w:ascii="Tekton" w:hAnsi="Tekton" w:cs="Arial"/>
                <w:sz w:val="16"/>
                <w:szCs w:val="16"/>
              </w:rPr>
              <w:t xml:space="preserve"> the game</w:t>
            </w:r>
            <w:proofErr w:type="gramStart"/>
            <w:r w:rsidR="002A04DB">
              <w:rPr>
                <w:rFonts w:ascii="Tekton" w:hAnsi="Tekton" w:cs="Arial"/>
                <w:sz w:val="16"/>
                <w:szCs w:val="16"/>
              </w:rPr>
              <w:t>..</w:t>
            </w:r>
            <w:proofErr w:type="gramEnd"/>
            <w:r w:rsidR="002A04DB">
              <w:rPr>
                <w:rFonts w:ascii="Tekton" w:hAnsi="Tekton" w:cs="Arial"/>
                <w:sz w:val="16"/>
                <w:szCs w:val="16"/>
              </w:rPr>
              <w:t xml:space="preserve"> </w:t>
            </w:r>
            <w:r w:rsidR="002A04DB" w:rsidRPr="00847851">
              <w:rPr>
                <w:rFonts w:ascii="Tekton" w:hAnsi="Tekton" w:cs="Arial"/>
                <w:sz w:val="16"/>
                <w:szCs w:val="16"/>
              </w:rPr>
              <w:t>Practices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 will last one hour, one night per</w:t>
            </w:r>
            <w:r w:rsidRPr="00847851">
              <w:rPr>
                <w:rFonts w:ascii="Tekton" w:hAnsi="Tekton" w:cs="Calibri"/>
                <w:sz w:val="16"/>
                <w:szCs w:val="16"/>
              </w:rPr>
              <w:t xml:space="preserve"> </w:t>
            </w:r>
            <w:r w:rsidRPr="00847851">
              <w:rPr>
                <w:rFonts w:ascii="Tekton" w:hAnsi="Tekton" w:cs="Arial"/>
                <w:sz w:val="16"/>
                <w:szCs w:val="16"/>
              </w:rPr>
              <w:t>week.</w:t>
            </w:r>
            <w:r w:rsidR="00847851" w:rsidRPr="00847851">
              <w:rPr>
                <w:rFonts w:ascii="Tekton" w:hAnsi="Tekton" w:cs="Arial"/>
                <w:sz w:val="16"/>
                <w:szCs w:val="16"/>
              </w:rPr>
              <w:t xml:space="preserve"> </w:t>
            </w:r>
            <w:r w:rsidRPr="00847851">
              <w:rPr>
                <w:rFonts w:ascii="Tekton" w:hAnsi="Tekton" w:cs="Arial"/>
                <w:sz w:val="16"/>
                <w:szCs w:val="16"/>
              </w:rPr>
              <w:t>Girls will participate in league play with</w:t>
            </w:r>
            <w:r w:rsidRPr="00847851">
              <w:rPr>
                <w:rFonts w:ascii="Tekton" w:hAnsi="Tekton" w:cs="Calibri"/>
                <w:sz w:val="16"/>
                <w:szCs w:val="16"/>
              </w:rPr>
              <w:t xml:space="preserve"> Shaker,</w:t>
            </w:r>
            <w:r w:rsidR="00F72EAD">
              <w:rPr>
                <w:rFonts w:ascii="Tekton" w:hAnsi="Tekton" w:cs="Arial"/>
                <w:sz w:val="16"/>
                <w:szCs w:val="16"/>
              </w:rPr>
              <w:t xml:space="preserve"> </w:t>
            </w:r>
            <w:r w:rsidRPr="00847851">
              <w:rPr>
                <w:rFonts w:ascii="Tekton" w:hAnsi="Tekton" w:cs="Arial"/>
                <w:sz w:val="16"/>
                <w:szCs w:val="16"/>
              </w:rPr>
              <w:t>Laurel, B</w:t>
            </w:r>
            <w:r w:rsidR="00C13577">
              <w:rPr>
                <w:rFonts w:ascii="Tekton" w:hAnsi="Tekton" w:cs="Arial"/>
                <w:sz w:val="16"/>
                <w:szCs w:val="16"/>
              </w:rPr>
              <w:t>eachwood</w:t>
            </w:r>
            <w:proofErr w:type="gramStart"/>
            <w:r w:rsidR="00C13577">
              <w:rPr>
                <w:rFonts w:ascii="Tekton" w:hAnsi="Tekton" w:cs="Arial"/>
                <w:sz w:val="16"/>
                <w:szCs w:val="16"/>
              </w:rPr>
              <w:t>,&amp;</w:t>
            </w:r>
            <w:proofErr w:type="gramEnd"/>
            <w:r w:rsidR="00C13577">
              <w:rPr>
                <w:rFonts w:ascii="Tekton" w:hAnsi="Tekton" w:cs="Arial"/>
                <w:sz w:val="16"/>
                <w:szCs w:val="16"/>
              </w:rPr>
              <w:t xml:space="preserve">  Orange .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 T</w:t>
            </w:r>
            <w:r w:rsidR="00C13577">
              <w:rPr>
                <w:rFonts w:ascii="Tekton" w:hAnsi="Tekton" w:cs="Arial"/>
                <w:sz w:val="16"/>
                <w:szCs w:val="16"/>
              </w:rPr>
              <w:t>he schedule includes a Thursday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 </w:t>
            </w:r>
            <w:r w:rsidR="00C13577" w:rsidRPr="00847851">
              <w:rPr>
                <w:rFonts w:ascii="Tekton" w:hAnsi="Tekton" w:cs="Arial"/>
                <w:sz w:val="16"/>
                <w:szCs w:val="16"/>
              </w:rPr>
              <w:t>practice</w:t>
            </w:r>
            <w:r w:rsidR="00C13577">
              <w:rPr>
                <w:rFonts w:ascii="Tekton" w:hAnsi="Tekton" w:cs="Arial"/>
                <w:sz w:val="16"/>
                <w:szCs w:val="16"/>
              </w:rPr>
              <w:t xml:space="preserve"> and games.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 </w:t>
            </w:r>
            <w:r w:rsidR="00C13577">
              <w:rPr>
                <w:rFonts w:ascii="Tekton" w:hAnsi="Tekton" w:cs="Arial"/>
                <w:sz w:val="16"/>
                <w:szCs w:val="16"/>
              </w:rPr>
              <w:t>.</w:t>
            </w:r>
            <w:r w:rsidRPr="00847851">
              <w:rPr>
                <w:rFonts w:ascii="Tekton" w:hAnsi="Tekton" w:cs="Arial"/>
                <w:sz w:val="16"/>
                <w:szCs w:val="16"/>
                <w:shd w:val="clear" w:color="auto" w:fill="FFFFFF"/>
              </w:rPr>
              <w:t xml:space="preserve">Games will be </w:t>
            </w:r>
            <w:r w:rsidR="00F72EAD">
              <w:rPr>
                <w:rFonts w:ascii="Tekton" w:hAnsi="Tekton" w:cs="Arial"/>
                <w:sz w:val="16"/>
                <w:szCs w:val="16"/>
                <w:shd w:val="clear" w:color="auto" w:fill="FFFFFF"/>
              </w:rPr>
              <w:t xml:space="preserve">played on Saturdays or Sundays </w:t>
            </w:r>
            <w:r w:rsidRPr="00847851">
              <w:rPr>
                <w:rFonts w:ascii="Tekton" w:hAnsi="Tekton" w:cs="Arial"/>
                <w:sz w:val="16"/>
                <w:szCs w:val="16"/>
                <w:shd w:val="clear" w:color="auto" w:fill="FFFFFF"/>
              </w:rPr>
              <w:t>in addition to</w:t>
            </w:r>
            <w:r w:rsidR="00C13577">
              <w:rPr>
                <w:rFonts w:ascii="Tekton" w:hAnsi="Tekton" w:cs="Arial"/>
                <w:sz w:val="16"/>
                <w:szCs w:val="16"/>
                <w:shd w:val="clear" w:color="auto" w:fill="FFFFFF"/>
              </w:rPr>
              <w:t xml:space="preserve"> some</w:t>
            </w:r>
            <w:r w:rsidRPr="00847851">
              <w:rPr>
                <w:rFonts w:ascii="Tekton" w:hAnsi="Tekton" w:cs="Arial"/>
                <w:sz w:val="16"/>
                <w:szCs w:val="16"/>
                <w:shd w:val="clear" w:color="auto" w:fill="FFFFFF"/>
              </w:rPr>
              <w:t xml:space="preserve"> Thursda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EE4056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BE" w:rsidRDefault="00AF72BE" w:rsidP="00AF72B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$100.00</w:t>
            </w:r>
          </w:p>
          <w:p w:rsidR="001B7738" w:rsidRPr="00127D27" w:rsidRDefault="00AF72BE" w:rsidP="00AF72B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us team shi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311F23" w:rsidRDefault="001B7738" w:rsidP="00C24B0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</w:rPr>
              <w:t>10</w:t>
            </w:r>
            <w:r w:rsidRPr="00127D27">
              <w:rPr>
                <w:rFonts w:cs="Arial"/>
                <w:b/>
                <w:sz w:val="16"/>
                <w:szCs w:val="16"/>
              </w:rPr>
              <w:t xml:space="preserve"> minim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C13577" w:rsidP="00F322C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BD</w:t>
            </w:r>
          </w:p>
        </w:tc>
      </w:tr>
      <w:tr w:rsidR="001B7738" w:rsidRPr="007826E3" w:rsidTr="00847851">
        <w:trPr>
          <w:trHeight w:val="53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AF72BE" w:rsidP="00D41494">
            <w:pPr>
              <w:pStyle w:val="Heading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lleyball Youth Team- Spring</w:t>
            </w:r>
          </w:p>
          <w:p w:rsidR="001B7738" w:rsidRPr="00AF72BE" w:rsidRDefault="001B7738" w:rsidP="00D41494">
            <w:pPr>
              <w:pStyle w:val="Heading6"/>
              <w:rPr>
                <w:rFonts w:cs="Arial"/>
                <w:szCs w:val="18"/>
              </w:rPr>
            </w:pPr>
            <w:r w:rsidRPr="00AF72BE">
              <w:rPr>
                <w:rFonts w:cs="Arial"/>
                <w:sz w:val="16"/>
                <w:szCs w:val="16"/>
              </w:rPr>
              <w:t>Begins:</w:t>
            </w:r>
            <w:r w:rsidRPr="00AF72BE">
              <w:rPr>
                <w:rFonts w:cs="Arial"/>
                <w:szCs w:val="18"/>
              </w:rPr>
              <w:t xml:space="preserve"> </w:t>
            </w:r>
            <w:r w:rsidR="00C13577" w:rsidRPr="00AF72BE">
              <w:rPr>
                <w:rFonts w:cs="Arial"/>
                <w:szCs w:val="18"/>
              </w:rPr>
              <w:t>April and May</w:t>
            </w:r>
            <w:r w:rsidR="00F72EAD">
              <w:rPr>
                <w:rFonts w:cs="Arial"/>
                <w:szCs w:val="18"/>
              </w:rPr>
              <w:t xml:space="preserve"> 2015</w:t>
            </w:r>
          </w:p>
          <w:p w:rsidR="00C13577" w:rsidRPr="00C13577" w:rsidRDefault="00C13577" w:rsidP="00C13577">
            <w:r w:rsidRPr="00847851">
              <w:rPr>
                <w:rFonts w:ascii="Tekton" w:hAnsi="Tekton" w:cs="Arial"/>
                <w:sz w:val="16"/>
                <w:szCs w:val="16"/>
              </w:rPr>
              <w:t>This development league</w:t>
            </w:r>
            <w:r>
              <w:rPr>
                <w:rFonts w:ascii="Tekton" w:hAnsi="Tekton" w:cs="Calibri"/>
                <w:sz w:val="16"/>
                <w:szCs w:val="16"/>
              </w:rPr>
              <w:t xml:space="preserve"> </w:t>
            </w:r>
            <w:r w:rsidRPr="00847851">
              <w:rPr>
                <w:rFonts w:ascii="Tekton" w:hAnsi="Tekton" w:cs="Arial"/>
                <w:sz w:val="16"/>
                <w:szCs w:val="16"/>
              </w:rPr>
              <w:t>will focus on skills, sportsmanship, teamwork and the rules of</w:t>
            </w:r>
            <w:r>
              <w:rPr>
                <w:rFonts w:ascii="Tekton" w:hAnsi="Tekton" w:cs="Arial"/>
                <w:sz w:val="16"/>
                <w:szCs w:val="16"/>
              </w:rPr>
              <w:t xml:space="preserve"> the game</w:t>
            </w:r>
            <w:proofErr w:type="gramStart"/>
            <w:r>
              <w:rPr>
                <w:rFonts w:ascii="Tekton" w:hAnsi="Tekton" w:cs="Arial"/>
                <w:sz w:val="16"/>
                <w:szCs w:val="16"/>
              </w:rPr>
              <w:t>..</w:t>
            </w:r>
            <w:proofErr w:type="gramEnd"/>
            <w:r>
              <w:rPr>
                <w:rFonts w:ascii="Tekton" w:hAnsi="Tekton" w:cs="Arial"/>
                <w:sz w:val="16"/>
                <w:szCs w:val="16"/>
              </w:rPr>
              <w:t xml:space="preserve"> </w:t>
            </w:r>
            <w:r w:rsidRPr="00847851">
              <w:rPr>
                <w:rFonts w:ascii="Tekton" w:hAnsi="Tekton" w:cs="Arial"/>
                <w:sz w:val="16"/>
                <w:szCs w:val="16"/>
              </w:rPr>
              <w:t>Practices will last one hour, one night per</w:t>
            </w:r>
            <w:r w:rsidRPr="00847851">
              <w:rPr>
                <w:rFonts w:ascii="Tekton" w:hAnsi="Tekton" w:cs="Calibri"/>
                <w:sz w:val="16"/>
                <w:szCs w:val="16"/>
              </w:rPr>
              <w:t xml:space="preserve"> </w:t>
            </w:r>
            <w:r w:rsidRPr="00847851">
              <w:rPr>
                <w:rFonts w:ascii="Tekton" w:hAnsi="Tekton" w:cs="Arial"/>
                <w:sz w:val="16"/>
                <w:szCs w:val="16"/>
              </w:rPr>
              <w:t>week. Girls will participate in league play with, Laurel, B</w:t>
            </w:r>
            <w:r>
              <w:rPr>
                <w:rFonts w:ascii="Tekton" w:hAnsi="Tekton" w:cs="Arial"/>
                <w:sz w:val="16"/>
                <w:szCs w:val="16"/>
              </w:rPr>
              <w:t>eachwood,</w:t>
            </w:r>
            <w:r w:rsidR="00F72EAD">
              <w:rPr>
                <w:rFonts w:ascii="Tekton" w:hAnsi="Tekton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ekton" w:hAnsi="Tekton" w:cs="Arial"/>
                <w:sz w:val="16"/>
                <w:szCs w:val="16"/>
              </w:rPr>
              <w:t>&amp;  Orange</w:t>
            </w:r>
            <w:proofErr w:type="gramEnd"/>
            <w:r>
              <w:rPr>
                <w:rFonts w:ascii="Tekton" w:hAnsi="Tekton" w:cs="Arial"/>
                <w:sz w:val="16"/>
                <w:szCs w:val="16"/>
              </w:rPr>
              <w:t xml:space="preserve"> .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 The schedule includes a weeknight </w:t>
            </w:r>
            <w:r w:rsidR="00F72EAD" w:rsidRPr="00847851">
              <w:rPr>
                <w:rFonts w:ascii="Tekton" w:hAnsi="Tekton" w:cs="Arial"/>
                <w:sz w:val="16"/>
                <w:szCs w:val="16"/>
              </w:rPr>
              <w:t>practice</w:t>
            </w:r>
            <w:r w:rsidR="00F72EAD">
              <w:rPr>
                <w:rFonts w:ascii="Tekton" w:hAnsi="Tekton" w:cs="Arial"/>
                <w:sz w:val="16"/>
                <w:szCs w:val="16"/>
              </w:rPr>
              <w:t xml:space="preserve"> and</w:t>
            </w:r>
            <w:r w:rsidRPr="00847851">
              <w:rPr>
                <w:rFonts w:ascii="Tekton" w:hAnsi="Tekton" w:cs="Arial"/>
                <w:sz w:val="16"/>
                <w:szCs w:val="16"/>
              </w:rPr>
              <w:t xml:space="preserve"> games</w:t>
            </w:r>
            <w:r w:rsidR="00F72EAD">
              <w:rPr>
                <w:rFonts w:ascii="Tekton" w:hAnsi="Tekton" w:cs="Arial"/>
                <w:sz w:val="16"/>
                <w:szCs w:val="16"/>
              </w:rPr>
              <w:t>. More information will be given in Novembe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EE4056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-6</w:t>
            </w:r>
            <w:r w:rsidR="001B7738" w:rsidRPr="00127D2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BE" w:rsidRDefault="00AF72BE" w:rsidP="00AF72B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$100.00</w:t>
            </w:r>
          </w:p>
          <w:p w:rsidR="001B7738" w:rsidRPr="00127D27" w:rsidRDefault="00AF72BE" w:rsidP="00AF72B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us team shi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F322C8" w:rsidRDefault="001B7738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</w:t>
            </w:r>
            <w:r w:rsidRPr="00127D27">
              <w:rPr>
                <w:rFonts w:cs="Arial"/>
                <w:b/>
                <w:sz w:val="16"/>
                <w:szCs w:val="16"/>
              </w:rPr>
              <w:t xml:space="preserve"> minim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127D27" w:rsidRDefault="00C13577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BD</w:t>
            </w:r>
          </w:p>
        </w:tc>
      </w:tr>
      <w:tr w:rsidR="001B7738" w:rsidRPr="00562D4B" w:rsidTr="00EC724F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51" w:rsidRDefault="001B7738" w:rsidP="00847851">
            <w:pPr>
              <w:pStyle w:val="Heading6"/>
              <w:rPr>
                <w:rFonts w:ascii="Arial" w:hAnsi="Arial" w:cs="Arial"/>
                <w:szCs w:val="18"/>
              </w:rPr>
            </w:pPr>
            <w:r w:rsidRPr="000B3188">
              <w:rPr>
                <w:rFonts w:ascii="Arial" w:hAnsi="Arial" w:cs="Arial"/>
                <w:szCs w:val="18"/>
              </w:rPr>
              <w:t xml:space="preserve">   </w:t>
            </w:r>
            <w:r>
              <w:rPr>
                <w:rFonts w:ascii="Arial" w:hAnsi="Arial" w:cs="Arial"/>
                <w:szCs w:val="18"/>
              </w:rPr>
              <w:t xml:space="preserve">     </w:t>
            </w:r>
            <w:r w:rsidR="00847851">
              <w:rPr>
                <w:rFonts w:ascii="Arial" w:hAnsi="Arial" w:cs="Arial"/>
                <w:szCs w:val="18"/>
              </w:rPr>
              <w:t>CLE Field Hockey</w:t>
            </w:r>
            <w:r w:rsidR="00AF72BE">
              <w:rPr>
                <w:rFonts w:ascii="Arial" w:hAnsi="Arial" w:cs="Arial"/>
                <w:szCs w:val="18"/>
              </w:rPr>
              <w:t xml:space="preserve"> Fall</w:t>
            </w:r>
            <w:r w:rsidR="00847851">
              <w:rPr>
                <w:rFonts w:ascii="Arial" w:hAnsi="Arial" w:cs="Arial"/>
                <w:szCs w:val="18"/>
              </w:rPr>
              <w:t xml:space="preserve"> </w:t>
            </w:r>
          </w:p>
          <w:p w:rsidR="00847851" w:rsidRDefault="00847851" w:rsidP="00847851">
            <w:pPr>
              <w:pStyle w:val="Heading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(Formerly Blazing Hawks)</w:t>
            </w:r>
          </w:p>
          <w:p w:rsidR="00847851" w:rsidRPr="00847851" w:rsidRDefault="00847851" w:rsidP="00847851">
            <w:pPr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>Begins:</w:t>
            </w:r>
            <w:r w:rsidRPr="00847851">
              <w:rPr>
                <w:rFonts w:ascii="Tekton" w:hAnsi="Tekton"/>
              </w:rPr>
              <w:t xml:space="preserve"> </w:t>
            </w:r>
            <w:r w:rsidRPr="00847851">
              <w:rPr>
                <w:rFonts w:ascii="Tekton" w:hAnsi="Tekton"/>
                <w:sz w:val="16"/>
                <w:szCs w:val="16"/>
              </w:rPr>
              <w:t>Wednesday  Sept  3</w:t>
            </w:r>
          </w:p>
          <w:p w:rsidR="001B7738" w:rsidRPr="00847851" w:rsidRDefault="00847851" w:rsidP="00847851">
            <w:pPr>
              <w:rPr>
                <w:rFonts w:ascii="Tekton" w:hAnsi="Tekton"/>
                <w:sz w:val="16"/>
                <w:szCs w:val="16"/>
              </w:rPr>
            </w:pPr>
            <w:r w:rsidRPr="00847851">
              <w:rPr>
                <w:rFonts w:ascii="Tekton" w:hAnsi="Tekton"/>
                <w:sz w:val="16"/>
                <w:szCs w:val="16"/>
              </w:rPr>
              <w:t>Time: 5-6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0B3188" w:rsidRDefault="00847851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See Wednesday L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0B3188" w:rsidRDefault="001B7738" w:rsidP="00EC724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0B3188" w:rsidRDefault="001B7738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B7738" w:rsidRPr="000B3188" w:rsidRDefault="001B7738" w:rsidP="00EC724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0B3188" w:rsidRDefault="001B7738" w:rsidP="0084785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B7738" w:rsidRPr="00562D4B" w:rsidTr="000B3188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Default="00AF72BE" w:rsidP="000B3188">
            <w:pPr>
              <w:pStyle w:val="Heading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</w:t>
            </w:r>
            <w:r w:rsidR="001B7738">
              <w:rPr>
                <w:rFonts w:ascii="Arial" w:hAnsi="Arial" w:cs="Arial"/>
                <w:szCs w:val="18"/>
              </w:rPr>
              <w:t>Lacrosse Blazing Hawks Team</w:t>
            </w:r>
          </w:p>
          <w:p w:rsidR="00AF72BE" w:rsidRPr="00AF72BE" w:rsidRDefault="00F72EAD" w:rsidP="00AF72BE">
            <w:pPr>
              <w:rPr>
                <w:rFonts w:ascii="Tekton" w:hAnsi="Tekton"/>
                <w:b/>
                <w:sz w:val="16"/>
                <w:szCs w:val="16"/>
              </w:rPr>
            </w:pPr>
            <w:r>
              <w:rPr>
                <w:rFonts w:ascii="Tekton" w:hAnsi="Tekton"/>
                <w:b/>
                <w:sz w:val="16"/>
                <w:szCs w:val="16"/>
              </w:rPr>
              <w:t xml:space="preserve">Begins late February </w:t>
            </w:r>
            <w:r w:rsidR="00AF72BE" w:rsidRPr="00AF72BE">
              <w:rPr>
                <w:rFonts w:ascii="Tekton" w:hAnsi="Tekton"/>
                <w:b/>
                <w:sz w:val="16"/>
                <w:szCs w:val="16"/>
              </w:rPr>
              <w:t xml:space="preserve"> through </w:t>
            </w:r>
            <w:r>
              <w:rPr>
                <w:rFonts w:ascii="Tekton" w:hAnsi="Tekton"/>
                <w:b/>
                <w:sz w:val="16"/>
                <w:szCs w:val="16"/>
              </w:rPr>
              <w:t xml:space="preserve"> </w:t>
            </w:r>
            <w:r w:rsidR="00AF72BE" w:rsidRPr="00AF72BE">
              <w:rPr>
                <w:rFonts w:ascii="Tekton" w:hAnsi="Tekton"/>
                <w:b/>
                <w:sz w:val="16"/>
                <w:szCs w:val="16"/>
              </w:rPr>
              <w:t>May</w:t>
            </w:r>
            <w:r>
              <w:rPr>
                <w:rFonts w:ascii="Tekton" w:hAnsi="Tekton"/>
                <w:b/>
                <w:sz w:val="16"/>
                <w:szCs w:val="16"/>
              </w:rPr>
              <w:t xml:space="preserve"> 2015</w:t>
            </w:r>
          </w:p>
          <w:p w:rsidR="001B7738" w:rsidRPr="000B3188" w:rsidRDefault="001B7738" w:rsidP="000B3188">
            <w:pPr>
              <w:pStyle w:val="Heading6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3188">
              <w:rPr>
                <w:rFonts w:ascii="Arial" w:hAnsi="Arial" w:cs="Arial"/>
                <w:b w:val="0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Location: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Hawke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–Lyndhurst Campus</w:t>
            </w:r>
          </w:p>
          <w:p w:rsidR="001B7738" w:rsidRPr="000B3188" w:rsidRDefault="001B7738" w:rsidP="00F72EAD">
            <w:pPr>
              <w:pStyle w:val="Heading6"/>
              <w:rPr>
                <w:rFonts w:ascii="Arial" w:hAnsi="Arial" w:cs="Arial"/>
                <w:szCs w:val="18"/>
              </w:rPr>
            </w:pPr>
            <w:r w:rsidRPr="000B3188">
              <w:rPr>
                <w:rFonts w:ascii="Arial" w:hAnsi="Arial" w:cs="Arial"/>
                <w:b w:val="0"/>
                <w:sz w:val="16"/>
                <w:szCs w:val="16"/>
              </w:rPr>
              <w:t>This clinic teaches the fundamentals of field hockey by combining skills and drills in a fun and interactive environment.</w:t>
            </w:r>
            <w:r w:rsidRPr="000B3188">
              <w:rPr>
                <w:rFonts w:ascii="Arial" w:hAnsi="Arial" w:cs="Arial"/>
                <w:szCs w:val="18"/>
              </w:rPr>
              <w:t xml:space="preserve"> </w:t>
            </w:r>
            <w:r w:rsidR="00F72EAD" w:rsidRPr="00F72EAD">
              <w:rPr>
                <w:rFonts w:cs="Arial"/>
                <w:b w:val="0"/>
                <w:sz w:val="16"/>
                <w:szCs w:val="16"/>
              </w:rPr>
              <w:t xml:space="preserve">The schedule includes a weeknight practice and games. More information will be given in </w:t>
            </w:r>
            <w:r w:rsidR="00F72EAD">
              <w:rPr>
                <w:rFonts w:cs="Arial"/>
                <w:b w:val="0"/>
                <w:sz w:val="16"/>
                <w:szCs w:val="16"/>
              </w:rPr>
              <w:t>Novembe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0B3188" w:rsidRDefault="001B7738" w:rsidP="000B318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188">
              <w:rPr>
                <w:rFonts w:cs="Arial"/>
                <w:b/>
                <w:sz w:val="16"/>
                <w:szCs w:val="16"/>
              </w:rPr>
              <w:t xml:space="preserve">    </w:t>
            </w:r>
            <w:r w:rsidR="00EE4056">
              <w:rPr>
                <w:rFonts w:cs="Arial"/>
                <w:b/>
                <w:sz w:val="16"/>
                <w:szCs w:val="16"/>
              </w:rPr>
              <w:t>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BE" w:rsidRDefault="00AF72BE" w:rsidP="00AF72BE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$175.00</w:t>
            </w:r>
          </w:p>
          <w:p w:rsidR="00AF72BE" w:rsidRDefault="00AF72BE" w:rsidP="00AF72B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Returning players</w:t>
            </w:r>
          </w:p>
          <w:p w:rsidR="00AF72BE" w:rsidRDefault="00AF72BE" w:rsidP="00AF72B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AF72BE" w:rsidRDefault="00AF72BE" w:rsidP="00AF72B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$200.00 new players</w:t>
            </w:r>
          </w:p>
          <w:p w:rsidR="00AF72BE" w:rsidRDefault="00AF72BE" w:rsidP="00AF72B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 team shirt</w:t>
            </w:r>
          </w:p>
          <w:p w:rsidR="001B7738" w:rsidRPr="000B3188" w:rsidRDefault="00AF72BE" w:rsidP="00AF72B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Includ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Pr="000B3188" w:rsidRDefault="001B7738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B7738" w:rsidRPr="000B3188" w:rsidRDefault="001B7738" w:rsidP="00C24B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0B3188">
              <w:rPr>
                <w:rFonts w:cs="Arial"/>
                <w:b/>
                <w:sz w:val="16"/>
                <w:szCs w:val="16"/>
              </w:rPr>
              <w:t xml:space="preserve"> minim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8" w:rsidRDefault="001B7738" w:rsidP="000B318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B’s Lacrosse</w:t>
            </w:r>
          </w:p>
          <w:p w:rsidR="001B7738" w:rsidRPr="000B3188" w:rsidRDefault="001B7738" w:rsidP="000B318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188">
              <w:rPr>
                <w:rFonts w:cs="Arial"/>
                <w:b/>
                <w:sz w:val="16"/>
                <w:szCs w:val="16"/>
              </w:rPr>
              <w:t>Coaching Staff</w:t>
            </w:r>
          </w:p>
          <w:p w:rsidR="001B7738" w:rsidRPr="000B3188" w:rsidRDefault="001B7738" w:rsidP="000B318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322C8" w:rsidRDefault="00F322C8" w:rsidP="006C2A07">
      <w:pPr>
        <w:pStyle w:val="Heading1"/>
        <w:spacing w:line="216" w:lineRule="auto"/>
        <w:jc w:val="center"/>
        <w:rPr>
          <w:rFonts w:ascii="Times New Roman" w:hAnsi="Times New Roman"/>
          <w:sz w:val="36"/>
          <w:szCs w:val="36"/>
        </w:rPr>
      </w:pPr>
    </w:p>
    <w:p w:rsidR="00F322C8" w:rsidRDefault="00F322C8" w:rsidP="006C2A07">
      <w:pPr>
        <w:pStyle w:val="Heading1"/>
        <w:spacing w:line="216" w:lineRule="auto"/>
        <w:jc w:val="center"/>
        <w:rPr>
          <w:rFonts w:ascii="Times New Roman" w:hAnsi="Times New Roman"/>
          <w:sz w:val="36"/>
          <w:szCs w:val="36"/>
        </w:rPr>
      </w:pPr>
    </w:p>
    <w:p w:rsidR="00F322C8" w:rsidRDefault="00F322C8" w:rsidP="006C2A07">
      <w:pPr>
        <w:pStyle w:val="Heading1"/>
        <w:spacing w:line="216" w:lineRule="auto"/>
        <w:jc w:val="center"/>
        <w:rPr>
          <w:rFonts w:ascii="Times New Roman" w:hAnsi="Times New Roman"/>
          <w:sz w:val="36"/>
          <w:szCs w:val="36"/>
        </w:rPr>
      </w:pPr>
    </w:p>
    <w:p w:rsidR="00F322C8" w:rsidRDefault="00F322C8" w:rsidP="006C2A07">
      <w:pPr>
        <w:pStyle w:val="Heading1"/>
        <w:spacing w:line="216" w:lineRule="auto"/>
        <w:jc w:val="center"/>
        <w:rPr>
          <w:rFonts w:ascii="Times New Roman" w:hAnsi="Times New Roman"/>
          <w:sz w:val="36"/>
          <w:szCs w:val="36"/>
        </w:rPr>
      </w:pPr>
    </w:p>
    <w:p w:rsidR="00F322C8" w:rsidRDefault="00F322C8" w:rsidP="006C2A07">
      <w:pPr>
        <w:pStyle w:val="Heading1"/>
        <w:spacing w:line="216" w:lineRule="auto"/>
        <w:jc w:val="center"/>
        <w:rPr>
          <w:rFonts w:ascii="Times New Roman" w:hAnsi="Times New Roman"/>
          <w:sz w:val="36"/>
          <w:szCs w:val="36"/>
        </w:rPr>
      </w:pPr>
    </w:p>
    <w:p w:rsidR="00F322C8" w:rsidRDefault="00F322C8" w:rsidP="006C2A07">
      <w:pPr>
        <w:pStyle w:val="Heading1"/>
        <w:spacing w:line="216" w:lineRule="auto"/>
        <w:jc w:val="center"/>
        <w:rPr>
          <w:rFonts w:ascii="Times New Roman" w:hAnsi="Times New Roman"/>
          <w:sz w:val="36"/>
          <w:szCs w:val="36"/>
        </w:rPr>
      </w:pPr>
    </w:p>
    <w:p w:rsidR="00AF72BE" w:rsidRPr="00AF72BE" w:rsidRDefault="00AF72BE" w:rsidP="00AF72BE"/>
    <w:p w:rsidR="00F322C8" w:rsidRDefault="00F322C8" w:rsidP="006C2A07">
      <w:pPr>
        <w:pStyle w:val="Heading1"/>
        <w:spacing w:line="216" w:lineRule="auto"/>
        <w:jc w:val="center"/>
        <w:rPr>
          <w:rFonts w:ascii="Times New Roman" w:hAnsi="Times New Roman"/>
          <w:sz w:val="36"/>
          <w:szCs w:val="36"/>
        </w:rPr>
      </w:pPr>
    </w:p>
    <w:p w:rsidR="006C2A07" w:rsidRPr="00E10D90" w:rsidRDefault="006C2A07" w:rsidP="00FC4D01">
      <w:pPr>
        <w:pStyle w:val="Heading1"/>
        <w:spacing w:line="216" w:lineRule="auto"/>
        <w:ind w:left="1440"/>
        <w:rPr>
          <w:rFonts w:ascii="Times New Roman" w:hAnsi="Times New Roman"/>
          <w:sz w:val="36"/>
          <w:szCs w:val="36"/>
        </w:rPr>
      </w:pPr>
      <w:r w:rsidRPr="00E10D90">
        <w:rPr>
          <w:rFonts w:ascii="Times New Roman" w:hAnsi="Times New Roman"/>
          <w:sz w:val="36"/>
          <w:szCs w:val="36"/>
        </w:rPr>
        <w:t>Hathaway Brown School</w:t>
      </w:r>
    </w:p>
    <w:p w:rsidR="006C2A07" w:rsidRPr="00A90B3F" w:rsidRDefault="006C2A07" w:rsidP="006C2A07">
      <w:pPr>
        <w:pStyle w:val="Heading2"/>
        <w:spacing w:line="22" w:lineRule="atLeast"/>
        <w:rPr>
          <w:rFonts w:ascii="Times New Roman" w:hAnsi="Times New Roman"/>
          <w:i/>
          <w:sz w:val="40"/>
        </w:rPr>
      </w:pPr>
      <w:r>
        <w:rPr>
          <w:rFonts w:ascii="Times New Roman" w:hAnsi="Times New Roman"/>
          <w:i/>
          <w:sz w:val="40"/>
        </w:rPr>
        <w:t xml:space="preserve"> Developmental Athletic Programs</w:t>
      </w:r>
    </w:p>
    <w:p w:rsidR="006C2A07" w:rsidRPr="002F5B4B" w:rsidRDefault="006C2A07" w:rsidP="006C2A07">
      <w:pPr>
        <w:pStyle w:val="Heading2"/>
        <w:spacing w:line="22" w:lineRule="atLeast"/>
        <w:rPr>
          <w:rFonts w:ascii="Arial" w:hAnsi="Arial" w:cs="Arial"/>
          <w:sz w:val="12"/>
          <w:szCs w:val="12"/>
        </w:rPr>
      </w:pPr>
    </w:p>
    <w:p w:rsidR="006C2A07" w:rsidRPr="00A90B3F" w:rsidRDefault="006C2A07" w:rsidP="006C2A07">
      <w:pPr>
        <w:pStyle w:val="Heading2"/>
        <w:spacing w:line="22" w:lineRule="atLeast"/>
        <w:ind w:right="1296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Prime School Registration</w:t>
      </w:r>
      <w:r w:rsidRPr="00A90B3F">
        <w:rPr>
          <w:rFonts w:ascii="Arial" w:hAnsi="Arial" w:cs="Arial"/>
        </w:rPr>
        <w:t xml:space="preserve"> Form – </w:t>
      </w:r>
      <w:r>
        <w:rPr>
          <w:rFonts w:ascii="Arial" w:hAnsi="Arial" w:cs="Arial"/>
        </w:rPr>
        <w:t>Fall 201</w:t>
      </w:r>
      <w:r w:rsidR="00FC4D01">
        <w:rPr>
          <w:rFonts w:ascii="Arial" w:hAnsi="Arial" w:cs="Arial"/>
        </w:rPr>
        <w:t>4</w:t>
      </w:r>
    </w:p>
    <w:p w:rsidR="006C2A07" w:rsidRPr="002F5B4B" w:rsidRDefault="006C2A07" w:rsidP="006C2A07">
      <w:pPr>
        <w:spacing w:line="288" w:lineRule="auto"/>
        <w:ind w:right="1296"/>
        <w:jc w:val="center"/>
        <w:rPr>
          <w:rFonts w:cs="Arial"/>
          <w:b/>
          <w:sz w:val="10"/>
          <w:szCs w:val="10"/>
        </w:rPr>
      </w:pPr>
    </w:p>
    <w:tbl>
      <w:tblPr>
        <w:tblW w:w="8028" w:type="dxa"/>
        <w:jc w:val="center"/>
        <w:tblInd w:w="900" w:type="dxa"/>
        <w:tblLayout w:type="fixed"/>
        <w:tblLook w:val="01E0" w:firstRow="1" w:lastRow="1" w:firstColumn="1" w:lastColumn="1" w:noHBand="0" w:noVBand="0"/>
      </w:tblPr>
      <w:tblGrid>
        <w:gridCol w:w="1008"/>
        <w:gridCol w:w="180"/>
        <w:gridCol w:w="540"/>
        <w:gridCol w:w="360"/>
        <w:gridCol w:w="1260"/>
        <w:gridCol w:w="4680"/>
      </w:tblGrid>
      <w:tr w:rsidR="006C2A07" w:rsidTr="002F7993">
        <w:trPr>
          <w:jc w:val="center"/>
        </w:trPr>
        <w:tc>
          <w:tcPr>
            <w:tcW w:w="2088" w:type="dxa"/>
            <w:gridSpan w:val="4"/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  <w:r w:rsidRPr="00017257">
              <w:rPr>
                <w:rFonts w:cs="Arial"/>
                <w:b/>
              </w:rPr>
              <w:t>Student’s Name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</w:tr>
      <w:tr w:rsidR="006C2A07" w:rsidTr="002F7993">
        <w:trPr>
          <w:jc w:val="center"/>
        </w:trPr>
        <w:tc>
          <w:tcPr>
            <w:tcW w:w="8028" w:type="dxa"/>
            <w:gridSpan w:val="6"/>
          </w:tcPr>
          <w:p w:rsidR="006C2A07" w:rsidRPr="00017257" w:rsidRDefault="006C2A07" w:rsidP="002F7993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C2A07" w:rsidTr="002F7993">
        <w:trPr>
          <w:jc w:val="center"/>
        </w:trPr>
        <w:tc>
          <w:tcPr>
            <w:tcW w:w="1008" w:type="dxa"/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  <w:r w:rsidRPr="00017257">
              <w:rPr>
                <w:rFonts w:cs="Arial"/>
                <w:b/>
              </w:rPr>
              <w:t>Grad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6C2A07" w:rsidRPr="00017257" w:rsidRDefault="00E205B7" w:rsidP="002F79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ch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</w:tr>
      <w:tr w:rsidR="006C2A07" w:rsidTr="002F7993">
        <w:trPr>
          <w:jc w:val="center"/>
        </w:trPr>
        <w:tc>
          <w:tcPr>
            <w:tcW w:w="8028" w:type="dxa"/>
            <w:gridSpan w:val="6"/>
          </w:tcPr>
          <w:p w:rsidR="006C2A07" w:rsidRPr="00017257" w:rsidRDefault="006C2A07" w:rsidP="002F7993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C2A07" w:rsidTr="002F7993">
        <w:trPr>
          <w:jc w:val="center"/>
        </w:trPr>
        <w:tc>
          <w:tcPr>
            <w:tcW w:w="1188" w:type="dxa"/>
            <w:gridSpan w:val="2"/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  <w:r w:rsidRPr="00017257">
              <w:rPr>
                <w:rFonts w:cs="Arial"/>
                <w:b/>
              </w:rPr>
              <w:t>Parents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</w:tr>
      <w:tr w:rsidR="006C2A07" w:rsidTr="002F7993">
        <w:trPr>
          <w:jc w:val="center"/>
        </w:trPr>
        <w:tc>
          <w:tcPr>
            <w:tcW w:w="8028" w:type="dxa"/>
            <w:gridSpan w:val="6"/>
          </w:tcPr>
          <w:p w:rsidR="006C2A07" w:rsidRPr="00017257" w:rsidRDefault="006C2A07" w:rsidP="002F7993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C2A07" w:rsidTr="002F7993">
        <w:trPr>
          <w:jc w:val="center"/>
        </w:trPr>
        <w:tc>
          <w:tcPr>
            <w:tcW w:w="1188" w:type="dxa"/>
            <w:gridSpan w:val="2"/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  <w:r w:rsidRPr="00017257">
              <w:rPr>
                <w:rFonts w:cs="Arial"/>
                <w:b/>
              </w:rPr>
              <w:t>Address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</w:tr>
      <w:tr w:rsidR="006C2A07" w:rsidTr="002F7993">
        <w:trPr>
          <w:jc w:val="center"/>
        </w:trPr>
        <w:tc>
          <w:tcPr>
            <w:tcW w:w="8028" w:type="dxa"/>
            <w:gridSpan w:val="6"/>
          </w:tcPr>
          <w:p w:rsidR="006C2A07" w:rsidRPr="00017257" w:rsidRDefault="006C2A07" w:rsidP="002F7993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C2A07" w:rsidTr="002F7993">
        <w:trPr>
          <w:jc w:val="center"/>
        </w:trPr>
        <w:tc>
          <w:tcPr>
            <w:tcW w:w="1728" w:type="dxa"/>
            <w:gridSpan w:val="3"/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  <w:r w:rsidRPr="00017257">
              <w:rPr>
                <w:rFonts w:cs="Arial"/>
                <w:b/>
              </w:rPr>
              <w:t>Home Phone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</w:tr>
      <w:tr w:rsidR="006C2A07" w:rsidTr="002F7993">
        <w:trPr>
          <w:jc w:val="center"/>
        </w:trPr>
        <w:tc>
          <w:tcPr>
            <w:tcW w:w="8028" w:type="dxa"/>
            <w:gridSpan w:val="6"/>
          </w:tcPr>
          <w:p w:rsidR="006C2A07" w:rsidRPr="00017257" w:rsidRDefault="006C2A07" w:rsidP="002F7993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C2A07" w:rsidTr="002F7993">
        <w:trPr>
          <w:jc w:val="center"/>
        </w:trPr>
        <w:tc>
          <w:tcPr>
            <w:tcW w:w="1728" w:type="dxa"/>
            <w:gridSpan w:val="3"/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  <w:r w:rsidRPr="00017257">
              <w:rPr>
                <w:rFonts w:cs="Arial"/>
                <w:b/>
              </w:rPr>
              <w:t>Cell  Phone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</w:tr>
      <w:tr w:rsidR="006C2A07" w:rsidTr="002F7993">
        <w:trPr>
          <w:jc w:val="center"/>
        </w:trPr>
        <w:tc>
          <w:tcPr>
            <w:tcW w:w="8028" w:type="dxa"/>
            <w:gridSpan w:val="6"/>
          </w:tcPr>
          <w:p w:rsidR="006C2A07" w:rsidRPr="00017257" w:rsidRDefault="006C2A07" w:rsidP="002F7993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C2A07" w:rsidTr="002F7993">
        <w:trPr>
          <w:jc w:val="center"/>
        </w:trPr>
        <w:tc>
          <w:tcPr>
            <w:tcW w:w="1008" w:type="dxa"/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  <w:r w:rsidRPr="00017257">
              <w:rPr>
                <w:rFonts w:cs="Arial"/>
                <w:b/>
              </w:rPr>
              <w:t>E-mail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rPr>
                <w:rFonts w:cs="Arial"/>
                <w:b/>
              </w:rPr>
            </w:pPr>
          </w:p>
        </w:tc>
      </w:tr>
    </w:tbl>
    <w:p w:rsidR="006C2A07" w:rsidRPr="002F5B4B" w:rsidRDefault="006C2A07" w:rsidP="006C2A07">
      <w:pPr>
        <w:pStyle w:val="BodyText"/>
        <w:spacing w:line="288" w:lineRule="auto"/>
        <w:jc w:val="center"/>
        <w:rPr>
          <w:rFonts w:ascii="Arial" w:hAnsi="Arial" w:cs="Arial"/>
          <w:sz w:val="10"/>
          <w:szCs w:val="10"/>
        </w:rPr>
      </w:pPr>
    </w:p>
    <w:p w:rsidR="006C2A07" w:rsidRDefault="006C2A07" w:rsidP="006C2A07">
      <w:pPr>
        <w:pStyle w:val="BodyText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A90B3F">
        <w:rPr>
          <w:rFonts w:ascii="Arial" w:hAnsi="Arial" w:cs="Arial"/>
          <w:sz w:val="24"/>
          <w:szCs w:val="24"/>
        </w:rPr>
        <w:t xml:space="preserve">Please register above student for the following </w:t>
      </w:r>
      <w:r w:rsidR="005D78B4" w:rsidRPr="00A90B3F">
        <w:rPr>
          <w:rFonts w:ascii="Arial" w:hAnsi="Arial" w:cs="Arial"/>
          <w:sz w:val="24"/>
          <w:szCs w:val="24"/>
        </w:rPr>
        <w:t>class (</w:t>
      </w:r>
      <w:proofErr w:type="spellStart"/>
      <w:r w:rsidRPr="00A90B3F">
        <w:rPr>
          <w:rFonts w:ascii="Arial" w:hAnsi="Arial" w:cs="Arial"/>
          <w:sz w:val="24"/>
          <w:szCs w:val="24"/>
        </w:rPr>
        <w:t>es</w:t>
      </w:r>
      <w:proofErr w:type="spellEnd"/>
      <w:r w:rsidRPr="00A90B3F">
        <w:rPr>
          <w:rFonts w:ascii="Arial" w:hAnsi="Arial" w:cs="Arial"/>
          <w:sz w:val="24"/>
          <w:szCs w:val="24"/>
        </w:rPr>
        <w:t>):</w:t>
      </w:r>
    </w:p>
    <w:p w:rsidR="006C2A07" w:rsidRPr="002F5B4B" w:rsidRDefault="006C2A07" w:rsidP="006C2A07">
      <w:pPr>
        <w:pStyle w:val="BodyText"/>
        <w:spacing w:line="288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3"/>
        <w:gridCol w:w="4248"/>
        <w:gridCol w:w="236"/>
        <w:gridCol w:w="1685"/>
        <w:gridCol w:w="236"/>
        <w:gridCol w:w="1538"/>
      </w:tblGrid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Class</w:t>
            </w:r>
            <w:r w:rsidRPr="0001725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</w:tr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03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108" w:type="dxa"/>
            <w:gridSpan w:val="5"/>
          </w:tcPr>
          <w:p w:rsidR="006C2A07" w:rsidRPr="00017257" w:rsidRDefault="006C2A07" w:rsidP="002F7993">
            <w:pPr>
              <w:pStyle w:val="BodyText"/>
              <w:spacing w:line="288" w:lineRule="auto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C2A07" w:rsidRPr="00017257" w:rsidTr="002F7993">
        <w:trPr>
          <w:jc w:val="center"/>
        </w:trPr>
        <w:tc>
          <w:tcPr>
            <w:tcW w:w="7108" w:type="dxa"/>
            <w:gridSpan w:val="5"/>
            <w:tcBorders>
              <w:right w:val="dashSmallGap" w:sz="4" w:space="0" w:color="auto"/>
            </w:tcBorders>
            <w:vAlign w:val="center"/>
          </w:tcPr>
          <w:p w:rsidR="006C2A07" w:rsidRPr="00017257" w:rsidRDefault="006C2A07" w:rsidP="002F7993">
            <w:pPr>
              <w:pStyle w:val="BodyText"/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725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6C2A07" w:rsidRPr="00017257" w:rsidRDefault="006C2A07" w:rsidP="002F7993">
            <w:pPr>
              <w:pStyle w:val="BodyText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C2A07" w:rsidRPr="002F5B4B" w:rsidRDefault="006C2A07" w:rsidP="006C2A07">
      <w:pPr>
        <w:pStyle w:val="BodyText"/>
        <w:spacing w:line="288" w:lineRule="auto"/>
        <w:jc w:val="center"/>
        <w:rPr>
          <w:rFonts w:ascii="Arial" w:hAnsi="Arial" w:cs="Arial"/>
          <w:sz w:val="24"/>
          <w:szCs w:val="24"/>
        </w:rPr>
      </w:pPr>
    </w:p>
    <w:p w:rsidR="006C2A07" w:rsidRPr="002F5B4B" w:rsidRDefault="006C2A07" w:rsidP="006C2A07">
      <w:pPr>
        <w:pStyle w:val="BodyText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2F5B4B">
        <w:rPr>
          <w:rFonts w:ascii="Arial" w:hAnsi="Arial" w:cs="Arial"/>
          <w:sz w:val="24"/>
          <w:szCs w:val="24"/>
        </w:rPr>
        <w:t xml:space="preserve">At </w:t>
      </w:r>
      <w:smartTag w:uri="urn:schemas-microsoft-com:office:smarttags" w:element="time">
        <w:smartTagPr>
          <w:attr w:name="Minute" w:val="30"/>
          <w:attr w:name="Hour" w:val="16"/>
        </w:smartTagPr>
        <w:r w:rsidRPr="002F5B4B">
          <w:rPr>
            <w:rFonts w:ascii="Arial" w:hAnsi="Arial" w:cs="Arial"/>
            <w:sz w:val="24"/>
            <w:szCs w:val="24"/>
          </w:rPr>
          <w:t>4:30</w:t>
        </w:r>
      </w:smartTag>
      <w:r>
        <w:rPr>
          <w:rFonts w:ascii="Arial" w:hAnsi="Arial" w:cs="Arial"/>
          <w:sz w:val="24"/>
          <w:szCs w:val="24"/>
        </w:rPr>
        <w:t>, after Developmental Programs</w:t>
      </w:r>
      <w:r w:rsidRPr="002F5B4B">
        <w:rPr>
          <w:rFonts w:ascii="Arial" w:hAnsi="Arial" w:cs="Arial"/>
          <w:sz w:val="24"/>
          <w:szCs w:val="24"/>
        </w:rPr>
        <w:t>:</w:t>
      </w:r>
    </w:p>
    <w:p w:rsidR="006C2A07" w:rsidRPr="002F5B4B" w:rsidRDefault="006C2A07" w:rsidP="006C2A07">
      <w:pPr>
        <w:pStyle w:val="BodyText"/>
        <w:spacing w:line="288" w:lineRule="auto"/>
        <w:jc w:val="center"/>
        <w:rPr>
          <w:rFonts w:ascii="Arial" w:hAnsi="Arial" w:cs="Arial"/>
          <w:sz w:val="10"/>
          <w:szCs w:val="10"/>
        </w:rPr>
      </w:pPr>
    </w:p>
    <w:p w:rsidR="006C2A07" w:rsidRPr="006E0911" w:rsidRDefault="006C2A07" w:rsidP="006C2A07">
      <w:pPr>
        <w:pStyle w:val="BodyText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E0911">
        <w:rPr>
          <w:rFonts w:ascii="Arial" w:hAnsi="Arial" w:cs="Arial"/>
          <w:sz w:val="22"/>
          <w:szCs w:val="22"/>
        </w:rPr>
        <w:t>_____ Student is pre-registered for After School Club</w:t>
      </w:r>
    </w:p>
    <w:p w:rsidR="006C2A07" w:rsidRPr="006E0911" w:rsidRDefault="006C2A07" w:rsidP="006C2A07">
      <w:pPr>
        <w:pStyle w:val="BodyText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 Student will be picked up at the </w:t>
      </w:r>
      <w:r w:rsidRPr="001F163C">
        <w:rPr>
          <w:rFonts w:ascii="Arial" w:hAnsi="Arial" w:cs="Arial"/>
          <w:sz w:val="22"/>
          <w:szCs w:val="22"/>
          <w:highlight w:val="yellow"/>
          <w:u w:val="single"/>
        </w:rPr>
        <w:t>gym entrance</w:t>
      </w:r>
      <w:r>
        <w:rPr>
          <w:rFonts w:ascii="Arial" w:hAnsi="Arial" w:cs="Arial"/>
          <w:sz w:val="22"/>
          <w:szCs w:val="22"/>
        </w:rPr>
        <w:t>.</w:t>
      </w:r>
      <w:r w:rsidRPr="006E0911">
        <w:rPr>
          <w:rFonts w:ascii="Arial" w:hAnsi="Arial" w:cs="Arial"/>
          <w:sz w:val="22"/>
          <w:szCs w:val="22"/>
        </w:rPr>
        <w:t xml:space="preserve"> Please list names of anyone who may</w:t>
      </w:r>
      <w:r>
        <w:rPr>
          <w:rFonts w:ascii="Arial" w:hAnsi="Arial" w:cs="Arial"/>
          <w:sz w:val="22"/>
          <w:szCs w:val="22"/>
        </w:rPr>
        <w:t xml:space="preserve"> </w:t>
      </w:r>
      <w:r w:rsidRPr="006E0911">
        <w:rPr>
          <w:rFonts w:ascii="Arial" w:hAnsi="Arial" w:cs="Arial"/>
          <w:sz w:val="22"/>
          <w:szCs w:val="22"/>
        </w:rPr>
        <w:t>pick up</w:t>
      </w:r>
      <w:r>
        <w:rPr>
          <w:rFonts w:ascii="Arial" w:hAnsi="Arial" w:cs="Arial"/>
          <w:sz w:val="22"/>
          <w:szCs w:val="22"/>
        </w:rPr>
        <w:t xml:space="preserve"> the</w:t>
      </w:r>
      <w:r w:rsidRPr="006E0911">
        <w:rPr>
          <w:rFonts w:ascii="Arial" w:hAnsi="Arial" w:cs="Arial"/>
          <w:sz w:val="22"/>
          <w:szCs w:val="22"/>
        </w:rPr>
        <w:t xml:space="preserve"> student:  </w:t>
      </w:r>
    </w:p>
    <w:p w:rsidR="006C2A07" w:rsidRPr="003F3E08" w:rsidRDefault="006C2A07" w:rsidP="006C2A07">
      <w:pPr>
        <w:pStyle w:val="BodyText"/>
        <w:spacing w:line="288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F3E08">
        <w:rPr>
          <w:rFonts w:ascii="Arial" w:hAnsi="Arial" w:cs="Arial"/>
          <w:b w:val="0"/>
          <w:sz w:val="24"/>
        </w:rPr>
        <w:t>_____________________________________</w:t>
      </w:r>
    </w:p>
    <w:p w:rsidR="006C2A07" w:rsidRPr="003F3E08" w:rsidRDefault="006C2A07" w:rsidP="006C2A07">
      <w:pPr>
        <w:pStyle w:val="BodyText"/>
        <w:spacing w:line="288" w:lineRule="auto"/>
        <w:ind w:firstLine="720"/>
        <w:rPr>
          <w:rFonts w:ascii="Arial" w:hAnsi="Arial" w:cs="Arial"/>
          <w:b w:val="0"/>
          <w:sz w:val="6"/>
          <w:szCs w:val="6"/>
        </w:rPr>
      </w:pPr>
    </w:p>
    <w:p w:rsidR="006C2A07" w:rsidRPr="003F3E08" w:rsidRDefault="006C2A07" w:rsidP="006C2A07">
      <w:pPr>
        <w:pStyle w:val="BodyText"/>
        <w:spacing w:line="288" w:lineRule="auto"/>
        <w:ind w:firstLine="720"/>
        <w:rPr>
          <w:rFonts w:ascii="Arial" w:hAnsi="Arial" w:cs="Arial"/>
          <w:b w:val="0"/>
          <w:sz w:val="24"/>
        </w:rPr>
      </w:pPr>
      <w:r w:rsidRPr="003F3E08">
        <w:rPr>
          <w:rFonts w:ascii="Arial" w:hAnsi="Arial" w:cs="Arial"/>
          <w:b w:val="0"/>
          <w:sz w:val="24"/>
        </w:rPr>
        <w:tab/>
      </w:r>
      <w:r w:rsidRPr="003F3E08">
        <w:rPr>
          <w:rFonts w:ascii="Arial" w:hAnsi="Arial" w:cs="Arial"/>
          <w:b w:val="0"/>
          <w:sz w:val="24"/>
        </w:rPr>
        <w:tab/>
      </w:r>
      <w:r w:rsidRPr="003F3E08">
        <w:rPr>
          <w:rFonts w:ascii="Arial" w:hAnsi="Arial" w:cs="Arial"/>
          <w:b w:val="0"/>
          <w:sz w:val="24"/>
        </w:rPr>
        <w:tab/>
        <w:t>_____________________________________</w:t>
      </w:r>
    </w:p>
    <w:p w:rsidR="006C2A07" w:rsidRPr="003F3E08" w:rsidRDefault="006C2A07" w:rsidP="006C2A07">
      <w:pPr>
        <w:pStyle w:val="BodyText"/>
        <w:spacing w:line="288" w:lineRule="auto"/>
        <w:ind w:firstLine="720"/>
        <w:rPr>
          <w:rFonts w:ascii="Arial" w:hAnsi="Arial" w:cs="Arial"/>
          <w:b w:val="0"/>
          <w:sz w:val="6"/>
          <w:szCs w:val="6"/>
        </w:rPr>
      </w:pPr>
    </w:p>
    <w:p w:rsidR="006C2A07" w:rsidRPr="003F3E08" w:rsidRDefault="006C2A07" w:rsidP="006C2A07">
      <w:pPr>
        <w:pStyle w:val="BodyText"/>
        <w:spacing w:line="288" w:lineRule="auto"/>
        <w:ind w:firstLine="720"/>
        <w:rPr>
          <w:rFonts w:ascii="Arial" w:hAnsi="Arial" w:cs="Arial"/>
          <w:b w:val="0"/>
          <w:sz w:val="24"/>
        </w:rPr>
      </w:pPr>
      <w:r w:rsidRPr="003F3E08">
        <w:rPr>
          <w:rFonts w:ascii="Arial" w:hAnsi="Arial" w:cs="Arial"/>
          <w:b w:val="0"/>
          <w:sz w:val="24"/>
        </w:rPr>
        <w:tab/>
      </w:r>
      <w:r w:rsidRPr="003F3E08">
        <w:rPr>
          <w:rFonts w:ascii="Arial" w:hAnsi="Arial" w:cs="Arial"/>
          <w:b w:val="0"/>
          <w:sz w:val="24"/>
        </w:rPr>
        <w:tab/>
      </w:r>
      <w:r w:rsidRPr="003F3E08">
        <w:rPr>
          <w:rFonts w:ascii="Arial" w:hAnsi="Arial" w:cs="Arial"/>
          <w:b w:val="0"/>
          <w:sz w:val="24"/>
        </w:rPr>
        <w:tab/>
        <w:t>_____________________________________</w:t>
      </w:r>
    </w:p>
    <w:p w:rsidR="006C2A07" w:rsidRPr="00AA0A50" w:rsidRDefault="006C2A07" w:rsidP="006C2A07">
      <w:pPr>
        <w:pStyle w:val="BodyText"/>
        <w:spacing w:line="288" w:lineRule="auto"/>
        <w:rPr>
          <w:rFonts w:ascii="Arial" w:hAnsi="Arial" w:cs="Arial"/>
          <w:sz w:val="24"/>
          <w:szCs w:val="24"/>
        </w:rPr>
      </w:pPr>
      <w:r w:rsidRPr="00AA0A50">
        <w:rPr>
          <w:rFonts w:ascii="Arial" w:hAnsi="Arial" w:cs="Arial"/>
          <w:sz w:val="24"/>
          <w:szCs w:val="24"/>
        </w:rPr>
        <w:t>Parent Permission</w:t>
      </w:r>
      <w:r>
        <w:rPr>
          <w:rFonts w:ascii="Arial" w:hAnsi="Arial" w:cs="Arial"/>
          <w:sz w:val="24"/>
          <w:szCs w:val="24"/>
        </w:rPr>
        <w:t>:</w:t>
      </w:r>
    </w:p>
    <w:p w:rsidR="006C2A07" w:rsidRPr="002F5B4B" w:rsidRDefault="006C2A07" w:rsidP="006C2A07">
      <w:pPr>
        <w:pStyle w:val="BodyText"/>
        <w:spacing w:line="288" w:lineRule="auto"/>
        <w:rPr>
          <w:rFonts w:ascii="Arial" w:hAnsi="Arial" w:cs="Arial"/>
          <w:sz w:val="10"/>
          <w:szCs w:val="10"/>
        </w:rPr>
      </w:pPr>
    </w:p>
    <w:p w:rsidR="006C2A07" w:rsidRDefault="006C2A07" w:rsidP="006C2A07">
      <w:pPr>
        <w:pStyle w:val="BodyTex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,</w:t>
      </w:r>
      <w:r w:rsidRPr="006E0911">
        <w:rPr>
          <w:rFonts w:ascii="Arial" w:hAnsi="Arial" w:cs="Arial"/>
          <w:b w:val="0"/>
          <w:i/>
          <w:sz w:val="16"/>
          <w:szCs w:val="16"/>
        </w:rPr>
        <w:t>(parent/guardian)</w:t>
      </w:r>
      <w:r>
        <w:rPr>
          <w:rFonts w:ascii="Arial" w:hAnsi="Arial" w:cs="Arial"/>
          <w:sz w:val="20"/>
        </w:rPr>
        <w:t xml:space="preserve"> ______________________________, give my child ____________________________ permission to participate in the above classes, acknowledge the risks, and agree to hold Hathaway Brown School and its instructors harmless. </w:t>
      </w:r>
    </w:p>
    <w:p w:rsidR="006C2A07" w:rsidRDefault="006C2A07" w:rsidP="006C2A07">
      <w:pPr>
        <w:pStyle w:val="BodyTex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C4D01" w:rsidRDefault="006C2A07" w:rsidP="006C2A07">
      <w:pPr>
        <w:pStyle w:val="BodyTex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 Signature:________________________________________________  </w:t>
      </w:r>
    </w:p>
    <w:p w:rsidR="006C2A07" w:rsidRPr="006E0911" w:rsidRDefault="006C2A07" w:rsidP="006C2A07">
      <w:pPr>
        <w:pStyle w:val="BodyTex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:_______________</w:t>
      </w:r>
    </w:p>
    <w:p w:rsidR="006C2A07" w:rsidRPr="00734E9F" w:rsidRDefault="006C2A07" w:rsidP="006C2A07">
      <w:pPr>
        <w:pStyle w:val="BodyText"/>
        <w:spacing w:line="288" w:lineRule="auto"/>
        <w:jc w:val="center"/>
        <w:rPr>
          <w:rFonts w:ascii="Arial" w:hAnsi="Arial" w:cs="Arial"/>
          <w:sz w:val="16"/>
          <w:szCs w:val="16"/>
        </w:rPr>
      </w:pPr>
    </w:p>
    <w:p w:rsidR="006C2A07" w:rsidRPr="00734E9F" w:rsidRDefault="006C2A07" w:rsidP="006C2A07">
      <w:pPr>
        <w:pStyle w:val="BodyText"/>
        <w:spacing w:line="288" w:lineRule="auto"/>
        <w:rPr>
          <w:rFonts w:ascii="Arial" w:hAnsi="Arial" w:cs="Arial"/>
          <w:sz w:val="16"/>
          <w:szCs w:val="16"/>
        </w:rPr>
      </w:pPr>
    </w:p>
    <w:p w:rsidR="00FC4D01" w:rsidRDefault="00FC4D01" w:rsidP="006C2A07">
      <w:pPr>
        <w:pStyle w:val="BodyText"/>
        <w:spacing w:line="216" w:lineRule="auto"/>
        <w:jc w:val="center"/>
        <w:rPr>
          <w:rFonts w:ascii="Arial" w:hAnsi="Arial" w:cs="Arial"/>
          <w:szCs w:val="18"/>
        </w:rPr>
      </w:pPr>
    </w:p>
    <w:p w:rsidR="00FC4D01" w:rsidRDefault="00FC4D01" w:rsidP="006C2A07">
      <w:pPr>
        <w:pStyle w:val="BodyText"/>
        <w:spacing w:line="216" w:lineRule="auto"/>
        <w:jc w:val="center"/>
        <w:rPr>
          <w:rFonts w:ascii="Arial" w:hAnsi="Arial" w:cs="Arial"/>
          <w:szCs w:val="18"/>
        </w:rPr>
      </w:pPr>
    </w:p>
    <w:p w:rsidR="00FC4D01" w:rsidRDefault="00FC4D01" w:rsidP="006C2A07">
      <w:pPr>
        <w:pStyle w:val="BodyText"/>
        <w:spacing w:line="216" w:lineRule="auto"/>
        <w:jc w:val="center"/>
        <w:rPr>
          <w:rFonts w:ascii="Arial" w:hAnsi="Arial" w:cs="Arial"/>
          <w:szCs w:val="18"/>
        </w:rPr>
      </w:pPr>
    </w:p>
    <w:p w:rsidR="006C2A07" w:rsidRPr="006E0911" w:rsidRDefault="006C2A07" w:rsidP="006C2A07">
      <w:pPr>
        <w:pStyle w:val="BodyText"/>
        <w:spacing w:line="216" w:lineRule="auto"/>
        <w:jc w:val="center"/>
        <w:rPr>
          <w:rFonts w:ascii="Arial" w:hAnsi="Arial" w:cs="Arial"/>
          <w:szCs w:val="18"/>
        </w:rPr>
      </w:pPr>
      <w:r w:rsidRPr="006E0911">
        <w:rPr>
          <w:rFonts w:ascii="Arial" w:hAnsi="Arial" w:cs="Arial"/>
          <w:szCs w:val="18"/>
        </w:rPr>
        <w:t>Make check payable to:  Hathaway Brown School</w:t>
      </w:r>
    </w:p>
    <w:p w:rsidR="006C2A07" w:rsidRDefault="006C2A07" w:rsidP="006C2A07">
      <w:pPr>
        <w:pStyle w:val="BodyText"/>
        <w:spacing w:line="216" w:lineRule="auto"/>
        <w:jc w:val="center"/>
        <w:rPr>
          <w:rFonts w:ascii="Arial" w:hAnsi="Arial" w:cs="Arial"/>
          <w:szCs w:val="18"/>
        </w:rPr>
      </w:pPr>
      <w:r w:rsidRPr="006E0911">
        <w:rPr>
          <w:rFonts w:ascii="Arial" w:hAnsi="Arial" w:cs="Arial"/>
          <w:szCs w:val="18"/>
        </w:rPr>
        <w:t>*Registration form must be returned with payment in order to hold space in a class.</w:t>
      </w:r>
      <w:r>
        <w:rPr>
          <w:rFonts w:ascii="Arial" w:hAnsi="Arial" w:cs="Arial"/>
          <w:szCs w:val="18"/>
        </w:rPr>
        <w:t xml:space="preserve">  </w:t>
      </w:r>
    </w:p>
    <w:p w:rsidR="006C2A07" w:rsidRDefault="006C2A07" w:rsidP="006C2A07">
      <w:pPr>
        <w:pStyle w:val="BodyText"/>
        <w:spacing w:line="216" w:lineRule="auto"/>
        <w:jc w:val="center"/>
        <w:rPr>
          <w:rFonts w:ascii="Arial" w:hAnsi="Arial" w:cs="Arial"/>
          <w:szCs w:val="18"/>
        </w:rPr>
      </w:pPr>
      <w:r w:rsidRPr="004E07DD">
        <w:rPr>
          <w:rFonts w:ascii="Arial" w:hAnsi="Arial" w:cs="Arial"/>
          <w:szCs w:val="18"/>
          <w:u w:val="single"/>
        </w:rPr>
        <w:t>PLEASE, NO ELECTRONIC CHECKS OR PAYMENTS</w:t>
      </w:r>
      <w:r>
        <w:rPr>
          <w:rFonts w:ascii="Arial" w:hAnsi="Arial" w:cs="Arial"/>
          <w:szCs w:val="18"/>
        </w:rPr>
        <w:t xml:space="preserve">.  </w:t>
      </w:r>
    </w:p>
    <w:p w:rsidR="006C2A07" w:rsidRPr="006E0911" w:rsidRDefault="006C2A07" w:rsidP="006C2A07">
      <w:pPr>
        <w:pStyle w:val="BodyText"/>
        <w:spacing w:line="216" w:lineRule="auto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Questions: Contact Julie Kerrigan-Ettorre at </w:t>
      </w:r>
      <w:hyperlink r:id="rId6" w:history="1">
        <w:r w:rsidRPr="00AB6FFD">
          <w:rPr>
            <w:rStyle w:val="Hyperlink"/>
            <w:rFonts w:ascii="Arial" w:hAnsi="Arial" w:cs="Arial"/>
            <w:szCs w:val="18"/>
          </w:rPr>
          <w:t>jettorre@hb.edu</w:t>
        </w:r>
      </w:hyperlink>
      <w:r>
        <w:rPr>
          <w:rFonts w:ascii="Arial" w:hAnsi="Arial" w:cs="Arial"/>
          <w:szCs w:val="18"/>
        </w:rPr>
        <w:t xml:space="preserve"> or 216-320-8765</w:t>
      </w:r>
    </w:p>
    <w:p w:rsidR="006C2A07" w:rsidRPr="006E0911" w:rsidRDefault="006C2A07" w:rsidP="00AC0A68">
      <w:pPr>
        <w:pStyle w:val="BodyText"/>
        <w:spacing w:line="216" w:lineRule="auto"/>
        <w:rPr>
          <w:rFonts w:ascii="Times New Roman" w:hAnsi="Times New Roman"/>
          <w:i/>
          <w:szCs w:val="18"/>
        </w:rPr>
      </w:pPr>
    </w:p>
    <w:sectPr w:rsidR="006C2A07" w:rsidRPr="006E0911" w:rsidSect="00F93D1A">
      <w:pgSz w:w="12240" w:h="15840"/>
      <w:pgMar w:top="576" w:right="1872" w:bottom="576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E6"/>
    <w:rsid w:val="0000459C"/>
    <w:rsid w:val="00011921"/>
    <w:rsid w:val="00032DF9"/>
    <w:rsid w:val="0003629E"/>
    <w:rsid w:val="00036CFF"/>
    <w:rsid w:val="000573B9"/>
    <w:rsid w:val="00061A3B"/>
    <w:rsid w:val="0007180E"/>
    <w:rsid w:val="000A10C0"/>
    <w:rsid w:val="000A6EB2"/>
    <w:rsid w:val="000B3188"/>
    <w:rsid w:val="000B58F3"/>
    <w:rsid w:val="000C2FB3"/>
    <w:rsid w:val="000D026B"/>
    <w:rsid w:val="000E3651"/>
    <w:rsid w:val="000E652B"/>
    <w:rsid w:val="000E71E1"/>
    <w:rsid w:val="000F1CD9"/>
    <w:rsid w:val="000F75E1"/>
    <w:rsid w:val="00100259"/>
    <w:rsid w:val="00127D27"/>
    <w:rsid w:val="0015205D"/>
    <w:rsid w:val="0015287F"/>
    <w:rsid w:val="00162AF5"/>
    <w:rsid w:val="001821AC"/>
    <w:rsid w:val="00185EB5"/>
    <w:rsid w:val="001B7738"/>
    <w:rsid w:val="001E3A3F"/>
    <w:rsid w:val="001E4875"/>
    <w:rsid w:val="00205401"/>
    <w:rsid w:val="00211CFA"/>
    <w:rsid w:val="002140E7"/>
    <w:rsid w:val="00287245"/>
    <w:rsid w:val="00292216"/>
    <w:rsid w:val="002A04DB"/>
    <w:rsid w:val="002A1FAE"/>
    <w:rsid w:val="002A3968"/>
    <w:rsid w:val="002A4FE8"/>
    <w:rsid w:val="002A7678"/>
    <w:rsid w:val="002C167A"/>
    <w:rsid w:val="002D18E3"/>
    <w:rsid w:val="002D6CAB"/>
    <w:rsid w:val="002E21D1"/>
    <w:rsid w:val="002E4C8E"/>
    <w:rsid w:val="002F4A0A"/>
    <w:rsid w:val="002F6683"/>
    <w:rsid w:val="00304154"/>
    <w:rsid w:val="003051C8"/>
    <w:rsid w:val="003067DC"/>
    <w:rsid w:val="00323806"/>
    <w:rsid w:val="00337217"/>
    <w:rsid w:val="00363394"/>
    <w:rsid w:val="00375062"/>
    <w:rsid w:val="00392A3E"/>
    <w:rsid w:val="00394129"/>
    <w:rsid w:val="003C139F"/>
    <w:rsid w:val="003C3C03"/>
    <w:rsid w:val="003C7B5C"/>
    <w:rsid w:val="003E53E9"/>
    <w:rsid w:val="003E571A"/>
    <w:rsid w:val="0041427C"/>
    <w:rsid w:val="0042472D"/>
    <w:rsid w:val="004265EF"/>
    <w:rsid w:val="004361C6"/>
    <w:rsid w:val="00461218"/>
    <w:rsid w:val="00471E9F"/>
    <w:rsid w:val="00474505"/>
    <w:rsid w:val="00475C84"/>
    <w:rsid w:val="004770DE"/>
    <w:rsid w:val="004772E3"/>
    <w:rsid w:val="004868CF"/>
    <w:rsid w:val="004916BE"/>
    <w:rsid w:val="004A1907"/>
    <w:rsid w:val="004A69CE"/>
    <w:rsid w:val="004C37A9"/>
    <w:rsid w:val="004E3FEF"/>
    <w:rsid w:val="004F0CF9"/>
    <w:rsid w:val="00521BB3"/>
    <w:rsid w:val="00525D94"/>
    <w:rsid w:val="005276B4"/>
    <w:rsid w:val="00530162"/>
    <w:rsid w:val="005372CC"/>
    <w:rsid w:val="005475B4"/>
    <w:rsid w:val="00555119"/>
    <w:rsid w:val="00562D4B"/>
    <w:rsid w:val="00574350"/>
    <w:rsid w:val="005821F7"/>
    <w:rsid w:val="00586B2C"/>
    <w:rsid w:val="005A4BC3"/>
    <w:rsid w:val="005A6C2B"/>
    <w:rsid w:val="005A741E"/>
    <w:rsid w:val="005B4672"/>
    <w:rsid w:val="005B5411"/>
    <w:rsid w:val="005C05FC"/>
    <w:rsid w:val="005C0814"/>
    <w:rsid w:val="005C2A0E"/>
    <w:rsid w:val="005C7633"/>
    <w:rsid w:val="005D78B4"/>
    <w:rsid w:val="005E2F0E"/>
    <w:rsid w:val="005F05C0"/>
    <w:rsid w:val="00604474"/>
    <w:rsid w:val="0061012A"/>
    <w:rsid w:val="00612B69"/>
    <w:rsid w:val="0061497E"/>
    <w:rsid w:val="00643D40"/>
    <w:rsid w:val="0064628B"/>
    <w:rsid w:val="00664111"/>
    <w:rsid w:val="006808B2"/>
    <w:rsid w:val="0068607C"/>
    <w:rsid w:val="00692455"/>
    <w:rsid w:val="006924E0"/>
    <w:rsid w:val="006A6B00"/>
    <w:rsid w:val="006C2A07"/>
    <w:rsid w:val="006C6D37"/>
    <w:rsid w:val="006D6C8F"/>
    <w:rsid w:val="006E10E6"/>
    <w:rsid w:val="006E4AAB"/>
    <w:rsid w:val="006E5140"/>
    <w:rsid w:val="006E5E0D"/>
    <w:rsid w:val="006F59B6"/>
    <w:rsid w:val="0070649C"/>
    <w:rsid w:val="00707AD9"/>
    <w:rsid w:val="00707F68"/>
    <w:rsid w:val="0071098B"/>
    <w:rsid w:val="00723795"/>
    <w:rsid w:val="007512AC"/>
    <w:rsid w:val="00755F2C"/>
    <w:rsid w:val="0077638B"/>
    <w:rsid w:val="007823C6"/>
    <w:rsid w:val="007826E3"/>
    <w:rsid w:val="007A0B97"/>
    <w:rsid w:val="007A6D90"/>
    <w:rsid w:val="007B418A"/>
    <w:rsid w:val="007D7C2D"/>
    <w:rsid w:val="007F3E8D"/>
    <w:rsid w:val="0080597F"/>
    <w:rsid w:val="00810FF7"/>
    <w:rsid w:val="00826F08"/>
    <w:rsid w:val="008346EF"/>
    <w:rsid w:val="00847851"/>
    <w:rsid w:val="00862903"/>
    <w:rsid w:val="008764E0"/>
    <w:rsid w:val="00894560"/>
    <w:rsid w:val="008B36DB"/>
    <w:rsid w:val="008B4852"/>
    <w:rsid w:val="008E22CF"/>
    <w:rsid w:val="008E24CB"/>
    <w:rsid w:val="008E5955"/>
    <w:rsid w:val="008F15B2"/>
    <w:rsid w:val="0090189D"/>
    <w:rsid w:val="0091638F"/>
    <w:rsid w:val="00925565"/>
    <w:rsid w:val="00927831"/>
    <w:rsid w:val="009325BE"/>
    <w:rsid w:val="00935B8E"/>
    <w:rsid w:val="009460B2"/>
    <w:rsid w:val="00952FAE"/>
    <w:rsid w:val="009557EC"/>
    <w:rsid w:val="00985AB2"/>
    <w:rsid w:val="009957BF"/>
    <w:rsid w:val="009B0A11"/>
    <w:rsid w:val="009C7963"/>
    <w:rsid w:val="009D1F5E"/>
    <w:rsid w:val="009F5D38"/>
    <w:rsid w:val="00A036FD"/>
    <w:rsid w:val="00A038F2"/>
    <w:rsid w:val="00A05007"/>
    <w:rsid w:val="00A30881"/>
    <w:rsid w:val="00A34334"/>
    <w:rsid w:val="00A36F1F"/>
    <w:rsid w:val="00A43F42"/>
    <w:rsid w:val="00A53F60"/>
    <w:rsid w:val="00A635E4"/>
    <w:rsid w:val="00A762E3"/>
    <w:rsid w:val="00A86B44"/>
    <w:rsid w:val="00A87AF4"/>
    <w:rsid w:val="00A97E9F"/>
    <w:rsid w:val="00AB02DC"/>
    <w:rsid w:val="00AC0A68"/>
    <w:rsid w:val="00AE0A22"/>
    <w:rsid w:val="00AE776E"/>
    <w:rsid w:val="00AF72BE"/>
    <w:rsid w:val="00B0574C"/>
    <w:rsid w:val="00B06747"/>
    <w:rsid w:val="00B35EA9"/>
    <w:rsid w:val="00B53918"/>
    <w:rsid w:val="00B703BE"/>
    <w:rsid w:val="00B875E6"/>
    <w:rsid w:val="00B9249F"/>
    <w:rsid w:val="00BA50A3"/>
    <w:rsid w:val="00BA6F16"/>
    <w:rsid w:val="00BA7FD9"/>
    <w:rsid w:val="00BE539F"/>
    <w:rsid w:val="00BF2BA0"/>
    <w:rsid w:val="00C13577"/>
    <w:rsid w:val="00C15196"/>
    <w:rsid w:val="00C17AE4"/>
    <w:rsid w:val="00C21842"/>
    <w:rsid w:val="00C24843"/>
    <w:rsid w:val="00C414DE"/>
    <w:rsid w:val="00C432E0"/>
    <w:rsid w:val="00C462F7"/>
    <w:rsid w:val="00C47E74"/>
    <w:rsid w:val="00C51DA9"/>
    <w:rsid w:val="00C63D30"/>
    <w:rsid w:val="00C72B1B"/>
    <w:rsid w:val="00C764B3"/>
    <w:rsid w:val="00C80A4F"/>
    <w:rsid w:val="00C8539A"/>
    <w:rsid w:val="00CB24E1"/>
    <w:rsid w:val="00CB2ADE"/>
    <w:rsid w:val="00CC425C"/>
    <w:rsid w:val="00CE7FEC"/>
    <w:rsid w:val="00CF4B72"/>
    <w:rsid w:val="00CF6EAB"/>
    <w:rsid w:val="00CF712F"/>
    <w:rsid w:val="00D01346"/>
    <w:rsid w:val="00D05A67"/>
    <w:rsid w:val="00D3745B"/>
    <w:rsid w:val="00D37FE7"/>
    <w:rsid w:val="00D406FA"/>
    <w:rsid w:val="00D40C5B"/>
    <w:rsid w:val="00D41494"/>
    <w:rsid w:val="00D41EE3"/>
    <w:rsid w:val="00D441D1"/>
    <w:rsid w:val="00D44B59"/>
    <w:rsid w:val="00D73896"/>
    <w:rsid w:val="00D73D21"/>
    <w:rsid w:val="00D81094"/>
    <w:rsid w:val="00D91637"/>
    <w:rsid w:val="00DA28B8"/>
    <w:rsid w:val="00DA3A05"/>
    <w:rsid w:val="00DB0D65"/>
    <w:rsid w:val="00DD1D54"/>
    <w:rsid w:val="00DF3594"/>
    <w:rsid w:val="00E205B7"/>
    <w:rsid w:val="00E2713D"/>
    <w:rsid w:val="00E33666"/>
    <w:rsid w:val="00E40185"/>
    <w:rsid w:val="00EC6CE5"/>
    <w:rsid w:val="00EE4056"/>
    <w:rsid w:val="00EE64FE"/>
    <w:rsid w:val="00EF3988"/>
    <w:rsid w:val="00F04637"/>
    <w:rsid w:val="00F10FCF"/>
    <w:rsid w:val="00F110CB"/>
    <w:rsid w:val="00F12F56"/>
    <w:rsid w:val="00F1372D"/>
    <w:rsid w:val="00F26D32"/>
    <w:rsid w:val="00F26F72"/>
    <w:rsid w:val="00F304B1"/>
    <w:rsid w:val="00F315A6"/>
    <w:rsid w:val="00F322C8"/>
    <w:rsid w:val="00F47602"/>
    <w:rsid w:val="00F54DA4"/>
    <w:rsid w:val="00F55A34"/>
    <w:rsid w:val="00F67425"/>
    <w:rsid w:val="00F72EAD"/>
    <w:rsid w:val="00F73737"/>
    <w:rsid w:val="00F753F8"/>
    <w:rsid w:val="00F8240C"/>
    <w:rsid w:val="00F92396"/>
    <w:rsid w:val="00F93D1A"/>
    <w:rsid w:val="00FA1D0D"/>
    <w:rsid w:val="00FC4D01"/>
    <w:rsid w:val="00FC72DE"/>
    <w:rsid w:val="00FD4035"/>
    <w:rsid w:val="00FD5D89"/>
    <w:rsid w:val="00FD77C8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E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635E4"/>
    <w:pPr>
      <w:keepNext/>
      <w:outlineLvl w:val="0"/>
    </w:pPr>
    <w:rPr>
      <w:rFonts w:ascii="Tekton" w:hAnsi="Tekton"/>
      <w:b/>
      <w:caps/>
      <w:sz w:val="32"/>
    </w:rPr>
  </w:style>
  <w:style w:type="paragraph" w:styleId="Heading2">
    <w:name w:val="heading 2"/>
    <w:basedOn w:val="Normal"/>
    <w:next w:val="Normal"/>
    <w:qFormat/>
    <w:rsid w:val="00A635E4"/>
    <w:pPr>
      <w:keepNext/>
      <w:jc w:val="center"/>
      <w:outlineLvl w:val="1"/>
    </w:pPr>
    <w:rPr>
      <w:rFonts w:ascii="Tekton" w:hAnsi="Tekton"/>
      <w:b/>
    </w:rPr>
  </w:style>
  <w:style w:type="paragraph" w:styleId="Heading3">
    <w:name w:val="heading 3"/>
    <w:basedOn w:val="Normal"/>
    <w:next w:val="Normal"/>
    <w:qFormat/>
    <w:rsid w:val="00A635E4"/>
    <w:pPr>
      <w:keepNext/>
      <w:jc w:val="center"/>
      <w:outlineLvl w:val="2"/>
    </w:pPr>
    <w:rPr>
      <w:rFonts w:ascii="Tekton" w:hAnsi="Tekton"/>
      <w:b/>
      <w:sz w:val="20"/>
    </w:rPr>
  </w:style>
  <w:style w:type="paragraph" w:styleId="Heading4">
    <w:name w:val="heading 4"/>
    <w:basedOn w:val="Normal"/>
    <w:next w:val="Normal"/>
    <w:qFormat/>
    <w:rsid w:val="00A635E4"/>
    <w:pPr>
      <w:keepNext/>
      <w:outlineLvl w:val="3"/>
    </w:pPr>
    <w:rPr>
      <w:rFonts w:ascii="Tekton" w:hAnsi="Tekton"/>
      <w:i/>
      <w:sz w:val="16"/>
    </w:rPr>
  </w:style>
  <w:style w:type="paragraph" w:styleId="Heading5">
    <w:name w:val="heading 5"/>
    <w:basedOn w:val="Normal"/>
    <w:next w:val="Normal"/>
    <w:qFormat/>
    <w:rsid w:val="00A635E4"/>
    <w:pPr>
      <w:keepNext/>
      <w:jc w:val="center"/>
      <w:outlineLvl w:val="4"/>
    </w:pPr>
    <w:rPr>
      <w:rFonts w:ascii="Tekton" w:hAnsi="Tekton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A635E4"/>
    <w:pPr>
      <w:keepNext/>
      <w:outlineLvl w:val="5"/>
    </w:pPr>
    <w:rPr>
      <w:rFonts w:ascii="Tekton" w:hAnsi="Tekton"/>
      <w:b/>
      <w:sz w:val="18"/>
    </w:rPr>
  </w:style>
  <w:style w:type="paragraph" w:styleId="Heading7">
    <w:name w:val="heading 7"/>
    <w:basedOn w:val="Normal"/>
    <w:next w:val="Normal"/>
    <w:qFormat/>
    <w:rsid w:val="00A635E4"/>
    <w:pPr>
      <w:keepNext/>
      <w:outlineLvl w:val="6"/>
    </w:pPr>
    <w:rPr>
      <w:rFonts w:ascii="Tekton" w:hAnsi="Tekton"/>
      <w:b/>
      <w:sz w:val="16"/>
    </w:rPr>
  </w:style>
  <w:style w:type="paragraph" w:styleId="Heading8">
    <w:name w:val="heading 8"/>
    <w:basedOn w:val="Normal"/>
    <w:next w:val="Normal"/>
    <w:qFormat/>
    <w:rsid w:val="00A635E4"/>
    <w:pPr>
      <w:keepNext/>
      <w:jc w:val="center"/>
      <w:outlineLvl w:val="7"/>
    </w:pPr>
    <w:rPr>
      <w:rFonts w:ascii="Tekton" w:hAnsi="Tekton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A635E4"/>
    <w:pPr>
      <w:keepNext/>
      <w:jc w:val="center"/>
      <w:outlineLvl w:val="8"/>
    </w:pPr>
    <w:rPr>
      <w:rFonts w:ascii="Tekton" w:hAnsi="Tekto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35E4"/>
    <w:rPr>
      <w:rFonts w:ascii="Tekton" w:hAnsi="Tekton"/>
      <w:b/>
      <w:sz w:val="18"/>
    </w:rPr>
  </w:style>
  <w:style w:type="paragraph" w:styleId="BodyText2">
    <w:name w:val="Body Text 2"/>
    <w:basedOn w:val="Normal"/>
    <w:rsid w:val="00A635E4"/>
    <w:pPr>
      <w:jc w:val="center"/>
    </w:pPr>
    <w:rPr>
      <w:rFonts w:ascii="Comic Sans MS" w:hAnsi="Comic Sans MS"/>
    </w:rPr>
  </w:style>
  <w:style w:type="paragraph" w:styleId="BodyText3">
    <w:name w:val="Body Text 3"/>
    <w:basedOn w:val="Normal"/>
    <w:rsid w:val="00A635E4"/>
    <w:rPr>
      <w:rFonts w:ascii="Comic Sans MS" w:hAnsi="Comic Sans MS"/>
      <w:sz w:val="20"/>
    </w:rPr>
  </w:style>
  <w:style w:type="character" w:customStyle="1" w:styleId="sg">
    <w:name w:val="sg"/>
    <w:basedOn w:val="DefaultParagraphFont"/>
    <w:rsid w:val="00C8539A"/>
  </w:style>
  <w:style w:type="character" w:customStyle="1" w:styleId="st">
    <w:name w:val="st"/>
    <w:basedOn w:val="DefaultParagraphFont"/>
    <w:rsid w:val="00C8539A"/>
  </w:style>
  <w:style w:type="paragraph" w:styleId="BalloonText">
    <w:name w:val="Balloon Text"/>
    <w:basedOn w:val="Normal"/>
    <w:semiHidden/>
    <w:rsid w:val="00F304B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A4FE8"/>
    <w:rPr>
      <w:rFonts w:ascii="Tekton" w:hAnsi="Tekton"/>
      <w:b/>
      <w:sz w:val="18"/>
    </w:rPr>
  </w:style>
  <w:style w:type="character" w:customStyle="1" w:styleId="Heading9Char">
    <w:name w:val="Heading 9 Char"/>
    <w:basedOn w:val="DefaultParagraphFont"/>
    <w:link w:val="Heading9"/>
    <w:rsid w:val="002A4FE8"/>
    <w:rPr>
      <w:rFonts w:ascii="Tekton" w:hAnsi="Tekton"/>
      <w:b/>
      <w:sz w:val="16"/>
    </w:rPr>
  </w:style>
  <w:style w:type="character" w:styleId="Hyperlink">
    <w:name w:val="Hyperlink"/>
    <w:basedOn w:val="DefaultParagraphFont"/>
    <w:rsid w:val="006C2A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62E3"/>
  </w:style>
  <w:style w:type="character" w:customStyle="1" w:styleId="aqj">
    <w:name w:val="aqj"/>
    <w:basedOn w:val="DefaultParagraphFont"/>
    <w:rsid w:val="00A76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E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635E4"/>
    <w:pPr>
      <w:keepNext/>
      <w:outlineLvl w:val="0"/>
    </w:pPr>
    <w:rPr>
      <w:rFonts w:ascii="Tekton" w:hAnsi="Tekton"/>
      <w:b/>
      <w:caps/>
      <w:sz w:val="32"/>
    </w:rPr>
  </w:style>
  <w:style w:type="paragraph" w:styleId="Heading2">
    <w:name w:val="heading 2"/>
    <w:basedOn w:val="Normal"/>
    <w:next w:val="Normal"/>
    <w:qFormat/>
    <w:rsid w:val="00A635E4"/>
    <w:pPr>
      <w:keepNext/>
      <w:jc w:val="center"/>
      <w:outlineLvl w:val="1"/>
    </w:pPr>
    <w:rPr>
      <w:rFonts w:ascii="Tekton" w:hAnsi="Tekton"/>
      <w:b/>
    </w:rPr>
  </w:style>
  <w:style w:type="paragraph" w:styleId="Heading3">
    <w:name w:val="heading 3"/>
    <w:basedOn w:val="Normal"/>
    <w:next w:val="Normal"/>
    <w:qFormat/>
    <w:rsid w:val="00A635E4"/>
    <w:pPr>
      <w:keepNext/>
      <w:jc w:val="center"/>
      <w:outlineLvl w:val="2"/>
    </w:pPr>
    <w:rPr>
      <w:rFonts w:ascii="Tekton" w:hAnsi="Tekton"/>
      <w:b/>
      <w:sz w:val="20"/>
    </w:rPr>
  </w:style>
  <w:style w:type="paragraph" w:styleId="Heading4">
    <w:name w:val="heading 4"/>
    <w:basedOn w:val="Normal"/>
    <w:next w:val="Normal"/>
    <w:qFormat/>
    <w:rsid w:val="00A635E4"/>
    <w:pPr>
      <w:keepNext/>
      <w:outlineLvl w:val="3"/>
    </w:pPr>
    <w:rPr>
      <w:rFonts w:ascii="Tekton" w:hAnsi="Tekton"/>
      <w:i/>
      <w:sz w:val="16"/>
    </w:rPr>
  </w:style>
  <w:style w:type="paragraph" w:styleId="Heading5">
    <w:name w:val="heading 5"/>
    <w:basedOn w:val="Normal"/>
    <w:next w:val="Normal"/>
    <w:qFormat/>
    <w:rsid w:val="00A635E4"/>
    <w:pPr>
      <w:keepNext/>
      <w:jc w:val="center"/>
      <w:outlineLvl w:val="4"/>
    </w:pPr>
    <w:rPr>
      <w:rFonts w:ascii="Tekton" w:hAnsi="Tekton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A635E4"/>
    <w:pPr>
      <w:keepNext/>
      <w:outlineLvl w:val="5"/>
    </w:pPr>
    <w:rPr>
      <w:rFonts w:ascii="Tekton" w:hAnsi="Tekton"/>
      <w:b/>
      <w:sz w:val="18"/>
    </w:rPr>
  </w:style>
  <w:style w:type="paragraph" w:styleId="Heading7">
    <w:name w:val="heading 7"/>
    <w:basedOn w:val="Normal"/>
    <w:next w:val="Normal"/>
    <w:qFormat/>
    <w:rsid w:val="00A635E4"/>
    <w:pPr>
      <w:keepNext/>
      <w:outlineLvl w:val="6"/>
    </w:pPr>
    <w:rPr>
      <w:rFonts w:ascii="Tekton" w:hAnsi="Tekton"/>
      <w:b/>
      <w:sz w:val="16"/>
    </w:rPr>
  </w:style>
  <w:style w:type="paragraph" w:styleId="Heading8">
    <w:name w:val="heading 8"/>
    <w:basedOn w:val="Normal"/>
    <w:next w:val="Normal"/>
    <w:qFormat/>
    <w:rsid w:val="00A635E4"/>
    <w:pPr>
      <w:keepNext/>
      <w:jc w:val="center"/>
      <w:outlineLvl w:val="7"/>
    </w:pPr>
    <w:rPr>
      <w:rFonts w:ascii="Tekton" w:hAnsi="Tekton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A635E4"/>
    <w:pPr>
      <w:keepNext/>
      <w:jc w:val="center"/>
      <w:outlineLvl w:val="8"/>
    </w:pPr>
    <w:rPr>
      <w:rFonts w:ascii="Tekton" w:hAnsi="Tekto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35E4"/>
    <w:rPr>
      <w:rFonts w:ascii="Tekton" w:hAnsi="Tekton"/>
      <w:b/>
      <w:sz w:val="18"/>
    </w:rPr>
  </w:style>
  <w:style w:type="paragraph" w:styleId="BodyText2">
    <w:name w:val="Body Text 2"/>
    <w:basedOn w:val="Normal"/>
    <w:rsid w:val="00A635E4"/>
    <w:pPr>
      <w:jc w:val="center"/>
    </w:pPr>
    <w:rPr>
      <w:rFonts w:ascii="Comic Sans MS" w:hAnsi="Comic Sans MS"/>
    </w:rPr>
  </w:style>
  <w:style w:type="paragraph" w:styleId="BodyText3">
    <w:name w:val="Body Text 3"/>
    <w:basedOn w:val="Normal"/>
    <w:rsid w:val="00A635E4"/>
    <w:rPr>
      <w:rFonts w:ascii="Comic Sans MS" w:hAnsi="Comic Sans MS"/>
      <w:sz w:val="20"/>
    </w:rPr>
  </w:style>
  <w:style w:type="character" w:customStyle="1" w:styleId="sg">
    <w:name w:val="sg"/>
    <w:basedOn w:val="DefaultParagraphFont"/>
    <w:rsid w:val="00C8539A"/>
  </w:style>
  <w:style w:type="character" w:customStyle="1" w:styleId="st">
    <w:name w:val="st"/>
    <w:basedOn w:val="DefaultParagraphFont"/>
    <w:rsid w:val="00C8539A"/>
  </w:style>
  <w:style w:type="paragraph" w:styleId="BalloonText">
    <w:name w:val="Balloon Text"/>
    <w:basedOn w:val="Normal"/>
    <w:semiHidden/>
    <w:rsid w:val="00F304B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A4FE8"/>
    <w:rPr>
      <w:rFonts w:ascii="Tekton" w:hAnsi="Tekton"/>
      <w:b/>
      <w:sz w:val="18"/>
    </w:rPr>
  </w:style>
  <w:style w:type="character" w:customStyle="1" w:styleId="Heading9Char">
    <w:name w:val="Heading 9 Char"/>
    <w:basedOn w:val="DefaultParagraphFont"/>
    <w:link w:val="Heading9"/>
    <w:rsid w:val="002A4FE8"/>
    <w:rPr>
      <w:rFonts w:ascii="Tekton" w:hAnsi="Tekton"/>
      <w:b/>
      <w:sz w:val="16"/>
    </w:rPr>
  </w:style>
  <w:style w:type="character" w:styleId="Hyperlink">
    <w:name w:val="Hyperlink"/>
    <w:basedOn w:val="DefaultParagraphFont"/>
    <w:rsid w:val="006C2A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62E3"/>
  </w:style>
  <w:style w:type="character" w:customStyle="1" w:styleId="aqj">
    <w:name w:val="aqj"/>
    <w:basedOn w:val="DefaultParagraphFont"/>
    <w:rsid w:val="00A7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ttorre@h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3F65-630D-41C9-9699-8A5FBC53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AWAY BROWN </vt:lpstr>
    </vt:vector>
  </TitlesOfParts>
  <Company>Hathaway Brown School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AWAY BROWN </dc:title>
  <dc:subject/>
  <dc:creator>Leslie Rolle</dc:creator>
  <cp:keywords/>
  <dc:description/>
  <cp:lastModifiedBy>Julie Kerrigan-Ettorre</cp:lastModifiedBy>
  <cp:revision>2</cp:revision>
  <cp:lastPrinted>2012-07-23T18:31:00Z</cp:lastPrinted>
  <dcterms:created xsi:type="dcterms:W3CDTF">2014-07-23T14:23:00Z</dcterms:created>
  <dcterms:modified xsi:type="dcterms:W3CDTF">2014-07-23T14:23:00Z</dcterms:modified>
</cp:coreProperties>
</file>